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673" w:rsidRDefault="00F91997" w:rsidP="009F1C80">
      <w:pPr>
        <w:spacing w:line="360" w:lineRule="auto"/>
        <w:jc w:val="center"/>
        <w:rPr>
          <w:noProof/>
          <w:color w:val="000000" w:themeColor="text1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4.3pt;margin-top:-65.7pt;width:599.85pt;height:850.5pt;z-index:-251657216;mso-position-horizontal-relative:text;mso-position-vertical-relative:text;mso-width-relative:page;mso-height-relative:page" wrapcoords="-35 0 -35 21554 21600 21554 21600 0 -35 0">
            <v:imagedata r:id="rId9" o:title="Cd9PDaPCy3c"/>
            <w10:wrap type="tight"/>
          </v:shape>
        </w:pict>
      </w:r>
      <w:r w:rsidR="00CE299B">
        <w:rPr>
          <w:b/>
          <w:noProof/>
          <w:color w:val="000000" w:themeColor="text1"/>
          <w:sz w:val="28"/>
        </w:rPr>
        <w:br/>
      </w:r>
    </w:p>
    <w:p w:rsidR="00067673" w:rsidRDefault="00067673">
      <w:pPr>
        <w:rPr>
          <w:noProof/>
          <w:color w:val="000000" w:themeColor="text1"/>
        </w:rPr>
      </w:pPr>
    </w:p>
    <w:p w:rsidR="009F1C80" w:rsidRPr="00B72E06" w:rsidRDefault="009F1C80" w:rsidP="00486544">
      <w:pPr>
        <w:spacing w:line="360" w:lineRule="auto"/>
        <w:jc w:val="center"/>
        <w:rPr>
          <w:color w:val="000000" w:themeColor="text1"/>
          <w:sz w:val="28"/>
        </w:rPr>
      </w:pPr>
      <w:r w:rsidRPr="00B72E06">
        <w:rPr>
          <w:color w:val="000000" w:themeColor="text1"/>
          <w:sz w:val="28"/>
        </w:rPr>
        <w:t>СОДЕРЖАНИЕ</w:t>
      </w:r>
      <w:r w:rsidRPr="00B72E06">
        <w:rPr>
          <w:color w:val="000000" w:themeColor="text1"/>
          <w:sz w:val="28"/>
        </w:rPr>
        <w:br/>
      </w:r>
    </w:p>
    <w:p w:rsidR="009F1C80" w:rsidRDefault="00812071" w:rsidP="003D02AA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ведение</w:t>
      </w:r>
      <w:r>
        <w:rPr>
          <w:sz w:val="28"/>
          <w:szCs w:val="28"/>
        </w:rPr>
        <w:tab/>
        <w:t>……………………………………………………………………... 3</w:t>
      </w:r>
    </w:p>
    <w:p w:rsidR="009F1C80" w:rsidRDefault="009F1C80" w:rsidP="003D02AA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отечественной журналистики второй половины </w:t>
      </w:r>
      <w:r>
        <w:rPr>
          <w:sz w:val="28"/>
          <w:szCs w:val="28"/>
          <w:lang w:val="en-US"/>
        </w:rPr>
        <w:t>XIX</w:t>
      </w:r>
      <w:r w:rsidR="00812071">
        <w:rPr>
          <w:sz w:val="28"/>
          <w:szCs w:val="28"/>
        </w:rPr>
        <w:t>в...</w:t>
      </w:r>
      <w:r w:rsidR="00812071">
        <w:rPr>
          <w:sz w:val="28"/>
          <w:szCs w:val="28"/>
        </w:rPr>
        <w:tab/>
        <w:t>…</w:t>
      </w:r>
      <w:r w:rsidR="00F7525A">
        <w:rPr>
          <w:sz w:val="28"/>
          <w:szCs w:val="28"/>
        </w:rPr>
        <w:t>....</w:t>
      </w:r>
      <w:r w:rsidR="00812071">
        <w:rPr>
          <w:sz w:val="28"/>
          <w:szCs w:val="28"/>
        </w:rPr>
        <w:t xml:space="preserve"> 5 </w:t>
      </w:r>
    </w:p>
    <w:p w:rsidR="009F1C80" w:rsidRDefault="009F1C80" w:rsidP="003D02AA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ное творчество Льва Толстого в оценке от</w:t>
      </w:r>
      <w:r w:rsidR="002360A0">
        <w:rPr>
          <w:sz w:val="28"/>
          <w:szCs w:val="28"/>
        </w:rPr>
        <w:t>ечественной журнальной периоди</w:t>
      </w:r>
      <w:r w:rsidR="00CD42E1">
        <w:rPr>
          <w:sz w:val="28"/>
          <w:szCs w:val="28"/>
        </w:rPr>
        <w:t>ки</w:t>
      </w:r>
      <w:r w:rsidR="00812071">
        <w:rPr>
          <w:sz w:val="28"/>
          <w:szCs w:val="28"/>
        </w:rPr>
        <w:tab/>
      </w:r>
      <w:r w:rsidR="00583EFE">
        <w:rPr>
          <w:sz w:val="28"/>
          <w:szCs w:val="28"/>
        </w:rPr>
        <w:t xml:space="preserve"> </w:t>
      </w:r>
      <w:r w:rsidR="00812071">
        <w:rPr>
          <w:sz w:val="28"/>
          <w:szCs w:val="28"/>
        </w:rPr>
        <w:t xml:space="preserve">…………………………………………………. </w:t>
      </w:r>
      <w:r w:rsidR="00F7525A">
        <w:rPr>
          <w:sz w:val="28"/>
          <w:szCs w:val="28"/>
        </w:rPr>
        <w:t xml:space="preserve"> </w:t>
      </w:r>
      <w:r w:rsidR="00812071">
        <w:rPr>
          <w:sz w:val="28"/>
          <w:szCs w:val="28"/>
        </w:rPr>
        <w:t>9</w:t>
      </w:r>
      <w:r w:rsidR="00CD42E1">
        <w:rPr>
          <w:sz w:val="28"/>
          <w:szCs w:val="28"/>
        </w:rPr>
        <w:t xml:space="preserve"> </w:t>
      </w:r>
    </w:p>
    <w:p w:rsidR="009F1C80" w:rsidRDefault="009F1C80" w:rsidP="003D02AA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редакторской политики Льва Толстого</w:t>
      </w:r>
      <w:r w:rsidR="00812071">
        <w:rPr>
          <w:sz w:val="28"/>
          <w:szCs w:val="28"/>
        </w:rPr>
        <w:tab/>
      </w:r>
      <w:r w:rsidR="00583EFE">
        <w:rPr>
          <w:sz w:val="28"/>
          <w:szCs w:val="28"/>
        </w:rPr>
        <w:t xml:space="preserve"> ……………….</w:t>
      </w:r>
      <w:r w:rsidR="00812071">
        <w:rPr>
          <w:sz w:val="28"/>
          <w:szCs w:val="28"/>
        </w:rPr>
        <w:t>. 13</w:t>
      </w:r>
      <w:r w:rsidR="002360A0">
        <w:rPr>
          <w:sz w:val="28"/>
          <w:szCs w:val="28"/>
        </w:rPr>
        <w:t xml:space="preserve"> </w:t>
      </w:r>
    </w:p>
    <w:p w:rsidR="00067673" w:rsidRPr="009F1C80" w:rsidRDefault="009F1C80" w:rsidP="003D02AA">
      <w:pPr>
        <w:pStyle w:val="a4"/>
        <w:numPr>
          <w:ilvl w:val="0"/>
          <w:numId w:val="9"/>
        </w:numPr>
        <w:spacing w:line="360" w:lineRule="auto"/>
        <w:jc w:val="both"/>
        <w:rPr>
          <w:noProof/>
          <w:color w:val="000000" w:themeColor="text1"/>
        </w:rPr>
      </w:pPr>
      <w:r w:rsidRPr="009F1C80">
        <w:rPr>
          <w:sz w:val="28"/>
          <w:szCs w:val="28"/>
        </w:rPr>
        <w:t>Своеобразие журналис</w:t>
      </w:r>
      <w:r w:rsidR="002360A0">
        <w:rPr>
          <w:sz w:val="28"/>
          <w:szCs w:val="28"/>
        </w:rPr>
        <w:t>тской деятельности Льва Толстого</w:t>
      </w:r>
      <w:r w:rsidR="00812071">
        <w:rPr>
          <w:sz w:val="28"/>
          <w:szCs w:val="28"/>
        </w:rPr>
        <w:tab/>
      </w:r>
      <w:r w:rsidR="00583EFE">
        <w:rPr>
          <w:sz w:val="28"/>
          <w:szCs w:val="28"/>
        </w:rPr>
        <w:t xml:space="preserve"> ……</w:t>
      </w:r>
      <w:r w:rsidR="00812071">
        <w:rPr>
          <w:sz w:val="28"/>
          <w:szCs w:val="28"/>
        </w:rPr>
        <w:t>…</w:t>
      </w:r>
      <w:r w:rsidR="00583EFE">
        <w:rPr>
          <w:sz w:val="28"/>
          <w:szCs w:val="28"/>
        </w:rPr>
        <w:t>…</w:t>
      </w:r>
      <w:r w:rsidR="00812071">
        <w:rPr>
          <w:sz w:val="28"/>
          <w:szCs w:val="28"/>
        </w:rPr>
        <w:t xml:space="preserve"> 21</w:t>
      </w:r>
      <w:r w:rsidR="002360A0">
        <w:rPr>
          <w:sz w:val="28"/>
          <w:szCs w:val="28"/>
        </w:rPr>
        <w:t xml:space="preserve"> </w:t>
      </w:r>
    </w:p>
    <w:p w:rsidR="00067673" w:rsidRPr="009F1C80" w:rsidRDefault="009F1C80" w:rsidP="003D02AA">
      <w:pPr>
        <w:spacing w:line="360" w:lineRule="auto"/>
        <w:jc w:val="both"/>
        <w:rPr>
          <w:noProof/>
          <w:color w:val="000000" w:themeColor="text1"/>
          <w:sz w:val="28"/>
          <w:szCs w:val="28"/>
        </w:rPr>
      </w:pPr>
      <w:r w:rsidRPr="009F1C80">
        <w:rPr>
          <w:noProof/>
          <w:color w:val="000000" w:themeColor="text1"/>
          <w:sz w:val="28"/>
          <w:szCs w:val="28"/>
        </w:rPr>
        <w:t>Заключение</w:t>
      </w:r>
      <w:r w:rsidR="00583EFE">
        <w:rPr>
          <w:noProof/>
          <w:color w:val="000000" w:themeColor="text1"/>
          <w:sz w:val="28"/>
          <w:szCs w:val="28"/>
        </w:rPr>
        <w:t> ……………………………………………………………….</w:t>
      </w:r>
      <w:r w:rsidR="00812071">
        <w:rPr>
          <w:noProof/>
          <w:color w:val="000000" w:themeColor="text1"/>
          <w:sz w:val="28"/>
          <w:szCs w:val="28"/>
        </w:rPr>
        <w:t>..</w:t>
      </w:r>
      <w:r w:rsidR="00583EFE">
        <w:rPr>
          <w:noProof/>
          <w:color w:val="000000" w:themeColor="text1"/>
          <w:sz w:val="28"/>
          <w:szCs w:val="28"/>
        </w:rPr>
        <w:t>.....</w:t>
      </w:r>
      <w:r w:rsidR="00812071">
        <w:rPr>
          <w:noProof/>
          <w:color w:val="000000" w:themeColor="text1"/>
          <w:sz w:val="28"/>
          <w:szCs w:val="28"/>
        </w:rPr>
        <w:t xml:space="preserve"> 35</w:t>
      </w:r>
      <w:r>
        <w:rPr>
          <w:noProof/>
          <w:color w:val="000000" w:themeColor="text1"/>
          <w:sz w:val="28"/>
          <w:szCs w:val="28"/>
        </w:rPr>
        <w:br/>
      </w:r>
      <w:r w:rsidR="00486544">
        <w:rPr>
          <w:noProof/>
          <w:color w:val="000000" w:themeColor="text1"/>
          <w:sz w:val="28"/>
          <w:szCs w:val="28"/>
        </w:rPr>
        <w:t>Список используемых источников</w:t>
      </w:r>
      <w:r w:rsidR="00F7525A">
        <w:rPr>
          <w:noProof/>
          <w:color w:val="000000" w:themeColor="text1"/>
          <w:sz w:val="28"/>
          <w:szCs w:val="28"/>
        </w:rPr>
        <w:tab/>
      </w:r>
      <w:r w:rsidR="00583EFE">
        <w:rPr>
          <w:noProof/>
          <w:color w:val="000000" w:themeColor="text1"/>
          <w:sz w:val="28"/>
          <w:szCs w:val="28"/>
        </w:rPr>
        <w:t xml:space="preserve"> </w:t>
      </w:r>
      <w:r w:rsidR="00F7525A">
        <w:rPr>
          <w:noProof/>
          <w:color w:val="000000" w:themeColor="text1"/>
          <w:sz w:val="28"/>
          <w:szCs w:val="28"/>
        </w:rPr>
        <w:t>……</w:t>
      </w:r>
      <w:r w:rsidR="00583EFE">
        <w:rPr>
          <w:noProof/>
          <w:color w:val="000000" w:themeColor="text1"/>
          <w:sz w:val="28"/>
          <w:szCs w:val="28"/>
        </w:rPr>
        <w:t>………</w:t>
      </w:r>
      <w:r w:rsidR="00F7525A">
        <w:rPr>
          <w:noProof/>
          <w:color w:val="000000" w:themeColor="text1"/>
          <w:sz w:val="28"/>
          <w:szCs w:val="28"/>
        </w:rPr>
        <w:t>…………………………...</w:t>
      </w:r>
      <w:r w:rsidR="00583EFE">
        <w:rPr>
          <w:noProof/>
          <w:color w:val="000000" w:themeColor="text1"/>
          <w:sz w:val="28"/>
          <w:szCs w:val="28"/>
        </w:rPr>
        <w:t>.</w:t>
      </w:r>
      <w:r w:rsidR="00486544">
        <w:rPr>
          <w:noProof/>
          <w:color w:val="000000" w:themeColor="text1"/>
          <w:sz w:val="28"/>
          <w:szCs w:val="28"/>
        </w:rPr>
        <w:t xml:space="preserve"> </w:t>
      </w:r>
      <w:r w:rsidR="00583EFE">
        <w:rPr>
          <w:noProof/>
          <w:color w:val="000000" w:themeColor="text1"/>
          <w:sz w:val="28"/>
          <w:szCs w:val="28"/>
        </w:rPr>
        <w:t xml:space="preserve">  </w:t>
      </w:r>
      <w:r w:rsidR="00F7525A">
        <w:rPr>
          <w:noProof/>
          <w:color w:val="000000" w:themeColor="text1"/>
          <w:sz w:val="28"/>
          <w:szCs w:val="28"/>
        </w:rPr>
        <w:t>37</w:t>
      </w:r>
    </w:p>
    <w:p w:rsidR="00067673" w:rsidRDefault="009F1C80" w:rsidP="009F1C80">
      <w:pPr>
        <w:spacing w:line="360" w:lineRule="auto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br/>
      </w:r>
      <w:r>
        <w:rPr>
          <w:noProof/>
          <w:color w:val="000000" w:themeColor="text1"/>
          <w:sz w:val="28"/>
          <w:szCs w:val="28"/>
        </w:rPr>
        <w:br/>
      </w:r>
      <w:r>
        <w:rPr>
          <w:noProof/>
          <w:color w:val="000000" w:themeColor="text1"/>
          <w:sz w:val="28"/>
          <w:szCs w:val="28"/>
        </w:rPr>
        <w:br/>
      </w:r>
      <w:r>
        <w:rPr>
          <w:noProof/>
          <w:color w:val="000000" w:themeColor="text1"/>
          <w:sz w:val="28"/>
          <w:szCs w:val="28"/>
        </w:rPr>
        <w:br/>
      </w:r>
      <w:r>
        <w:rPr>
          <w:noProof/>
          <w:color w:val="000000" w:themeColor="text1"/>
          <w:sz w:val="28"/>
          <w:szCs w:val="28"/>
        </w:rPr>
        <w:br/>
      </w:r>
      <w:r>
        <w:rPr>
          <w:noProof/>
          <w:color w:val="000000" w:themeColor="text1"/>
          <w:sz w:val="28"/>
          <w:szCs w:val="28"/>
        </w:rPr>
        <w:br/>
      </w:r>
      <w:r>
        <w:rPr>
          <w:noProof/>
          <w:color w:val="000000" w:themeColor="text1"/>
          <w:sz w:val="28"/>
          <w:szCs w:val="28"/>
        </w:rPr>
        <w:br/>
      </w:r>
      <w:r>
        <w:rPr>
          <w:noProof/>
          <w:color w:val="000000" w:themeColor="text1"/>
          <w:sz w:val="28"/>
          <w:szCs w:val="28"/>
        </w:rPr>
        <w:br/>
      </w:r>
      <w:r>
        <w:rPr>
          <w:noProof/>
          <w:color w:val="000000" w:themeColor="text1"/>
          <w:sz w:val="28"/>
          <w:szCs w:val="28"/>
        </w:rPr>
        <w:br/>
      </w:r>
      <w:r>
        <w:rPr>
          <w:noProof/>
          <w:color w:val="000000" w:themeColor="text1"/>
          <w:sz w:val="28"/>
          <w:szCs w:val="28"/>
        </w:rPr>
        <w:br/>
      </w:r>
      <w:r>
        <w:rPr>
          <w:noProof/>
          <w:color w:val="000000" w:themeColor="text1"/>
          <w:sz w:val="28"/>
          <w:szCs w:val="28"/>
        </w:rPr>
        <w:br/>
      </w:r>
      <w:r>
        <w:rPr>
          <w:noProof/>
          <w:color w:val="000000" w:themeColor="text1"/>
          <w:sz w:val="28"/>
          <w:szCs w:val="28"/>
        </w:rPr>
        <w:br/>
      </w:r>
      <w:r>
        <w:rPr>
          <w:noProof/>
          <w:color w:val="000000" w:themeColor="text1"/>
          <w:sz w:val="28"/>
          <w:szCs w:val="28"/>
        </w:rPr>
        <w:br/>
      </w:r>
      <w:r>
        <w:rPr>
          <w:noProof/>
          <w:color w:val="000000" w:themeColor="text1"/>
          <w:sz w:val="28"/>
          <w:szCs w:val="28"/>
        </w:rPr>
        <w:br/>
      </w:r>
      <w:r>
        <w:rPr>
          <w:noProof/>
          <w:color w:val="000000" w:themeColor="text1"/>
          <w:sz w:val="28"/>
          <w:szCs w:val="28"/>
        </w:rPr>
        <w:br/>
      </w:r>
      <w:r>
        <w:rPr>
          <w:noProof/>
          <w:color w:val="000000" w:themeColor="text1"/>
          <w:sz w:val="28"/>
          <w:szCs w:val="28"/>
        </w:rPr>
        <w:br/>
      </w:r>
      <w:r w:rsidR="00F91997">
        <w:rPr>
          <w:noProof/>
          <w:color w:val="000000" w:themeColor="text1"/>
          <w:sz w:val="28"/>
          <w:szCs w:val="28"/>
        </w:rPr>
        <w:br/>
      </w:r>
      <w:bookmarkStart w:id="0" w:name="_GoBack"/>
      <w:bookmarkEnd w:id="0"/>
    </w:p>
    <w:p w:rsidR="00067673" w:rsidRPr="00484073" w:rsidRDefault="0006784C">
      <w:pPr>
        <w:spacing w:line="360" w:lineRule="auto"/>
        <w:ind w:firstLine="709"/>
        <w:jc w:val="center"/>
        <w:rPr>
          <w:noProof/>
          <w:color w:val="000000" w:themeColor="text1"/>
          <w:sz w:val="28"/>
          <w:szCs w:val="28"/>
        </w:rPr>
      </w:pPr>
      <w:r w:rsidRPr="00484073">
        <w:rPr>
          <w:noProof/>
          <w:color w:val="000000" w:themeColor="text1"/>
          <w:sz w:val="28"/>
          <w:szCs w:val="28"/>
        </w:rPr>
        <w:lastRenderedPageBreak/>
        <w:t>ВВЕДЕНИЕ</w:t>
      </w:r>
    </w:p>
    <w:p w:rsidR="00067673" w:rsidRDefault="00067673">
      <w:pPr>
        <w:spacing w:line="360" w:lineRule="auto"/>
        <w:jc w:val="both"/>
        <w:rPr>
          <w:noProof/>
          <w:color w:val="000000" w:themeColor="text1"/>
          <w:sz w:val="28"/>
          <w:szCs w:val="28"/>
        </w:rPr>
      </w:pP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Ак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альность дан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абот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б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славливается тем, что тв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чество Льва Николаевича Толст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стоян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ходилось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центр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нимания 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упнейш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ериодическ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зданий 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ремен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Х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дожественные от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ытия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философск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онцепции писате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ызыва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еоднозначн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ю оцен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зачаст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иаме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ально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тивоположную,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раница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азличных  газет 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журналов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ов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менных работ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священ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з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чению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бле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осприят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553531">
        <w:rPr>
          <w:noProof/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</w:rPr>
        <w:t xml:space="preserve">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листикой </w:t>
      </w:r>
      <w:r w:rsidR="00553531">
        <w:rPr>
          <w:noProof/>
          <w:color w:val="252525"/>
          <w:sz w:val="28"/>
          <w:szCs w:val="28"/>
        </w:rPr>
        <w:t>и редакторской деятельности</w:t>
      </w:r>
      <w:r>
        <w:rPr>
          <w:noProof/>
          <w:color w:val="000000" w:themeColor="text1"/>
          <w:sz w:val="28"/>
          <w:szCs w:val="28"/>
        </w:rPr>
        <w:t xml:space="preserve"> писателя, немного. Но и те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отор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есть, либ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ассматриваю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тдельные п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оды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азвит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го и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одического издания, либ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граничиваю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анализом оцено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художествен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изведений,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асаяс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собенностей инт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претац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вс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блицистики. Зачас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упомин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б отноше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емократическ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лов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лич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лстого  выс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пают 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ллюстрац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ри х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ктеристике  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литератур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>–эстетической позиции. В</w:t>
      </w:r>
      <w:r w:rsidR="009A503A">
        <w:rPr>
          <w:noProof/>
          <w:color w:val="000000" w:themeColor="text1"/>
          <w:sz w:val="28"/>
          <w:szCs w:val="28"/>
        </w:rPr>
        <w:t xml:space="preserve"> данной 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абот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ослеживается тв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ческ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стор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оздания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блицистическ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оизведен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лстого – о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озникнов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замысла д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убликац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печат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а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ценз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ная ист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я 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абот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собенно последн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есятилетий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оходивших двойн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цензуру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ветс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ю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уховную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За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гиваются так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опросы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ак отнош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ссе, 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отрудничеств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листике  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эпох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водятся  данные  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осприят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блицистических,  общественно–лит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атурных выс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плений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лемик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о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уг 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дей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ставлена ак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аль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облема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Лев Толстой–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блицист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осприят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воих сов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менников и в наш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ремя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</w:rPr>
      </w:pPr>
      <w:r>
        <w:rPr>
          <w:noProof/>
          <w:color w:val="000000" w:themeColor="text1"/>
          <w:sz w:val="28"/>
          <w:szCs w:val="28"/>
        </w:rPr>
        <w:t xml:space="preserve">Целью работ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явля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а</w:t>
      </w:r>
      <w:r>
        <w:rPr>
          <w:noProof/>
          <w:color w:val="000000" w:themeColor="text1"/>
          <w:sz w:val="28"/>
        </w:rPr>
        <w:t>нализ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</w:rPr>
        <w:t xml:space="preserve">рналистской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</w:rPr>
        <w:instrText>eq редакторс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</w:rPr>
        <w:t xml:space="preserve"> деятельности Ль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</w:rPr>
        <w:instrText>eq Толстого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t xml:space="preserve">В связи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</w:rPr>
        <w:instrText>eq целью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</w:rPr>
        <w:t xml:space="preserve"> в работ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</w:rPr>
        <w:instrText>eq поставле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</w:rPr>
        <w:t xml:space="preserve"> след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</w:rPr>
        <w:t>ующие  задачи:</w:t>
      </w:r>
    </w:p>
    <w:p w:rsidR="00067673" w:rsidRDefault="0006784C" w:rsidP="00553531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</w:rPr>
        <w:t>– 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</w:rPr>
        <w:t xml:space="preserve">рассмотреть </w:t>
      </w:r>
      <w:r w:rsidR="00553531">
        <w:rPr>
          <w:noProof/>
          <w:color w:val="000000" w:themeColor="text1"/>
          <w:sz w:val="28"/>
        </w:rPr>
        <w:t xml:space="preserve"> и изучить систему отечественной журналистики второй половины </w:t>
      </w:r>
      <w:r w:rsidR="00553531">
        <w:rPr>
          <w:noProof/>
          <w:color w:val="000000" w:themeColor="text1"/>
          <w:sz w:val="28"/>
          <w:lang w:val="en-US"/>
        </w:rPr>
        <w:t>XIX</w:t>
      </w:r>
      <w:r w:rsidR="00553531">
        <w:rPr>
          <w:noProof/>
          <w:color w:val="000000" w:themeColor="text1"/>
          <w:sz w:val="28"/>
        </w:rPr>
        <w:t xml:space="preserve"> в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</w:rPr>
      </w:pPr>
      <w:r>
        <w:rPr>
          <w:noProof/>
          <w:color w:val="000000" w:themeColor="text1"/>
          <w:sz w:val="28"/>
          <w:szCs w:val="28"/>
        </w:rPr>
        <w:lastRenderedPageBreak/>
        <w:t>– о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делить  </w:t>
      </w:r>
      <w:r w:rsidR="00553531">
        <w:rPr>
          <w:noProof/>
          <w:color w:val="000000" w:themeColor="text1"/>
          <w:sz w:val="28"/>
        </w:rPr>
        <w:t xml:space="preserve">оценку в отечественной журнальной периодике литературного творчества Л. Толстого </w:t>
      </w:r>
    </w:p>
    <w:p w:rsidR="00067673" w:rsidRDefault="0006784C" w:rsidP="00553531">
      <w:pPr>
        <w:spacing w:line="360" w:lineRule="auto"/>
        <w:ind w:firstLine="709"/>
        <w:jc w:val="both"/>
        <w:rPr>
          <w:noProof/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t>–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</w:rPr>
        <w:t xml:space="preserve">рове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</w:rPr>
        <w:instrText>eq анализ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</w:rPr>
        <w:t xml:space="preserve">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</w:rPr>
        <w:t xml:space="preserve">рналистской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</w:rPr>
        <w:instrText>eq редакторс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</w:rPr>
        <w:t xml:space="preserve"> деятельности Ль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</w:rPr>
        <w:instrText>eq Толстого;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t xml:space="preserve">Объектом работ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</w:rPr>
        <w:instrText>eq явля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</w:rPr>
        <w:t xml:space="preserve">  ист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</w:rPr>
        <w:t xml:space="preserve">рия русск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</w:rPr>
        <w:instrText>eq журналистик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</w:rPr>
        <w:t>редметом  –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</w:rPr>
        <w:t xml:space="preserve">рналистская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</w:rPr>
        <w:instrText>eq редакторск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</w:rPr>
        <w:t xml:space="preserve"> деятельность Ль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</w:rPr>
        <w:instrText>eq Толстого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t>Те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</w:rPr>
        <w:t xml:space="preserve">ретической основ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</w:rPr>
        <w:instrText>eq работ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</w:rPr>
        <w:t xml:space="preserve"> посл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</w:rPr>
        <w:t xml:space="preserve">ужили работ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</w:rPr>
        <w:instrText>eq отечествен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</w:rPr>
        <w:t xml:space="preserve"> авт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</w:rPr>
        <w:t xml:space="preserve">ров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</w:rPr>
        <w:instrText>eq обла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</w:rPr>
        <w:t xml:space="preserve"> ист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</w:rPr>
        <w:t>рии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</w:rPr>
        <w:t xml:space="preserve">рналистики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</w:rPr>
        <w:instrText>eq русс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</w:rPr>
        <w:t xml:space="preserve"> лит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</w:rPr>
        <w:t xml:space="preserve">ратуры, 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</w:rPr>
        <w:instrText>eq имен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</w:rPr>
        <w:t xml:space="preserve"> таких  авт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</w:rPr>
        <w:t xml:space="preserve">ров,  как:   </w:t>
      </w:r>
      <w:r>
        <w:rPr>
          <w:noProof/>
          <w:color w:val="000000" w:themeColor="text1"/>
          <w:sz w:val="28"/>
          <w:szCs w:val="28"/>
        </w:rPr>
        <w:t>Б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ков П. Н.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Бирюк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. И.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усе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.Н.,</w:t>
      </w:r>
      <w:r>
        <w:rPr>
          <w:noProof/>
          <w:color w:val="000000" w:themeColor="text1"/>
          <w:sz w:val="28"/>
        </w:rPr>
        <w:t xml:space="preserve"> </w:t>
      </w:r>
      <w:r>
        <w:rPr>
          <w:noProof/>
          <w:sz w:val="28"/>
        </w:rPr>
        <w:t xml:space="preserve">Есин Б.И.,  </w:t>
      </w:r>
      <w:r>
        <w:rPr>
          <w:noProof/>
          <w:color w:val="000000" w:themeColor="text1"/>
          <w:sz w:val="28"/>
          <w:szCs w:val="28"/>
        </w:rPr>
        <w:t>Зайденшн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 Э.Е.  </w:t>
      </w:r>
      <w:r>
        <w:rPr>
          <w:noProof/>
          <w:color w:val="000000" w:themeColor="text1"/>
          <w:sz w:val="28"/>
        </w:rPr>
        <w:t>и д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</w:rPr>
        <w:t xml:space="preserve">руг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</w:rPr>
        <w:instrText>eq ученых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t>С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</w:rPr>
        <w:t xml:space="preserve">руктура работ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</w:rPr>
        <w:instrText>eq следующ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</w:rPr>
        <w:t xml:space="preserve"> – к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</w:rPr>
        <w:t xml:space="preserve">рсов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</w:rPr>
        <w:instrText>eq работ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</w:rPr>
        <w:t xml:space="preserve"> состоит и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</w:rPr>
        <w:instrText>eq введения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</w:rPr>
        <w:t xml:space="preserve"> дв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</w:rPr>
        <w:t xml:space="preserve">ух глав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</w:rPr>
        <w:instrText>eq подразделам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</w:rPr>
        <w:t xml:space="preserve"> заключения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</w:rPr>
        <w:instrText>eq списк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</w:rPr>
        <w:t xml:space="preserve"> использованных  источников.</w:t>
      </w:r>
    </w:p>
    <w:p w:rsidR="00067673" w:rsidRDefault="00067673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067673" w:rsidRDefault="00067673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067673" w:rsidRDefault="00067673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067673" w:rsidRDefault="00067673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067673" w:rsidRDefault="00067673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067673" w:rsidRDefault="00067673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067673" w:rsidRDefault="00067673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067673" w:rsidRDefault="00067673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067673" w:rsidRDefault="00067673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067673" w:rsidRDefault="00067673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067673" w:rsidRDefault="00067673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067673" w:rsidRDefault="00067673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067673" w:rsidRDefault="00067673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067673" w:rsidRDefault="00F8322A">
      <w:pPr>
        <w:spacing w:line="360" w:lineRule="auto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br/>
      </w:r>
      <w:r>
        <w:rPr>
          <w:noProof/>
          <w:color w:val="000000" w:themeColor="text1"/>
          <w:sz w:val="28"/>
          <w:szCs w:val="28"/>
        </w:rPr>
        <w:br/>
      </w:r>
      <w:r>
        <w:rPr>
          <w:noProof/>
          <w:color w:val="000000" w:themeColor="text1"/>
          <w:sz w:val="28"/>
          <w:szCs w:val="28"/>
        </w:rPr>
        <w:br/>
      </w:r>
    </w:p>
    <w:p w:rsidR="00067673" w:rsidRDefault="00067673">
      <w:pPr>
        <w:spacing w:line="360" w:lineRule="auto"/>
        <w:jc w:val="both"/>
        <w:rPr>
          <w:noProof/>
          <w:color w:val="000000" w:themeColor="text1"/>
          <w:sz w:val="28"/>
          <w:szCs w:val="28"/>
        </w:rPr>
      </w:pPr>
    </w:p>
    <w:p w:rsidR="00067673" w:rsidRPr="00A079F2" w:rsidRDefault="0006784C" w:rsidP="00A079F2">
      <w:pPr>
        <w:spacing w:line="360" w:lineRule="auto"/>
        <w:ind w:firstLine="709"/>
        <w:jc w:val="both"/>
        <w:rPr>
          <w:b/>
          <w:noProof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t>1</w:t>
      </w:r>
      <w:r w:rsidR="00A079F2">
        <w:rPr>
          <w:b/>
          <w:noProof/>
          <w:color w:val="000000" w:themeColor="text1"/>
          <w:sz w:val="28"/>
          <w:szCs w:val="28"/>
        </w:rPr>
        <w:t xml:space="preserve">. </w:t>
      </w:r>
      <w:r w:rsidR="00A079F2">
        <w:rPr>
          <w:b/>
          <w:noProof/>
          <w:color w:val="000000" w:themeColor="text1"/>
          <w:sz w:val="28"/>
        </w:rPr>
        <w:t>Система отечественной журналистики второй половины</w:t>
      </w:r>
      <w:r w:rsidR="00A079F2" w:rsidRPr="00A079F2">
        <w:rPr>
          <w:b/>
          <w:noProof/>
          <w:color w:val="000000" w:themeColor="text1"/>
          <w:sz w:val="28"/>
        </w:rPr>
        <w:t xml:space="preserve"> </w:t>
      </w:r>
      <w:r w:rsidR="00A079F2">
        <w:rPr>
          <w:b/>
          <w:noProof/>
          <w:color w:val="000000" w:themeColor="text1"/>
          <w:sz w:val="28"/>
          <w:lang w:val="en-US"/>
        </w:rPr>
        <w:t>XIX</w:t>
      </w:r>
      <w:r w:rsidR="00A079F2">
        <w:rPr>
          <w:b/>
          <w:noProof/>
          <w:color w:val="000000" w:themeColor="text1"/>
          <w:sz w:val="28"/>
        </w:rPr>
        <w:t xml:space="preserve"> в.</w:t>
      </w:r>
    </w:p>
    <w:p w:rsidR="00067673" w:rsidRDefault="00A079F2">
      <w:pPr>
        <w:spacing w:line="360" w:lineRule="auto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       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Вт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я половина XIX в.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осс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х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актеризуется б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ы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азвити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апитализма. 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стьянск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еформ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1861 г.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есмотр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 св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лукрепостническ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х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ктер, д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звест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лчок развити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оизводитель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ил.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тме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епостного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ва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ран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успешно нач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азвивать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мышленность, увеличилас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обыч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угля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желез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азвернулось железнод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жн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роительств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ы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ос тов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оборот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метилас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онцен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ция  капиталов,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а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асти  г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да.  По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пор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варно–денежных отношен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туральн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естьянское хозяйство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вращалось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елкотоварн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 [1, с. 56].</w:t>
      </w:r>
    </w:p>
    <w:p w:rsidR="00067673" w:rsidRDefault="000C7B83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П</w:t>
      </w:r>
      <w:r w:rsidR="0006784C">
        <w:rPr>
          <w:noProof/>
          <w:color w:val="FFFFFF"/>
          <w:spacing w:val="-20000"/>
          <w:w w:val="1"/>
          <w:sz w:val="2"/>
          <w:szCs w:val="28"/>
        </w:rPr>
        <w:t>ﺍ</w:t>
      </w:r>
      <w:r w:rsidR="0006784C">
        <w:rPr>
          <w:noProof/>
          <w:color w:val="000000" w:themeColor="text1"/>
          <w:sz w:val="28"/>
          <w:szCs w:val="28"/>
        </w:rPr>
        <w:t xml:space="preserve">равительству </w:t>
      </w:r>
      <w:r w:rsidR="0006784C">
        <w:rPr>
          <w:noProof/>
          <w:color w:val="252525"/>
          <w:sz w:val="28"/>
          <w:szCs w:val="28"/>
          <w:highlight w:val="white"/>
        </w:rPr>
        <w:fldChar w:fldCharType="begin"/>
      </w:r>
      <w:r w:rsidR="0006784C">
        <w:rPr>
          <w:noProof/>
          <w:color w:val="000000" w:themeColor="text1"/>
          <w:sz w:val="28"/>
          <w:szCs w:val="28"/>
        </w:rPr>
        <w:instrText>eq удалось</w:instrText>
      </w:r>
      <w:r w:rsidR="0006784C">
        <w:rPr>
          <w:noProof/>
          <w:color w:val="252525"/>
          <w:sz w:val="28"/>
          <w:szCs w:val="28"/>
          <w:highlight w:val="white"/>
        </w:rPr>
        <w:fldChar w:fldCharType="end"/>
      </w:r>
      <w:r w:rsidR="0006784C">
        <w:rPr>
          <w:noProof/>
          <w:color w:val="000000" w:themeColor="text1"/>
          <w:sz w:val="28"/>
          <w:szCs w:val="28"/>
        </w:rPr>
        <w:t xml:space="preserve"> в 1861–1863 гг. </w:t>
      </w:r>
      <w:r w:rsidR="0006784C">
        <w:rPr>
          <w:noProof/>
          <w:color w:val="252525"/>
          <w:sz w:val="28"/>
          <w:szCs w:val="28"/>
          <w:highlight w:val="white"/>
        </w:rPr>
        <w:fldChar w:fldCharType="begin"/>
      </w:r>
      <w:r w:rsidR="0006784C">
        <w:rPr>
          <w:noProof/>
          <w:color w:val="000000" w:themeColor="text1"/>
          <w:sz w:val="28"/>
          <w:szCs w:val="28"/>
        </w:rPr>
        <w:instrText>eq подавить</w:instrText>
      </w:r>
      <w:r w:rsidR="0006784C">
        <w:rPr>
          <w:noProof/>
          <w:color w:val="252525"/>
          <w:sz w:val="28"/>
          <w:szCs w:val="28"/>
          <w:highlight w:val="white"/>
        </w:rPr>
        <w:fldChar w:fldCharType="end"/>
      </w:r>
      <w:r w:rsidR="0006784C">
        <w:rPr>
          <w:noProof/>
          <w:color w:val="000000" w:themeColor="text1"/>
          <w:sz w:val="28"/>
          <w:szCs w:val="28"/>
        </w:rPr>
        <w:t xml:space="preserve"> разрозненные выст</w:t>
      </w:r>
      <w:r w:rsidR="0006784C">
        <w:rPr>
          <w:noProof/>
          <w:color w:val="FFFFFF"/>
          <w:spacing w:val="-20000"/>
          <w:w w:val="1"/>
          <w:sz w:val="2"/>
          <w:szCs w:val="28"/>
        </w:rPr>
        <w:t>ﺍ</w:t>
      </w:r>
      <w:r w:rsidR="0006784C">
        <w:rPr>
          <w:noProof/>
          <w:color w:val="000000" w:themeColor="text1"/>
          <w:sz w:val="28"/>
          <w:szCs w:val="28"/>
        </w:rPr>
        <w:t xml:space="preserve">упления </w:t>
      </w:r>
      <w:r w:rsidR="0006784C">
        <w:rPr>
          <w:noProof/>
          <w:color w:val="252525"/>
          <w:sz w:val="28"/>
          <w:szCs w:val="28"/>
          <w:highlight w:val="white"/>
        </w:rPr>
        <w:fldChar w:fldCharType="begin"/>
      </w:r>
      <w:r w:rsidR="0006784C">
        <w:rPr>
          <w:noProof/>
          <w:color w:val="000000" w:themeColor="text1"/>
          <w:sz w:val="28"/>
          <w:szCs w:val="28"/>
        </w:rPr>
        <w:instrText>eq крестьян,</w:instrText>
      </w:r>
      <w:r w:rsidR="0006784C">
        <w:rPr>
          <w:noProof/>
          <w:color w:val="252525"/>
          <w:sz w:val="28"/>
          <w:szCs w:val="28"/>
          <w:highlight w:val="white"/>
        </w:rPr>
        <w:fldChar w:fldCharType="end"/>
      </w:r>
      <w:r w:rsidR="0006784C">
        <w:rPr>
          <w:noProof/>
          <w:color w:val="000000" w:themeColor="text1"/>
          <w:sz w:val="28"/>
          <w:szCs w:val="28"/>
        </w:rPr>
        <w:t xml:space="preserve"> зад</w:t>
      </w:r>
      <w:r w:rsidR="0006784C">
        <w:rPr>
          <w:noProof/>
          <w:color w:val="FFFFFF"/>
          <w:spacing w:val="-20000"/>
          <w:w w:val="1"/>
          <w:sz w:val="2"/>
          <w:szCs w:val="28"/>
        </w:rPr>
        <w:t>ﺍ</w:t>
      </w:r>
      <w:r w:rsidR="0006784C">
        <w:rPr>
          <w:noProof/>
          <w:color w:val="000000" w:themeColor="text1"/>
          <w:sz w:val="28"/>
          <w:szCs w:val="28"/>
        </w:rPr>
        <w:t xml:space="preserve">ушить  национально–освободительное движение в </w:t>
      </w:r>
      <w:r w:rsidR="0006784C">
        <w:rPr>
          <w:noProof/>
          <w:color w:val="252525"/>
          <w:sz w:val="28"/>
          <w:szCs w:val="28"/>
          <w:highlight w:val="white"/>
        </w:rPr>
        <w:fldChar w:fldCharType="begin"/>
      </w:r>
      <w:r w:rsidR="0006784C">
        <w:rPr>
          <w:noProof/>
          <w:color w:val="000000" w:themeColor="text1"/>
          <w:sz w:val="28"/>
          <w:szCs w:val="28"/>
        </w:rPr>
        <w:instrText>eq Польше,</w:instrText>
      </w:r>
      <w:r w:rsidR="0006784C">
        <w:rPr>
          <w:noProof/>
          <w:color w:val="252525"/>
          <w:sz w:val="28"/>
          <w:szCs w:val="28"/>
          <w:highlight w:val="white"/>
        </w:rPr>
        <w:fldChar w:fldCharType="end"/>
      </w:r>
      <w:r w:rsidR="0006784C">
        <w:rPr>
          <w:noProof/>
          <w:color w:val="000000" w:themeColor="text1"/>
          <w:sz w:val="28"/>
          <w:szCs w:val="28"/>
        </w:rPr>
        <w:t xml:space="preserve"> нанести се</w:t>
      </w:r>
      <w:r w:rsidR="0006784C">
        <w:rPr>
          <w:noProof/>
          <w:color w:val="FFFFFF"/>
          <w:spacing w:val="-20000"/>
          <w:w w:val="1"/>
          <w:sz w:val="2"/>
          <w:szCs w:val="28"/>
        </w:rPr>
        <w:t>ﺍ</w:t>
      </w:r>
      <w:r w:rsidR="0006784C">
        <w:rPr>
          <w:noProof/>
          <w:color w:val="000000" w:themeColor="text1"/>
          <w:sz w:val="28"/>
          <w:szCs w:val="28"/>
        </w:rPr>
        <w:t>рьезный у</w:t>
      </w:r>
      <w:r w:rsidR="0006784C">
        <w:rPr>
          <w:noProof/>
          <w:color w:val="FFFFFF"/>
          <w:spacing w:val="-20000"/>
          <w:w w:val="1"/>
          <w:sz w:val="2"/>
          <w:szCs w:val="28"/>
        </w:rPr>
        <w:t>ﺍ</w:t>
      </w:r>
      <w:r w:rsidR="0006784C">
        <w:rPr>
          <w:noProof/>
          <w:color w:val="000000" w:themeColor="text1"/>
          <w:sz w:val="28"/>
          <w:szCs w:val="28"/>
        </w:rPr>
        <w:t xml:space="preserve">рон </w:t>
      </w:r>
      <w:r w:rsidR="0006784C">
        <w:rPr>
          <w:noProof/>
          <w:color w:val="252525"/>
          <w:sz w:val="28"/>
          <w:szCs w:val="28"/>
          <w:highlight w:val="white"/>
        </w:rPr>
        <w:fldChar w:fldCharType="begin"/>
      </w:r>
      <w:r w:rsidR="0006784C">
        <w:rPr>
          <w:noProof/>
          <w:color w:val="000000" w:themeColor="text1"/>
          <w:sz w:val="28"/>
          <w:szCs w:val="28"/>
        </w:rPr>
        <w:instrText>eq революционно</w:instrText>
      </w:r>
      <w:r w:rsidR="0006784C">
        <w:rPr>
          <w:noProof/>
          <w:color w:val="252525"/>
          <w:sz w:val="28"/>
          <w:szCs w:val="28"/>
          <w:highlight w:val="white"/>
        </w:rPr>
        <w:fldChar w:fldCharType="end"/>
      </w:r>
      <w:r w:rsidR="0006784C">
        <w:rPr>
          <w:noProof/>
          <w:color w:val="000000" w:themeColor="text1"/>
          <w:sz w:val="28"/>
          <w:szCs w:val="28"/>
        </w:rPr>
        <w:t xml:space="preserve"> наст</w:t>
      </w:r>
      <w:r w:rsidR="0006784C">
        <w:rPr>
          <w:noProof/>
          <w:color w:val="FFFFFF"/>
          <w:spacing w:val="-20000"/>
          <w:w w:val="1"/>
          <w:sz w:val="2"/>
          <w:szCs w:val="28"/>
        </w:rPr>
        <w:t>ﺍ</w:t>
      </w:r>
      <w:r w:rsidR="0006784C">
        <w:rPr>
          <w:noProof/>
          <w:color w:val="000000" w:themeColor="text1"/>
          <w:sz w:val="28"/>
          <w:szCs w:val="28"/>
        </w:rPr>
        <w:t xml:space="preserve">роенной интеллигенции, </w:t>
      </w:r>
      <w:r w:rsidR="0006784C">
        <w:rPr>
          <w:noProof/>
          <w:color w:val="252525"/>
          <w:sz w:val="28"/>
          <w:szCs w:val="28"/>
          <w:highlight w:val="white"/>
        </w:rPr>
        <w:fldChar w:fldCharType="begin"/>
      </w:r>
      <w:r w:rsidR="0006784C">
        <w:rPr>
          <w:noProof/>
          <w:color w:val="000000" w:themeColor="text1"/>
          <w:sz w:val="28"/>
          <w:szCs w:val="28"/>
        </w:rPr>
        <w:instrText>eq изолировать</w:instrText>
      </w:r>
      <w:r w:rsidR="0006784C">
        <w:rPr>
          <w:noProof/>
          <w:color w:val="252525"/>
          <w:sz w:val="28"/>
          <w:szCs w:val="28"/>
          <w:highlight w:val="white"/>
        </w:rPr>
        <w:fldChar w:fldCharType="end"/>
      </w:r>
      <w:r w:rsidR="002C1621">
        <w:rPr>
          <w:noProof/>
          <w:color w:val="000000" w:themeColor="text1"/>
          <w:sz w:val="28"/>
          <w:szCs w:val="28"/>
        </w:rPr>
        <w:t xml:space="preserve"> </w:t>
      </w:r>
      <w:r w:rsidR="0006784C">
        <w:rPr>
          <w:noProof/>
          <w:color w:val="000000" w:themeColor="text1"/>
          <w:sz w:val="28"/>
          <w:szCs w:val="28"/>
        </w:rPr>
        <w:t>Н.Г.  Чернышевского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Важн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ю роль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свободительн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вижении 70–х год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гра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дничество.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осподствующе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ечение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усс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бщественной мысли о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формилос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значительно поздн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зарожд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днических идей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снов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от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ых бы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заложе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Г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ценом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Чернышевским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о только 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убеж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70–х годов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сл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тмены 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пост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ав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огда п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бщественн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ознанием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равнени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 эпохой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40–60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–х год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ста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овые во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сы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родничеств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тановится господств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ющи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правлен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ем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усс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бщественной мысли  [11, с. 70].</w:t>
      </w:r>
    </w:p>
    <w:p w:rsidR="00067673" w:rsidRPr="002C1621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Н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дники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нима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грессивной ро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апитализм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России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утверждал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что е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уж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збежать капиталистическ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азвития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что капитализм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осс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 – явл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лучайное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ни идеализи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ва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рестьянск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бщин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иде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не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зародыш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оциализма.  Ошибочными   были взгляд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родник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 весь хо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стор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человечества и рол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род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масс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стори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Многие из н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лагал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что ист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ела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е н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д, а </w:t>
      </w:r>
      <w:r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>
        <w:rPr>
          <w:noProof/>
          <w:color w:val="000000" w:themeColor="text1"/>
          <w:sz w:val="28"/>
          <w:szCs w:val="28"/>
        </w:rPr>
        <w:instrText>eq отдель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г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ои  –  «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тически мыслящ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лич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», з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оторы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лепо движ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п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2C1621">
        <w:rPr>
          <w:noProof/>
          <w:color w:val="252525"/>
          <w:sz w:val="28"/>
          <w:szCs w:val="28"/>
        </w:rPr>
        <w:t xml:space="preserve"> </w:t>
      </w:r>
      <w:r w:rsidR="002C1621" w:rsidRPr="002C1621">
        <w:rPr>
          <w:noProof/>
          <w:color w:val="252525"/>
          <w:sz w:val="28"/>
          <w:szCs w:val="28"/>
        </w:rPr>
        <w:t>[</w:t>
      </w:r>
      <w:r w:rsidR="002C1621">
        <w:rPr>
          <w:noProof/>
          <w:color w:val="252525"/>
          <w:sz w:val="28"/>
          <w:szCs w:val="28"/>
        </w:rPr>
        <w:t>13, с.101</w:t>
      </w:r>
      <w:r w:rsidR="002C1621" w:rsidRPr="002C1621">
        <w:rPr>
          <w:noProof/>
          <w:color w:val="252525"/>
          <w:sz w:val="28"/>
          <w:szCs w:val="28"/>
        </w:rPr>
        <w:t>]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Влияние н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дническ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деолог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 вс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оро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бщественной жизни, в т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числ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ечать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было весьм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значительным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о, став  в 70–е год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осподствующим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днические взгляд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тнюд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е вы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зили все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ечен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демо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тическ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литератур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листик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азночинск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этапа освободитель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вижения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е вс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журналист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>–демо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ты разделя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еоретическ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згляды н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дников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екрасов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алтыков–Щед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н, Благосветлов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ног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угие оставалис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иболе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ными х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нителя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еволюцион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>–демо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тического наследства 60–х годов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успеш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ействовали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тив </w:t>
      </w:r>
      <w:r w:rsidR="002C1621">
        <w:rPr>
          <w:noProof/>
          <w:color w:val="252525"/>
          <w:sz w:val="28"/>
          <w:szCs w:val="28"/>
        </w:rPr>
        <w:t>самодержавия,</w:t>
      </w:r>
      <w:r>
        <w:rPr>
          <w:noProof/>
          <w:color w:val="000000" w:themeColor="text1"/>
          <w:sz w:val="28"/>
          <w:szCs w:val="28"/>
        </w:rPr>
        <w:t xml:space="preserve"> не вставая по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знам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родничества.</w:t>
      </w:r>
    </w:p>
    <w:p w:rsidR="00067673" w:rsidRDefault="002C1621" w:rsidP="002C1621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Народники </w:t>
      </w:r>
      <w:r w:rsidR="0006784C">
        <w:rPr>
          <w:noProof/>
          <w:color w:val="252525"/>
          <w:sz w:val="28"/>
          <w:szCs w:val="28"/>
          <w:highlight w:val="white"/>
        </w:rPr>
        <w:fldChar w:fldCharType="begin"/>
      </w:r>
      <w:r w:rsidR="0006784C">
        <w:rPr>
          <w:noProof/>
          <w:color w:val="000000" w:themeColor="text1"/>
          <w:sz w:val="28"/>
          <w:szCs w:val="28"/>
        </w:rPr>
        <w:instrText>eq становится</w:instrText>
      </w:r>
      <w:r w:rsidR="0006784C">
        <w:rPr>
          <w:noProof/>
          <w:color w:val="252525"/>
          <w:sz w:val="28"/>
          <w:szCs w:val="28"/>
          <w:highlight w:val="white"/>
        </w:rPr>
        <w:fldChar w:fldCharType="end"/>
      </w:r>
      <w:r w:rsidR="0006784C">
        <w:rPr>
          <w:noProof/>
          <w:color w:val="000000" w:themeColor="text1"/>
          <w:sz w:val="28"/>
          <w:szCs w:val="28"/>
        </w:rPr>
        <w:t xml:space="preserve"> на п</w:t>
      </w:r>
      <w:r w:rsidR="0006784C">
        <w:rPr>
          <w:noProof/>
          <w:color w:val="FFFFFF"/>
          <w:spacing w:val="-20000"/>
          <w:w w:val="1"/>
          <w:sz w:val="2"/>
          <w:szCs w:val="28"/>
        </w:rPr>
        <w:t>ﺍ</w:t>
      </w:r>
      <w:r w:rsidR="0006784C">
        <w:rPr>
          <w:noProof/>
          <w:color w:val="000000" w:themeColor="text1"/>
          <w:sz w:val="28"/>
          <w:szCs w:val="28"/>
        </w:rPr>
        <w:t xml:space="preserve">уть </w:t>
      </w:r>
      <w:r w:rsidR="0006784C">
        <w:rPr>
          <w:noProof/>
          <w:color w:val="252525"/>
          <w:sz w:val="28"/>
          <w:szCs w:val="28"/>
          <w:highlight w:val="white"/>
        </w:rPr>
        <w:fldChar w:fldCharType="begin"/>
      </w:r>
      <w:r w:rsidR="0006784C">
        <w:rPr>
          <w:noProof/>
          <w:color w:val="000000" w:themeColor="text1"/>
          <w:sz w:val="28"/>
          <w:szCs w:val="28"/>
        </w:rPr>
        <w:instrText>eq либерального</w:instrText>
      </w:r>
      <w:r w:rsidR="0006784C">
        <w:rPr>
          <w:noProof/>
          <w:color w:val="252525"/>
          <w:sz w:val="28"/>
          <w:szCs w:val="28"/>
          <w:highlight w:val="white"/>
        </w:rPr>
        <w:fldChar w:fldCharType="end"/>
      </w:r>
      <w:r w:rsidR="0006784C">
        <w:rPr>
          <w:noProof/>
          <w:color w:val="000000" w:themeColor="text1"/>
          <w:sz w:val="28"/>
          <w:szCs w:val="28"/>
        </w:rPr>
        <w:t xml:space="preserve"> п</w:t>
      </w:r>
      <w:r w:rsidR="0006784C">
        <w:rPr>
          <w:noProof/>
          <w:color w:val="FFFFFF"/>
          <w:spacing w:val="-20000"/>
          <w:w w:val="1"/>
          <w:sz w:val="2"/>
          <w:szCs w:val="28"/>
        </w:rPr>
        <w:t>ﺍ</w:t>
      </w:r>
      <w:r w:rsidR="0006784C">
        <w:rPr>
          <w:noProof/>
          <w:color w:val="000000" w:themeColor="text1"/>
          <w:sz w:val="28"/>
          <w:szCs w:val="28"/>
        </w:rPr>
        <w:t xml:space="preserve">риспособления к </w:t>
      </w:r>
      <w:r w:rsidR="0006784C">
        <w:rPr>
          <w:noProof/>
          <w:color w:val="252525"/>
          <w:sz w:val="28"/>
          <w:szCs w:val="28"/>
          <w:highlight w:val="white"/>
        </w:rPr>
        <w:fldChar w:fldCharType="begin"/>
      </w:r>
      <w:r w:rsidR="0006784C">
        <w:rPr>
          <w:noProof/>
          <w:color w:val="000000" w:themeColor="text1"/>
          <w:sz w:val="28"/>
          <w:szCs w:val="28"/>
        </w:rPr>
        <w:instrText>eq буржуазной</w:instrText>
      </w:r>
      <w:r w:rsidR="0006784C">
        <w:rPr>
          <w:noProof/>
          <w:color w:val="252525"/>
          <w:sz w:val="28"/>
          <w:szCs w:val="28"/>
          <w:highlight w:val="white"/>
        </w:rPr>
        <w:fldChar w:fldCharType="end"/>
      </w:r>
      <w:r w:rsidR="0006784C">
        <w:rPr>
          <w:noProof/>
          <w:color w:val="000000" w:themeColor="text1"/>
          <w:sz w:val="28"/>
          <w:szCs w:val="28"/>
        </w:rPr>
        <w:t xml:space="preserve"> действительности, постепенно </w:t>
      </w:r>
      <w:r w:rsidR="0006784C">
        <w:rPr>
          <w:noProof/>
          <w:color w:val="252525"/>
          <w:sz w:val="28"/>
          <w:szCs w:val="28"/>
          <w:highlight w:val="white"/>
        </w:rPr>
        <w:fldChar w:fldCharType="begin"/>
      </w:r>
      <w:r w:rsidR="0006784C">
        <w:rPr>
          <w:noProof/>
          <w:color w:val="000000" w:themeColor="text1"/>
          <w:sz w:val="28"/>
          <w:szCs w:val="28"/>
        </w:rPr>
        <w:instrText>eq превращается</w:instrText>
      </w:r>
      <w:r w:rsidR="0006784C">
        <w:rPr>
          <w:noProof/>
          <w:color w:val="252525"/>
          <w:sz w:val="28"/>
          <w:szCs w:val="28"/>
          <w:highlight w:val="white"/>
        </w:rPr>
        <w:fldChar w:fldCharType="end"/>
      </w:r>
      <w:r w:rsidR="0006784C">
        <w:rPr>
          <w:noProof/>
          <w:color w:val="000000" w:themeColor="text1"/>
          <w:sz w:val="28"/>
          <w:szCs w:val="28"/>
        </w:rPr>
        <w:t xml:space="preserve"> в защитника </w:t>
      </w:r>
      <w:r w:rsidR="0006784C">
        <w:rPr>
          <w:noProof/>
          <w:color w:val="252525"/>
          <w:sz w:val="28"/>
          <w:szCs w:val="28"/>
          <w:highlight w:val="white"/>
        </w:rPr>
        <w:fldChar w:fldCharType="begin"/>
      </w:r>
      <w:r w:rsidR="0006784C">
        <w:rPr>
          <w:noProof/>
          <w:color w:val="000000" w:themeColor="text1"/>
          <w:sz w:val="28"/>
          <w:szCs w:val="28"/>
        </w:rPr>
        <w:instrText>eq интересов</w:instrText>
      </w:r>
      <w:r w:rsidR="0006784C">
        <w:rPr>
          <w:noProof/>
          <w:color w:val="252525"/>
          <w:sz w:val="28"/>
          <w:szCs w:val="28"/>
          <w:highlight w:val="white"/>
        </w:rPr>
        <w:fldChar w:fldCharType="end"/>
      </w:r>
      <w:r w:rsidR="0006784C">
        <w:rPr>
          <w:noProof/>
          <w:color w:val="000000" w:themeColor="text1"/>
          <w:sz w:val="28"/>
          <w:szCs w:val="28"/>
        </w:rPr>
        <w:t xml:space="preserve"> зажиточной части </w:t>
      </w:r>
      <w:r w:rsidR="0006784C">
        <w:rPr>
          <w:noProof/>
          <w:color w:val="252525"/>
          <w:sz w:val="28"/>
          <w:szCs w:val="28"/>
          <w:highlight w:val="white"/>
        </w:rPr>
        <w:fldChar w:fldCharType="begin"/>
      </w:r>
      <w:r w:rsidR="0006784C">
        <w:rPr>
          <w:noProof/>
          <w:color w:val="000000" w:themeColor="text1"/>
          <w:sz w:val="28"/>
          <w:szCs w:val="28"/>
        </w:rPr>
        <w:instrText>eq русского</w:instrText>
      </w:r>
      <w:r w:rsidR="0006784C">
        <w:rPr>
          <w:noProof/>
          <w:color w:val="252525"/>
          <w:sz w:val="28"/>
          <w:szCs w:val="28"/>
          <w:highlight w:val="white"/>
        </w:rPr>
        <w:fldChar w:fldCharType="end"/>
      </w:r>
      <w:r w:rsidR="0006784C">
        <w:rPr>
          <w:noProof/>
          <w:color w:val="000000" w:themeColor="text1"/>
          <w:sz w:val="28"/>
          <w:szCs w:val="28"/>
        </w:rPr>
        <w:t xml:space="preserve"> к</w:t>
      </w:r>
      <w:r w:rsidR="0006784C">
        <w:rPr>
          <w:noProof/>
          <w:color w:val="FFFFFF"/>
          <w:spacing w:val="-20000"/>
          <w:w w:val="1"/>
          <w:sz w:val="2"/>
          <w:szCs w:val="28"/>
        </w:rPr>
        <w:t>ﺍ</w:t>
      </w:r>
      <w:r w:rsidR="0006784C">
        <w:rPr>
          <w:noProof/>
          <w:color w:val="000000" w:themeColor="text1"/>
          <w:sz w:val="28"/>
          <w:szCs w:val="28"/>
        </w:rPr>
        <w:t xml:space="preserve">рестьянства, ведет </w:t>
      </w:r>
      <w:r w:rsidR="0006784C">
        <w:rPr>
          <w:noProof/>
          <w:color w:val="252525"/>
          <w:sz w:val="28"/>
          <w:szCs w:val="28"/>
          <w:highlight w:val="white"/>
        </w:rPr>
        <w:fldChar w:fldCharType="begin"/>
      </w:r>
      <w:r w:rsidR="0006784C">
        <w:rPr>
          <w:noProof/>
          <w:color w:val="000000" w:themeColor="text1"/>
          <w:sz w:val="28"/>
          <w:szCs w:val="28"/>
        </w:rPr>
        <w:instrText>eq борьбу</w:instrText>
      </w:r>
      <w:r w:rsidR="0006784C">
        <w:rPr>
          <w:noProof/>
          <w:color w:val="252525"/>
          <w:sz w:val="28"/>
          <w:szCs w:val="28"/>
          <w:highlight w:val="white"/>
        </w:rPr>
        <w:fldChar w:fldCharType="end"/>
      </w:r>
      <w:r w:rsidR="0006784C">
        <w:rPr>
          <w:noProof/>
          <w:color w:val="000000" w:themeColor="text1"/>
          <w:sz w:val="28"/>
          <w:szCs w:val="28"/>
        </w:rPr>
        <w:t xml:space="preserve"> с ма</w:t>
      </w:r>
      <w:r w:rsidR="0006784C">
        <w:rPr>
          <w:noProof/>
          <w:color w:val="FFFFFF"/>
          <w:spacing w:val="-20000"/>
          <w:w w:val="1"/>
          <w:sz w:val="2"/>
          <w:szCs w:val="28"/>
        </w:rPr>
        <w:t>ﺍ</w:t>
      </w:r>
      <w:r w:rsidR="0006784C">
        <w:rPr>
          <w:noProof/>
          <w:color w:val="000000" w:themeColor="text1"/>
          <w:sz w:val="28"/>
          <w:szCs w:val="28"/>
        </w:rPr>
        <w:t xml:space="preserve">рксизмом.  </w:t>
      </w:r>
      <w:r w:rsidR="0006784C">
        <w:rPr>
          <w:noProof/>
          <w:color w:val="252525"/>
          <w:sz w:val="28"/>
          <w:szCs w:val="28"/>
          <w:highlight w:val="white"/>
        </w:rPr>
        <w:fldChar w:fldCharType="begin"/>
      </w:r>
      <w:r w:rsidR="0006784C">
        <w:rPr>
          <w:noProof/>
          <w:color w:val="000000" w:themeColor="text1"/>
          <w:sz w:val="28"/>
          <w:szCs w:val="28"/>
        </w:rPr>
        <w:instrText>eq Широкое</w:instrText>
      </w:r>
      <w:r w:rsidR="0006784C">
        <w:rPr>
          <w:noProof/>
          <w:color w:val="252525"/>
          <w:sz w:val="28"/>
          <w:szCs w:val="28"/>
          <w:highlight w:val="white"/>
        </w:rPr>
        <w:fldChar w:fldCharType="end"/>
      </w:r>
      <w:r w:rsidR="0006784C">
        <w:rPr>
          <w:noProof/>
          <w:color w:val="000000" w:themeColor="text1"/>
          <w:sz w:val="28"/>
          <w:szCs w:val="28"/>
        </w:rPr>
        <w:t xml:space="preserve"> распространение  пол</w:t>
      </w:r>
      <w:r w:rsidR="0006784C">
        <w:rPr>
          <w:noProof/>
          <w:color w:val="FFFFFF"/>
          <w:spacing w:val="-20000"/>
          <w:w w:val="1"/>
          <w:sz w:val="2"/>
          <w:szCs w:val="28"/>
        </w:rPr>
        <w:t>ﺍ</w:t>
      </w:r>
      <w:r w:rsidR="0006784C">
        <w:rPr>
          <w:noProof/>
          <w:color w:val="000000" w:themeColor="text1"/>
          <w:sz w:val="28"/>
          <w:szCs w:val="28"/>
        </w:rPr>
        <w:t xml:space="preserve">учают  </w:t>
      </w:r>
      <w:r w:rsidR="0006784C">
        <w:rPr>
          <w:noProof/>
          <w:color w:val="252525"/>
          <w:sz w:val="28"/>
          <w:szCs w:val="28"/>
          <w:highlight w:val="white"/>
        </w:rPr>
        <w:fldChar w:fldCharType="begin"/>
      </w:r>
      <w:r w:rsidR="0006784C">
        <w:rPr>
          <w:noProof/>
          <w:color w:val="000000" w:themeColor="text1"/>
          <w:sz w:val="28"/>
          <w:szCs w:val="28"/>
        </w:rPr>
        <w:instrText>eq либерально</w:instrText>
      </w:r>
      <w:r w:rsidR="0006784C">
        <w:rPr>
          <w:noProof/>
          <w:color w:val="252525"/>
          <w:sz w:val="28"/>
          <w:szCs w:val="28"/>
          <w:highlight w:val="white"/>
        </w:rPr>
        <w:fldChar w:fldCharType="end"/>
      </w:r>
      <w:r w:rsidR="0006784C">
        <w:rPr>
          <w:noProof/>
          <w:color w:val="000000" w:themeColor="text1"/>
          <w:sz w:val="28"/>
          <w:szCs w:val="28"/>
        </w:rPr>
        <w:t>–на</w:t>
      </w:r>
      <w:r w:rsidR="0006784C">
        <w:rPr>
          <w:noProof/>
          <w:color w:val="FFFFFF"/>
          <w:spacing w:val="-20000"/>
          <w:w w:val="1"/>
          <w:sz w:val="2"/>
          <w:szCs w:val="28"/>
        </w:rPr>
        <w:t>ﺍ</w:t>
      </w:r>
      <w:r w:rsidR="0006784C">
        <w:rPr>
          <w:noProof/>
          <w:color w:val="000000" w:themeColor="text1"/>
          <w:sz w:val="28"/>
          <w:szCs w:val="28"/>
        </w:rPr>
        <w:t>родническая тео</w:t>
      </w:r>
      <w:r w:rsidR="0006784C">
        <w:rPr>
          <w:noProof/>
          <w:color w:val="FFFFFF"/>
          <w:spacing w:val="-20000"/>
          <w:w w:val="1"/>
          <w:sz w:val="2"/>
          <w:szCs w:val="28"/>
        </w:rPr>
        <w:t>ﺍ</w:t>
      </w:r>
      <w:r w:rsidR="0006784C">
        <w:rPr>
          <w:noProof/>
          <w:color w:val="000000" w:themeColor="text1"/>
          <w:sz w:val="28"/>
          <w:szCs w:val="28"/>
        </w:rPr>
        <w:t xml:space="preserve">рия  «малых дел», философские </w:t>
      </w:r>
      <w:r w:rsidR="0006784C">
        <w:rPr>
          <w:noProof/>
          <w:color w:val="252525"/>
          <w:sz w:val="28"/>
          <w:szCs w:val="28"/>
          <w:highlight w:val="white"/>
        </w:rPr>
        <w:fldChar w:fldCharType="begin"/>
      </w:r>
      <w:r w:rsidR="0006784C">
        <w:rPr>
          <w:noProof/>
          <w:color w:val="000000" w:themeColor="text1"/>
          <w:sz w:val="28"/>
          <w:szCs w:val="28"/>
        </w:rPr>
        <w:instrText>eq теории</w:instrText>
      </w:r>
      <w:r w:rsidR="0006784C">
        <w:rPr>
          <w:noProof/>
          <w:color w:val="252525"/>
          <w:sz w:val="28"/>
          <w:szCs w:val="28"/>
          <w:highlight w:val="white"/>
        </w:rPr>
        <w:fldChar w:fldCharType="end"/>
      </w:r>
      <w:r w:rsidR="0006784C">
        <w:rPr>
          <w:noProof/>
          <w:color w:val="000000" w:themeColor="text1"/>
          <w:sz w:val="28"/>
          <w:szCs w:val="28"/>
        </w:rPr>
        <w:t xml:space="preserve"> Л. Толстого и </w:t>
      </w:r>
      <w:r w:rsidR="0006784C">
        <w:rPr>
          <w:noProof/>
          <w:color w:val="252525"/>
          <w:sz w:val="28"/>
          <w:szCs w:val="28"/>
          <w:highlight w:val="white"/>
        </w:rPr>
        <w:fldChar w:fldCharType="begin"/>
      </w:r>
      <w:r w:rsidR="0006784C">
        <w:rPr>
          <w:noProof/>
          <w:color w:val="000000" w:themeColor="text1"/>
          <w:sz w:val="28"/>
          <w:szCs w:val="28"/>
        </w:rPr>
        <w:instrText>eq Достоевского.</w:instrText>
      </w:r>
      <w:r w:rsidR="0006784C">
        <w:rPr>
          <w:noProof/>
          <w:color w:val="252525"/>
          <w:sz w:val="28"/>
          <w:szCs w:val="28"/>
          <w:highlight w:val="white"/>
        </w:rPr>
        <w:fldChar w:fldCharType="end"/>
      </w:r>
      <w:r w:rsidR="0006784C">
        <w:rPr>
          <w:noProof/>
          <w:color w:val="000000" w:themeColor="text1"/>
          <w:sz w:val="28"/>
          <w:szCs w:val="28"/>
        </w:rPr>
        <w:t xml:space="preserve"> В лите</w:t>
      </w:r>
      <w:r w:rsidR="0006784C">
        <w:rPr>
          <w:noProof/>
          <w:color w:val="FFFFFF"/>
          <w:spacing w:val="-20000"/>
          <w:w w:val="1"/>
          <w:sz w:val="2"/>
          <w:szCs w:val="28"/>
        </w:rPr>
        <w:t>ﺍ</w:t>
      </w:r>
      <w:r w:rsidR="0006784C">
        <w:rPr>
          <w:noProof/>
          <w:color w:val="000000" w:themeColor="text1"/>
          <w:sz w:val="28"/>
          <w:szCs w:val="28"/>
        </w:rPr>
        <w:t>ратуру  проникают нату</w:t>
      </w:r>
      <w:r w:rsidR="0006784C">
        <w:rPr>
          <w:noProof/>
          <w:color w:val="FFFFFF"/>
          <w:spacing w:val="-20000"/>
          <w:w w:val="1"/>
          <w:sz w:val="2"/>
          <w:szCs w:val="28"/>
        </w:rPr>
        <w:t>ﺍ</w:t>
      </w:r>
      <w:r w:rsidR="0006784C">
        <w:rPr>
          <w:noProof/>
          <w:color w:val="000000" w:themeColor="text1"/>
          <w:sz w:val="28"/>
          <w:szCs w:val="28"/>
        </w:rPr>
        <w:t xml:space="preserve">рализм и </w:t>
      </w:r>
      <w:r w:rsidR="0006784C">
        <w:rPr>
          <w:noProof/>
          <w:color w:val="252525"/>
          <w:sz w:val="28"/>
          <w:szCs w:val="28"/>
          <w:highlight w:val="white"/>
        </w:rPr>
        <w:fldChar w:fldCharType="begin"/>
      </w:r>
      <w:r w:rsidR="0006784C">
        <w:rPr>
          <w:noProof/>
          <w:color w:val="000000" w:themeColor="text1"/>
          <w:sz w:val="28"/>
          <w:szCs w:val="28"/>
        </w:rPr>
        <w:instrText>eq декадентство</w:instrText>
      </w:r>
      <w:r w:rsidR="0006784C">
        <w:rPr>
          <w:noProof/>
          <w:color w:val="252525"/>
          <w:sz w:val="28"/>
          <w:szCs w:val="28"/>
          <w:highlight w:val="white"/>
        </w:rPr>
        <w:fldChar w:fldCharType="end"/>
      </w:r>
      <w:r w:rsidR="0006784C">
        <w:rPr>
          <w:noProof/>
          <w:color w:val="000000" w:themeColor="text1"/>
          <w:sz w:val="28"/>
          <w:szCs w:val="28"/>
        </w:rPr>
        <w:t xml:space="preserve">  [2, с. 61].</w:t>
      </w:r>
      <w:r>
        <w:rPr>
          <w:noProof/>
          <w:color w:val="000000" w:themeColor="text1"/>
          <w:sz w:val="28"/>
          <w:szCs w:val="28"/>
        </w:rPr>
        <w:br/>
        <w:t xml:space="preserve">        </w:t>
      </w:r>
      <w:r w:rsidR="0006784C">
        <w:rPr>
          <w:noProof/>
          <w:color w:val="000000" w:themeColor="text1"/>
          <w:sz w:val="28"/>
          <w:szCs w:val="28"/>
        </w:rPr>
        <w:t xml:space="preserve">В 80–е годы </w:t>
      </w:r>
      <w:r w:rsidR="0006784C">
        <w:rPr>
          <w:noProof/>
          <w:color w:val="252525"/>
          <w:sz w:val="28"/>
          <w:szCs w:val="28"/>
          <w:highlight w:val="white"/>
        </w:rPr>
        <w:fldChar w:fldCharType="begin"/>
      </w:r>
      <w:r w:rsidR="0006784C">
        <w:rPr>
          <w:noProof/>
          <w:color w:val="000000" w:themeColor="text1"/>
          <w:sz w:val="28"/>
          <w:szCs w:val="28"/>
        </w:rPr>
        <w:instrText>eq прогрессивная</w:instrText>
      </w:r>
      <w:r w:rsidR="0006784C">
        <w:rPr>
          <w:noProof/>
          <w:color w:val="252525"/>
          <w:sz w:val="28"/>
          <w:szCs w:val="28"/>
          <w:highlight w:val="white"/>
        </w:rPr>
        <w:fldChar w:fldCharType="end"/>
      </w:r>
      <w:r w:rsidR="0006784C">
        <w:rPr>
          <w:noProof/>
          <w:color w:val="000000" w:themeColor="text1"/>
          <w:sz w:val="28"/>
          <w:szCs w:val="28"/>
        </w:rPr>
        <w:t xml:space="preserve"> жу</w:t>
      </w:r>
      <w:r w:rsidR="0006784C">
        <w:rPr>
          <w:noProof/>
          <w:color w:val="FFFFFF"/>
          <w:spacing w:val="-20000"/>
          <w:w w:val="1"/>
          <w:sz w:val="2"/>
          <w:szCs w:val="28"/>
        </w:rPr>
        <w:t>ﺍ</w:t>
      </w:r>
      <w:r w:rsidR="0006784C">
        <w:rPr>
          <w:noProof/>
          <w:color w:val="000000" w:themeColor="text1"/>
          <w:sz w:val="28"/>
          <w:szCs w:val="28"/>
        </w:rPr>
        <w:t xml:space="preserve">рналистика пополнилась </w:t>
      </w:r>
      <w:r w:rsidR="0006784C">
        <w:rPr>
          <w:noProof/>
          <w:color w:val="252525"/>
          <w:sz w:val="28"/>
          <w:szCs w:val="28"/>
          <w:highlight w:val="white"/>
        </w:rPr>
        <w:fldChar w:fldCharType="begin"/>
      </w:r>
      <w:r w:rsidR="0006784C">
        <w:rPr>
          <w:noProof/>
          <w:color w:val="000000" w:themeColor="text1"/>
          <w:sz w:val="28"/>
          <w:szCs w:val="28"/>
        </w:rPr>
        <w:instrText>eq новыми</w:instrText>
      </w:r>
      <w:r w:rsidR="0006784C">
        <w:rPr>
          <w:noProof/>
          <w:color w:val="252525"/>
          <w:sz w:val="28"/>
          <w:szCs w:val="28"/>
          <w:highlight w:val="white"/>
        </w:rPr>
        <w:fldChar w:fldCharType="end"/>
      </w:r>
      <w:r w:rsidR="0006784C">
        <w:rPr>
          <w:noProof/>
          <w:color w:val="000000" w:themeColor="text1"/>
          <w:sz w:val="28"/>
          <w:szCs w:val="28"/>
        </w:rPr>
        <w:t xml:space="preserve"> силами в лице </w:t>
      </w:r>
      <w:r w:rsidR="0006784C">
        <w:rPr>
          <w:noProof/>
          <w:color w:val="252525"/>
          <w:sz w:val="28"/>
          <w:szCs w:val="28"/>
          <w:highlight w:val="white"/>
        </w:rPr>
        <w:fldChar w:fldCharType="begin"/>
      </w:r>
      <w:r w:rsidR="0006784C">
        <w:rPr>
          <w:noProof/>
          <w:color w:val="000000" w:themeColor="text1"/>
          <w:sz w:val="28"/>
          <w:szCs w:val="28"/>
        </w:rPr>
        <w:instrText>eq таких</w:instrText>
      </w:r>
      <w:r w:rsidR="0006784C">
        <w:rPr>
          <w:noProof/>
          <w:color w:val="252525"/>
          <w:sz w:val="28"/>
          <w:szCs w:val="28"/>
          <w:highlight w:val="white"/>
        </w:rPr>
        <w:fldChar w:fldCharType="end"/>
      </w:r>
      <w:r w:rsidR="0006784C">
        <w:rPr>
          <w:noProof/>
          <w:color w:val="000000" w:themeColor="text1"/>
          <w:sz w:val="28"/>
          <w:szCs w:val="28"/>
        </w:rPr>
        <w:t xml:space="preserve"> выдающихся писателей и </w:t>
      </w:r>
      <w:r w:rsidR="0006784C">
        <w:rPr>
          <w:noProof/>
          <w:color w:val="252525"/>
          <w:sz w:val="28"/>
          <w:szCs w:val="28"/>
          <w:highlight w:val="white"/>
        </w:rPr>
        <w:fldChar w:fldCharType="begin"/>
      </w:r>
      <w:r w:rsidR="0006784C">
        <w:rPr>
          <w:noProof/>
          <w:color w:val="000000" w:themeColor="text1"/>
          <w:sz w:val="28"/>
          <w:szCs w:val="28"/>
        </w:rPr>
        <w:instrText>eq публицистов,</w:instrText>
      </w:r>
      <w:r w:rsidR="0006784C">
        <w:rPr>
          <w:noProof/>
          <w:color w:val="252525"/>
          <w:sz w:val="28"/>
          <w:szCs w:val="28"/>
          <w:highlight w:val="white"/>
        </w:rPr>
        <w:fldChar w:fldCharType="end"/>
      </w:r>
      <w:r w:rsidR="0006784C">
        <w:rPr>
          <w:noProof/>
          <w:color w:val="000000" w:themeColor="text1"/>
          <w:sz w:val="28"/>
          <w:szCs w:val="28"/>
        </w:rPr>
        <w:t xml:space="preserve"> как А.П. </w:t>
      </w:r>
      <w:r w:rsidR="0006784C">
        <w:rPr>
          <w:noProof/>
          <w:color w:val="252525"/>
          <w:sz w:val="28"/>
          <w:szCs w:val="28"/>
          <w:highlight w:val="white"/>
        </w:rPr>
        <w:fldChar w:fldCharType="begin"/>
      </w:r>
      <w:r w:rsidR="0006784C">
        <w:rPr>
          <w:noProof/>
          <w:color w:val="000000" w:themeColor="text1"/>
          <w:sz w:val="28"/>
          <w:szCs w:val="28"/>
        </w:rPr>
        <w:instrText>eq Чехов,</w:instrText>
      </w:r>
      <w:r w:rsidR="0006784C">
        <w:rPr>
          <w:noProof/>
          <w:color w:val="252525"/>
          <w:sz w:val="28"/>
          <w:szCs w:val="28"/>
          <w:highlight w:val="white"/>
        </w:rPr>
        <w:fldChar w:fldCharType="end"/>
      </w:r>
      <w:r w:rsidR="0006784C">
        <w:rPr>
          <w:noProof/>
          <w:color w:val="000000" w:themeColor="text1"/>
          <w:sz w:val="28"/>
          <w:szCs w:val="28"/>
        </w:rPr>
        <w:t xml:space="preserve"> В.Г.   Короленко. В 90–е годы </w:t>
      </w:r>
      <w:r w:rsidR="0006784C">
        <w:rPr>
          <w:noProof/>
          <w:color w:val="252525"/>
          <w:sz w:val="28"/>
          <w:szCs w:val="28"/>
          <w:highlight w:val="white"/>
        </w:rPr>
        <w:fldChar w:fldCharType="begin"/>
      </w:r>
      <w:r w:rsidR="0006784C">
        <w:rPr>
          <w:noProof/>
          <w:color w:val="000000" w:themeColor="text1"/>
          <w:sz w:val="28"/>
          <w:szCs w:val="28"/>
        </w:rPr>
        <w:instrText>eq начинается</w:instrText>
      </w:r>
      <w:r w:rsidR="0006784C">
        <w:rPr>
          <w:noProof/>
          <w:color w:val="252525"/>
          <w:sz w:val="28"/>
          <w:szCs w:val="28"/>
          <w:highlight w:val="white"/>
        </w:rPr>
        <w:fldChar w:fldCharType="end"/>
      </w:r>
      <w:r w:rsidR="0006784C">
        <w:rPr>
          <w:noProof/>
          <w:color w:val="000000" w:themeColor="text1"/>
          <w:sz w:val="28"/>
          <w:szCs w:val="28"/>
        </w:rPr>
        <w:t xml:space="preserve"> журналистская деятельность А.М. </w:t>
      </w:r>
      <w:r w:rsidR="0006784C">
        <w:rPr>
          <w:noProof/>
          <w:color w:val="252525"/>
          <w:sz w:val="28"/>
          <w:szCs w:val="28"/>
          <w:highlight w:val="white"/>
        </w:rPr>
        <w:fldChar w:fldCharType="begin"/>
      </w:r>
      <w:r w:rsidR="0006784C">
        <w:rPr>
          <w:noProof/>
          <w:color w:val="000000" w:themeColor="text1"/>
          <w:sz w:val="28"/>
          <w:szCs w:val="28"/>
        </w:rPr>
        <w:instrText>eq Горького</w:instrText>
      </w:r>
      <w:r w:rsidR="0006784C">
        <w:rPr>
          <w:noProof/>
          <w:color w:val="252525"/>
          <w:sz w:val="28"/>
          <w:szCs w:val="28"/>
          <w:highlight w:val="white"/>
        </w:rPr>
        <w:fldChar w:fldCharType="end"/>
      </w:r>
      <w:r w:rsidR="0006784C">
        <w:rPr>
          <w:noProof/>
          <w:color w:val="000000" w:themeColor="text1"/>
          <w:sz w:val="28"/>
          <w:szCs w:val="28"/>
        </w:rPr>
        <w:t xml:space="preserve">  [15, с. 90]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На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тяже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70–80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–х год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усск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ечать оставалась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чрезвычай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яжелом состояни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зменения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исшедшие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ран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60–е годы,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уществ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икак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тразилис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обла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ечат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лова.  По–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жнему всяк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оявл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вободомыслия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еча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4045CC">
        <w:rPr>
          <w:noProof/>
          <w:color w:val="000000" w:themeColor="text1"/>
          <w:sz w:val="28"/>
          <w:szCs w:val="28"/>
        </w:rPr>
        <w:t xml:space="preserve"> подавлялось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Ю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дически полож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есс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еделялось В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менны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авила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 печати 1865 г.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отор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заменили вс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едыдущ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законы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аспоряжения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 эти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авила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т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дваритель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цензур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свобождались столич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ежеднев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газеты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журнал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(сох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анялась ценз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блюдающая)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а также </w:t>
      </w:r>
      <w:r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>
        <w:rPr>
          <w:noProof/>
          <w:color w:val="000000" w:themeColor="text1"/>
          <w:sz w:val="28"/>
          <w:szCs w:val="28"/>
        </w:rPr>
        <w:instrText>eq книг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бъемом более 10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ечат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листов. По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едваритель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ценз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й оставалис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ллюстрированные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ати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ческие издания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овинциаль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ечать. Минис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нутренн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ел име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ав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сылать издателя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свобожден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т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дваритель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цензур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ечатных 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ган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едостереж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пр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реть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–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останавлива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зда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 с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к д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ше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месяцев. Он мог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акж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озб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ждать с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дебн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еследова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тив издателей.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частност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лько по с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д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олж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были  решаться  дела  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лн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кращении  издания.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прочем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это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мешал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вительству  уже в 1866  г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закры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налы   «Современник» и «Р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сское слово»,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облюд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ового закона  [1, с. 71]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Положение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ссы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есмотр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 вост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г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либерал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 повод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еформ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ечати,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ьк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е улучшилось, –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райн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м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, д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емократическ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зданий, – 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оборот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тало  х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же.  Во–п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вых, далеко не вс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журнал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газеты бы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свобожде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т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дваритель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цензуры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ак это был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беща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о В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мен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авилах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Пет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бурге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пример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1879 г. из 149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здан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79 оставались  под 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дзором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о–вт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ых, с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зу же был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публикова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множество част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аспоряжен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 ценз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запрещавш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ссе освеща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иболе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ажные политическ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опросы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ем самы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усск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ечать бы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тда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д вла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царск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админис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торов все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ангов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это был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стольк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чевидно, что даж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либераль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здания  вск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а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ы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жать  свое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едовольство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Логическим зав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шением эт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лити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явился закон 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еча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1882 г.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утвердивш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лный админис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тивн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оизво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д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ссой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овеща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четы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ех минис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лучил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аво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краща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люб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иодический  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ган,   лишать издателей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едактор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ав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должать сво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еятельность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если о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буд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изнана   «вредной» [15, с. 93]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Реакционная политик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Александр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III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ве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сл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за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ытия в 1884 г.  «Отечественных записок»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фактическ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екращения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ла  «Дело»,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ерьезном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зменению лица все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легаль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ечати.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осс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должали выходить лиш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обк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либерально–б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жуазные, либерально–н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днические </w:t>
      </w:r>
      <w:r>
        <w:rPr>
          <w:noProof/>
          <w:color w:val="000000" w:themeColor="text1"/>
          <w:sz w:val="28"/>
          <w:szCs w:val="28"/>
        </w:rPr>
        <w:lastRenderedPageBreak/>
        <w:t>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лы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азет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а реакцион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есс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ув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ных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атковых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Журналистам–демо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там, оставшимся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вобод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в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ы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радиция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60–70–х годов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альш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ишлось со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уднича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мен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эт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либераль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зданиях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Н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жды освободитель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виж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заставили революционер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лади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ы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ск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70–80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–е год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елегаль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газет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журнал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начала з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раниц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(по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имеру   «Колокола» Г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цена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гарева)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а зате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нутр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траны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«Двести л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уществу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ечать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осси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д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егодняшне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ня о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ходи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д поз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ым иг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цензуры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– писа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итерск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большевики 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листовк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 «О 200–летии русск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еча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» 3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январ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1903 г. – Д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егодняшне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ня честн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ечатн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лово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следуется,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ам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пасный  враг». Э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ло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являются точ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характеристи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ложения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ссы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царс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оссии  [1, с. 75]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Итак, заключим: русская революцион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емократ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оздала в 60–е годы ря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замечатель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 своем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литическом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од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жанию печат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рганов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 «Современник», «Р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сское слово», «Искра». Л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чш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журнал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XIX в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ыгра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ыдающ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юся роль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азвертыв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свободительной б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ьб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оти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епостничества.   «Современник» и «Р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сское слово» бы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длинны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уководителями п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дов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бществе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мнения, воспитателя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мел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б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цов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ти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амодержавия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х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мер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радиц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о мног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предели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азвитие  демо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тических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здан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70–80–х годов,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ерв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ч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едь х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ктер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правл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нала Не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сова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алтыко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>–Щед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ина  «Отечественные записки».</w:t>
      </w:r>
    </w:p>
    <w:p w:rsidR="00A079F2" w:rsidRPr="00A079F2" w:rsidRDefault="00A079F2" w:rsidP="00A079F2">
      <w:pPr>
        <w:spacing w:line="360" w:lineRule="auto"/>
        <w:ind w:firstLine="709"/>
        <w:jc w:val="both"/>
        <w:rPr>
          <w:b/>
          <w:noProof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br/>
      </w:r>
      <w:r>
        <w:rPr>
          <w:b/>
          <w:noProof/>
          <w:color w:val="000000" w:themeColor="text1"/>
          <w:sz w:val="28"/>
          <w:szCs w:val="28"/>
        </w:rPr>
        <w:br/>
      </w:r>
      <w:r>
        <w:rPr>
          <w:b/>
          <w:noProof/>
          <w:color w:val="000000" w:themeColor="text1"/>
          <w:sz w:val="28"/>
          <w:szCs w:val="28"/>
        </w:rPr>
        <w:br/>
      </w:r>
      <w:r>
        <w:rPr>
          <w:b/>
          <w:noProof/>
          <w:color w:val="000000" w:themeColor="text1"/>
          <w:sz w:val="28"/>
          <w:szCs w:val="28"/>
        </w:rPr>
        <w:br/>
      </w:r>
      <w:r w:rsidR="004045CC">
        <w:rPr>
          <w:b/>
          <w:noProof/>
          <w:color w:val="000000" w:themeColor="text1"/>
          <w:sz w:val="28"/>
          <w:szCs w:val="28"/>
        </w:rPr>
        <w:br/>
      </w:r>
      <w:r>
        <w:rPr>
          <w:b/>
          <w:noProof/>
          <w:color w:val="000000" w:themeColor="text1"/>
          <w:sz w:val="28"/>
          <w:szCs w:val="28"/>
        </w:rPr>
        <w:lastRenderedPageBreak/>
        <w:t xml:space="preserve">2. </w:t>
      </w:r>
      <w:r>
        <w:rPr>
          <w:b/>
          <w:noProof/>
          <w:color w:val="000000" w:themeColor="text1"/>
          <w:sz w:val="28"/>
        </w:rPr>
        <w:t>Литературное творчество Л. Толстого в оценке отечественной журнальной периодике</w:t>
      </w:r>
    </w:p>
    <w:p w:rsidR="00067673" w:rsidRDefault="00067673">
      <w:pPr>
        <w:spacing w:line="360" w:lineRule="auto"/>
        <w:jc w:val="both"/>
        <w:rPr>
          <w:noProof/>
          <w:color w:val="000000" w:themeColor="text1"/>
          <w:sz w:val="28"/>
          <w:szCs w:val="28"/>
        </w:rPr>
      </w:pPr>
    </w:p>
    <w:p w:rsidR="00C931D1" w:rsidRPr="00C931D1" w:rsidRDefault="00C931D1" w:rsidP="00C931D1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C931D1">
        <w:rPr>
          <w:sz w:val="28"/>
          <w:szCs w:val="28"/>
        </w:rPr>
        <w:t>Многогранная жизнь Льва Толстого, его исключительное по своему богатству творчество являются на протяжении  многих ле</w:t>
      </w:r>
      <w:r>
        <w:rPr>
          <w:sz w:val="28"/>
          <w:szCs w:val="28"/>
        </w:rPr>
        <w:t>т предметом самых разнообразных и разноречивых критических </w:t>
      </w:r>
      <w:r w:rsidRPr="00C931D1">
        <w:rPr>
          <w:sz w:val="28"/>
          <w:szCs w:val="28"/>
        </w:rPr>
        <w:t>оценок.</w:t>
      </w:r>
      <w:r w:rsidRPr="00C931D1">
        <w:rPr>
          <w:sz w:val="28"/>
          <w:szCs w:val="28"/>
        </w:rPr>
        <w:br/>
        <w:t xml:space="preserve">Толстой выступил в литературе в самом начале пятидесятых годов прошлого столетия. В течение 1852—1855 годов на страницах «Современника» появляются его повести; «Детство», «Отрочество», и рассказы: «Набег», «Рубка леса», «Севастополь в декабре месяце», «Севастополь в мае». </w:t>
      </w:r>
      <w:r w:rsidRPr="00C931D1">
        <w:rPr>
          <w:sz w:val="28"/>
          <w:szCs w:val="28"/>
        </w:rPr>
        <w:br/>
        <w:t>Уже первые произведения Толстого возбудили интерес у современников. Критики в один голос заговорили о выдающихся художественных достоинствах его первых повестей: «Детство» и «Отрочество», отмечали новизну и цельность поэтического восприятия действительности, ставили молодого писателя в один ряд с прославленными представителями современной ему литературы — Тургеневым и Гончаровым.</w:t>
      </w:r>
      <w:r w:rsidRPr="00C931D1">
        <w:t xml:space="preserve"> </w:t>
      </w:r>
      <w:r w:rsidRPr="00C931D1">
        <w:br/>
      </w:r>
      <w:r w:rsidRPr="00C931D1">
        <w:rPr>
          <w:noProof/>
          <w:color w:val="000000" w:themeColor="text1"/>
          <w:sz w:val="28"/>
          <w:szCs w:val="28"/>
        </w:rPr>
        <w:t xml:space="preserve">Несомненно, на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характер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инте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>рпретации тво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рчества  Льва Николаевича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Толстого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 повлияли т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рансформации,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совершавшиеся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в на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роднической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идеологии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на рубеже  80–х годов XIX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века.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К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ритики и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публицисты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на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роднических изданий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(учитывая,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что основной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состав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сот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>рудников всех т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рех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журналов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был п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рактически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одним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и тем же), не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ставили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под сомнение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мастерство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и х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удожественный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талант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Толстого, однако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признавали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за его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произведениями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одно лишь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историческое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значение  [3, с. 89].</w:t>
      </w:r>
    </w:p>
    <w:p w:rsidR="00C931D1" w:rsidRPr="00C931D1" w:rsidRDefault="00C931D1" w:rsidP="00C931D1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C931D1">
        <w:rPr>
          <w:noProof/>
          <w:color w:val="000000" w:themeColor="text1"/>
          <w:sz w:val="28"/>
          <w:szCs w:val="28"/>
        </w:rPr>
        <w:t>Вед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ущая роль в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литературном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п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роцессе 80–х годов, по их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мнению,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безогово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>рочно п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ринадлежала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писателям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 «нового поколения», вы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росшим в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народной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с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>реде. Тео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>рии  «х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ристианской любви» и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всепрощения,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разрабатываемые Толстым как в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художественных,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так и в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публицистических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п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роизведениях, не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нашли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соч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увствия у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представителей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на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>роднической  жу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налистики 80–х </w:t>
      </w:r>
      <w:r w:rsidRPr="00C931D1">
        <w:rPr>
          <w:noProof/>
          <w:color w:val="000000" w:themeColor="text1"/>
          <w:sz w:val="28"/>
          <w:szCs w:val="28"/>
        </w:rPr>
        <w:t xml:space="preserve">годов.  </w:t>
      </w:r>
      <w:r w:rsidRPr="00C931D1">
        <w:rPr>
          <w:noProof/>
          <w:color w:val="000000" w:themeColor="text1"/>
          <w:sz w:val="28"/>
          <w:szCs w:val="28"/>
        </w:rPr>
        <w:br/>
        <w:t xml:space="preserve">.Роман-эпопея «Война и мир»  не нашел достойной оценки в народнической </w:t>
      </w:r>
      <w:r w:rsidRPr="00C931D1">
        <w:rPr>
          <w:noProof/>
          <w:color w:val="000000" w:themeColor="text1"/>
          <w:sz w:val="28"/>
          <w:szCs w:val="28"/>
        </w:rPr>
        <w:lastRenderedPageBreak/>
        <w:t>критике, которая обнаружила свою теоретическую слабость. Статьи народников были лишены серьезного историко-литературного значения. Субъективистский метод этих критиков неизбежно вел к исторически неправильной, искаженной оценке великого произведения Толстого. Критики,  ополчились на Толстого за то, что он не изобразил в романе революционной интеллигенции и уклонился от обличения крепостничества. На этом основании журнал «Дело», орган разночинцев-радикалов, тяготевший к революционному народничеству, отнес «Войну и мир» к «бессодержательным» произведениям.</w:t>
      </w:r>
    </w:p>
    <w:p w:rsidR="00C931D1" w:rsidRPr="00C931D1" w:rsidRDefault="00C931D1" w:rsidP="00C931D1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C931D1">
        <w:rPr>
          <w:noProof/>
          <w:color w:val="000000" w:themeColor="text1"/>
          <w:sz w:val="28"/>
          <w:szCs w:val="28"/>
        </w:rPr>
        <w:t>Народническая критика осудила и роман «Анна Каренина». Народники в своей критике пытались умалить общественное значение романа. А. М. Скабичевский со свойственной ему крайней примитивностью мысли писал о тех чувствах «омерзения», которые роман Толстого якобы вызвал у читателя, утверждая, что писатель изобразил в «Анне Карениной» те явления жизни, которые по большей части принадлежат чувственным элементам человеческой природы. Наряду с этим он явился в роли «пошлого карателя нигилистов» и высказал также свои «славянофильские пристрастия». Один из теоретиков народничества, П. Н. Ткачев, выступивший на страницах «Дела» против «благоглупостей» Скабичевского, в свою очередь уви</w:t>
      </w:r>
      <w:r w:rsidR="00F51F13">
        <w:rPr>
          <w:noProof/>
          <w:color w:val="000000" w:themeColor="text1"/>
          <w:sz w:val="28"/>
          <w:szCs w:val="28"/>
        </w:rPr>
        <w:t>дел в «Анне Карениной» образец «салонного художества»</w:t>
      </w:r>
      <w:r w:rsidRPr="00C931D1">
        <w:rPr>
          <w:noProof/>
          <w:color w:val="000000" w:themeColor="text1"/>
          <w:sz w:val="28"/>
          <w:szCs w:val="28"/>
        </w:rPr>
        <w:t>, «новейшую эпопею барских амуров».</w:t>
      </w:r>
      <w:r w:rsidR="00F51F13" w:rsidRPr="00F51F13">
        <w:rPr>
          <w:noProof/>
          <w:color w:val="000000" w:themeColor="text1"/>
          <w:sz w:val="28"/>
          <w:szCs w:val="28"/>
        </w:rPr>
        <w:t>[</w:t>
      </w:r>
      <w:r w:rsidR="006355B4">
        <w:rPr>
          <w:noProof/>
          <w:color w:val="000000" w:themeColor="text1"/>
          <w:sz w:val="28"/>
          <w:szCs w:val="28"/>
        </w:rPr>
        <w:t>2</w:t>
      </w:r>
      <w:r w:rsidR="006355B4" w:rsidRPr="006355B4">
        <w:rPr>
          <w:noProof/>
          <w:color w:val="000000" w:themeColor="text1"/>
          <w:sz w:val="28"/>
          <w:szCs w:val="28"/>
        </w:rPr>
        <w:t>3</w:t>
      </w:r>
      <w:r w:rsidR="00F51F13" w:rsidRPr="00F51F13">
        <w:rPr>
          <w:noProof/>
          <w:color w:val="000000" w:themeColor="text1"/>
          <w:sz w:val="28"/>
          <w:szCs w:val="28"/>
        </w:rPr>
        <w:t>]</w:t>
      </w:r>
      <w:r w:rsidRPr="00C931D1">
        <w:rPr>
          <w:noProof/>
          <w:color w:val="000000" w:themeColor="text1"/>
          <w:sz w:val="28"/>
          <w:szCs w:val="28"/>
        </w:rPr>
        <w:t xml:space="preserve"> По его мнению, роман отличался скандальной пустотой содержания.</w:t>
      </w:r>
      <w:r w:rsidRPr="00C931D1">
        <w:t xml:space="preserve"> </w:t>
      </w:r>
      <w:r w:rsidRPr="00C931D1">
        <w:rPr>
          <w:noProof/>
          <w:color w:val="000000" w:themeColor="text1"/>
          <w:sz w:val="28"/>
          <w:szCs w:val="28"/>
        </w:rPr>
        <w:t>«Анна Каренина» не получила серьезной оценки в критике семидесятых- восьмедесятых годов, идейно-образная система романа осталась нераскрытой, так же как и его удивительная художественная сила.</w:t>
      </w:r>
    </w:p>
    <w:p w:rsidR="00C931D1" w:rsidRPr="00C931D1" w:rsidRDefault="00C931D1" w:rsidP="00C931D1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C931D1">
        <w:rPr>
          <w:noProof/>
          <w:color w:val="000000" w:themeColor="text1"/>
          <w:sz w:val="28"/>
          <w:szCs w:val="28"/>
        </w:rPr>
        <w:t>Инте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рпретация личности и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творчества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 Льва Николаевича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Толстого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 демок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>ратическими жу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рналами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второй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половины  девятнадцатого  века  оп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ределялась в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первую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оче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редь их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общественно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–политическими позициями,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спецификой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их литературно–к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ритических и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эстетических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п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>рограмм. Сфо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рмированные на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страницах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 «Отечественных записок» и «Дела» рационалистичные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теории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но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>рмативного тво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рчества,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самым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</w:t>
      </w:r>
      <w:r w:rsidRPr="00C931D1">
        <w:rPr>
          <w:noProof/>
          <w:color w:val="000000" w:themeColor="text1"/>
          <w:sz w:val="28"/>
          <w:szCs w:val="28"/>
        </w:rPr>
        <w:lastRenderedPageBreak/>
        <w:t>непос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>редственным об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разом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отражали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социально–политические взгляды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сотрудников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жу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рналов.  </w:t>
      </w:r>
    </w:p>
    <w:p w:rsidR="00C931D1" w:rsidRPr="00C931D1" w:rsidRDefault="00C931D1" w:rsidP="00C931D1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C931D1">
        <w:rPr>
          <w:noProof/>
          <w:color w:val="000000" w:themeColor="text1"/>
          <w:sz w:val="28"/>
          <w:szCs w:val="28"/>
        </w:rPr>
        <w:t>Акценти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руя внимание на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особенностях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х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>удожественного тво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рчества, они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требовали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от сов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ременных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произведений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действенности, пе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редовой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идейности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и на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родности.  Как  «Отечественные записки», так и  «Дело» выдвигали в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качестве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обязательного т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ребования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наличие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в х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удожественном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произведении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идеала, однако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способы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его воплощения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понимались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жу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рналами  по–разному. Можно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сказать,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что единым в их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литературных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п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рограммах было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стремление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создать новый тип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героя.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В целом для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демократической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жу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рналистики конца XIX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столетия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были абсолютно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неприемлемы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неп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>ротивленческие  тео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рии   Льва  Толстого, его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сугубая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сосредоточенность на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самосовершенствовании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 [1, с. 81]. Откликаясь на каждый новый творческий успех Толстого, Некрасов убеждал писателя остаться верным реалистическим традициям русской литературы, отдать свой талант на службу демократическим идеалам. «Я люблю... в вас, — писал он Толстому, — великую надежду русской литературы, для которой вы уже многое сделали и для которой еще более сделаете, когда поймете, что в вашем отечестве роль писателя — есть прежде всего роль учителя и по возможности заступника за безгласных и приниженных»19.[</w:t>
      </w:r>
      <w:r w:rsidR="006355B4">
        <w:rPr>
          <w:noProof/>
          <w:color w:val="000000" w:themeColor="text1"/>
          <w:sz w:val="28"/>
          <w:szCs w:val="28"/>
        </w:rPr>
        <w:t>2</w:t>
      </w:r>
      <w:r w:rsidR="006355B4" w:rsidRPr="009F1C80">
        <w:rPr>
          <w:noProof/>
          <w:color w:val="000000" w:themeColor="text1"/>
          <w:sz w:val="28"/>
          <w:szCs w:val="28"/>
        </w:rPr>
        <w:t>4</w:t>
      </w:r>
      <w:r w:rsidRPr="00C931D1">
        <w:rPr>
          <w:noProof/>
          <w:color w:val="000000" w:themeColor="text1"/>
          <w:sz w:val="28"/>
          <w:szCs w:val="28"/>
        </w:rPr>
        <w:t>]</w:t>
      </w:r>
    </w:p>
    <w:p w:rsidR="00C931D1" w:rsidRPr="00C931D1" w:rsidRDefault="00C931D1" w:rsidP="00C931D1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C931D1">
        <w:rPr>
          <w:noProof/>
          <w:color w:val="000000" w:themeColor="text1"/>
          <w:sz w:val="28"/>
          <w:szCs w:val="28"/>
        </w:rPr>
        <w:t>«Отечественные записки», несмот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ря на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очевидные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разногласия с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философскими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концепциями Льва Николаевича Толстого,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стремились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п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ривлечь писателя  «под свои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знамена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», поставив тем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самым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его талант на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службу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демок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ратическим идеалам.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Эволюция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литературно–к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>ритического восп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риятия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творчества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Толстого нек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расовским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журналом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была об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условлена его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пракгически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–политическими задачами,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которые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менялись в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соответствии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с изменениями в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общественнополитической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сит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уации в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стране.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Определенная двойственность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толстовских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оценок на всем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протяжении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с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уществования издания была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определена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ог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раниченностью созданной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критиками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и п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>ублицистами   «Отечественных записок» лите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ратурной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программы.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 </w:t>
      </w:r>
    </w:p>
    <w:p w:rsidR="00C931D1" w:rsidRPr="00C931D1" w:rsidRDefault="00C931D1" w:rsidP="00C931D1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C931D1">
        <w:rPr>
          <w:noProof/>
          <w:color w:val="000000" w:themeColor="text1"/>
          <w:sz w:val="28"/>
          <w:szCs w:val="28"/>
        </w:rPr>
        <w:lastRenderedPageBreak/>
        <w:t>Динамика инте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рпретации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художественных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и п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ублицистических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произведений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Толстого в  «Деле» соответствовала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каждодневным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задачам, решаемым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журнальной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па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>ртией, ст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ремлениям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повлиять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на общество,   активизи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ровать его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политический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потенциал. В сил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у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скоротечности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своего с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уществования ни  «Слово», ни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артельное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 «Р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усское богатство», ни  «Устои» не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смогли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вы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работать единой и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последовательной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лите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ратурной политики в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отношении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творчества Льва Николаевича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Толстого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, однако им были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присущи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ха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рактерные для всей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демократической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жу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рналистики подходы к его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оценке.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Иная инте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рпретация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личности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и тво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рчества   Льва Николаевича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Толстого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  была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предложена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 «Р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>усским вестником». Оп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ровергая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теорию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 «общественного романа», сфо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рмулированную М. Е.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Салтыковым,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катковский жу</w:t>
      </w:r>
      <w:r w:rsidRPr="00C931D1">
        <w:rPr>
          <w:noProof/>
          <w:color w:val="FFFFFF"/>
          <w:spacing w:val="-20000"/>
          <w:w w:val="1"/>
          <w:sz w:val="2"/>
          <w:szCs w:val="28"/>
        </w:rPr>
        <w:t>ﺍ</w:t>
      </w:r>
      <w:r w:rsidRPr="00C931D1">
        <w:rPr>
          <w:noProof/>
          <w:color w:val="000000" w:themeColor="text1"/>
          <w:sz w:val="28"/>
          <w:szCs w:val="28"/>
        </w:rPr>
        <w:t xml:space="preserve">рнал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ориентировался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на  «интимно–семейную» романистику.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Оценка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писателя в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либеральном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 «Вестнике Европы» была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обусловлена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склонностью издания к </w:t>
      </w:r>
      <w:r w:rsidRPr="00C931D1">
        <w:rPr>
          <w:noProof/>
          <w:color w:val="252525"/>
          <w:sz w:val="28"/>
          <w:szCs w:val="28"/>
          <w:highlight w:val="white"/>
        </w:rPr>
        <w:fldChar w:fldCharType="begin"/>
      </w:r>
      <w:r w:rsidRPr="00C931D1">
        <w:rPr>
          <w:noProof/>
          <w:color w:val="000000" w:themeColor="text1"/>
          <w:sz w:val="28"/>
          <w:szCs w:val="28"/>
        </w:rPr>
        <w:instrText>eq дворянской</w:instrText>
      </w:r>
      <w:r w:rsidRPr="00C931D1">
        <w:rPr>
          <w:noProof/>
          <w:color w:val="252525"/>
          <w:sz w:val="28"/>
          <w:szCs w:val="28"/>
          <w:highlight w:val="white"/>
        </w:rPr>
        <w:fldChar w:fldCharType="end"/>
      </w:r>
      <w:r w:rsidRPr="00C931D1">
        <w:rPr>
          <w:noProof/>
          <w:color w:val="000000" w:themeColor="text1"/>
          <w:sz w:val="28"/>
          <w:szCs w:val="28"/>
        </w:rPr>
        <w:t xml:space="preserve"> эстетике  [4, с. 45].</w:t>
      </w:r>
    </w:p>
    <w:p w:rsidR="00067673" w:rsidRDefault="00067673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067673" w:rsidRDefault="00067673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067673" w:rsidRDefault="00067673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067673" w:rsidRDefault="00067673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067673" w:rsidRDefault="00067673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067673" w:rsidRDefault="00067673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067673" w:rsidRDefault="00067673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C931D1" w:rsidRDefault="00C931D1" w:rsidP="00A079F2">
      <w:pPr>
        <w:spacing w:line="360" w:lineRule="auto"/>
        <w:ind w:firstLine="709"/>
        <w:jc w:val="both"/>
        <w:rPr>
          <w:b/>
          <w:noProof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br/>
      </w:r>
    </w:p>
    <w:p w:rsidR="00C931D1" w:rsidRDefault="00C931D1" w:rsidP="00A079F2">
      <w:pPr>
        <w:spacing w:line="360" w:lineRule="auto"/>
        <w:ind w:firstLine="709"/>
        <w:jc w:val="both"/>
        <w:rPr>
          <w:b/>
          <w:noProof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br/>
      </w:r>
      <w:r>
        <w:rPr>
          <w:b/>
          <w:noProof/>
          <w:color w:val="000000" w:themeColor="text1"/>
          <w:sz w:val="28"/>
          <w:szCs w:val="28"/>
        </w:rPr>
        <w:br/>
      </w:r>
      <w:r>
        <w:rPr>
          <w:b/>
          <w:noProof/>
          <w:color w:val="000000" w:themeColor="text1"/>
          <w:sz w:val="28"/>
          <w:szCs w:val="28"/>
        </w:rPr>
        <w:br/>
      </w:r>
      <w:r>
        <w:rPr>
          <w:b/>
          <w:noProof/>
          <w:color w:val="000000" w:themeColor="text1"/>
          <w:sz w:val="28"/>
          <w:szCs w:val="28"/>
        </w:rPr>
        <w:br/>
      </w:r>
      <w:r>
        <w:rPr>
          <w:b/>
          <w:noProof/>
          <w:color w:val="000000" w:themeColor="text1"/>
          <w:sz w:val="28"/>
          <w:szCs w:val="28"/>
        </w:rPr>
        <w:br/>
      </w:r>
    </w:p>
    <w:p w:rsidR="00C931D1" w:rsidRDefault="00C931D1" w:rsidP="00A079F2">
      <w:pPr>
        <w:spacing w:line="360" w:lineRule="auto"/>
        <w:ind w:firstLine="709"/>
        <w:jc w:val="both"/>
        <w:rPr>
          <w:b/>
          <w:noProof/>
          <w:color w:val="000000" w:themeColor="text1"/>
          <w:sz w:val="28"/>
          <w:szCs w:val="28"/>
        </w:rPr>
      </w:pPr>
    </w:p>
    <w:p w:rsidR="00067673" w:rsidRPr="00A079F2" w:rsidRDefault="00A079F2" w:rsidP="00A079F2">
      <w:pPr>
        <w:spacing w:line="360" w:lineRule="auto"/>
        <w:ind w:firstLine="709"/>
        <w:jc w:val="both"/>
        <w:rPr>
          <w:b/>
          <w:noProof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t>3. Особенности редакторской политики Л. Толстого</w:t>
      </w:r>
      <w:r>
        <w:rPr>
          <w:b/>
          <w:noProof/>
          <w:color w:val="000000" w:themeColor="text1"/>
          <w:sz w:val="28"/>
          <w:szCs w:val="28"/>
        </w:rPr>
        <w:br/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П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од, когда  Лев Николаевич  Толстой наибол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актив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занимался редактированием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тноси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 1880 –1910–м годам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мен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э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рем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исходит расцв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еятель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нигоиздательства   «Посредник», 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ганизован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единомышленникам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хотя Ле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иколаевич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занимался редактированием и д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отрудничест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  «Посредником», этот ви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еятель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ышел для него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ерв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место благод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овмест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аботе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анн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нигоиздательством. Э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факт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бъясняют выб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нну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руктур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аботы: аспект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едакторс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еятельности Толст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оотнесе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 п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одами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абот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здательства   «Посредник» [7, с. 83–84]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Ог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мное влияние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азвит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г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мотности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осс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казали реформ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Александр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II.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онц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 девятнадцатого век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блюдаю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значительное увелич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прос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  «н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дную литературу», то есть  книги д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ультур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–отсталых мас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селения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связи с эти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асширя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изводство т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зываем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л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бочных изданий.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ловар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Мильчина   «л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бочная лит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тура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оизвед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ля п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воначаль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чтения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изко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обные п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дел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литератур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изведений, песенник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казк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онники, гадатель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очинения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способленные д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алообразова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читателя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близк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 х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ктеру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лубочн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артинкам».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анном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делению уж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ож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дить 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изк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ачестве подоб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литературы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еобходимо был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озд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нципиально нов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здательств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оизводящее  качественн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ю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литерат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ру д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род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 дос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пной цене  [9, с. 114].</w:t>
      </w:r>
    </w:p>
    <w:p w:rsidR="00067673" w:rsidRPr="009A5597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Идея создания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осс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одного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инадлежи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Льв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 Николаевич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му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конце 1883 года о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иш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воем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 близком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руг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.Г.  Ч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ткову:   «Я увлекаюсь вс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больш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больш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ысль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здания книг д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бразов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усских людей. 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збега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лова   «для народа», потом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 что  с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щность мысли в том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чтоб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е был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ел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да и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род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ис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ев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нима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участие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е в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тся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чтоб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ышло, боюс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ерить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том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 что </w:t>
      </w:r>
      <w:r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>
        <w:rPr>
          <w:noProof/>
          <w:color w:val="000000" w:themeColor="text1"/>
          <w:sz w:val="28"/>
          <w:szCs w:val="28"/>
        </w:rPr>
        <w:instrText>eq слишк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было б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хорошо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огда и если  дело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бразуется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я напиш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  вам».</w:t>
      </w:r>
      <w:r w:rsidR="00BA2DA7">
        <w:rPr>
          <w:noProof/>
          <w:color w:val="000000" w:themeColor="text1"/>
          <w:sz w:val="28"/>
          <w:szCs w:val="28"/>
        </w:rPr>
        <w:t xml:space="preserve"> </w:t>
      </w:r>
      <w:r w:rsidR="00BA2DA7" w:rsidRPr="00BA2DA7">
        <w:rPr>
          <w:noProof/>
          <w:color w:val="000000" w:themeColor="text1"/>
          <w:sz w:val="28"/>
          <w:szCs w:val="28"/>
        </w:rPr>
        <w:t>[</w:t>
      </w:r>
      <w:r w:rsidR="00BA2DA7" w:rsidRPr="009A5597">
        <w:rPr>
          <w:noProof/>
          <w:color w:val="000000" w:themeColor="text1"/>
          <w:sz w:val="28"/>
          <w:szCs w:val="28"/>
        </w:rPr>
        <w:t>12</w:t>
      </w:r>
      <w:r w:rsidR="00BA2DA7">
        <w:rPr>
          <w:noProof/>
          <w:color w:val="000000" w:themeColor="text1"/>
          <w:sz w:val="28"/>
          <w:szCs w:val="28"/>
        </w:rPr>
        <w:t>, с. 89</w:t>
      </w:r>
      <w:r w:rsidR="00BA2DA7" w:rsidRPr="009A5597">
        <w:rPr>
          <w:noProof/>
          <w:color w:val="000000" w:themeColor="text1"/>
          <w:sz w:val="28"/>
          <w:szCs w:val="28"/>
        </w:rPr>
        <w:t>]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В ответ на э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исьм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1884 год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 В.Г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Чертк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едлагает Толстом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 св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оек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одного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ла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днак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оздание п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одическ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зд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ля н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да был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иль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сложнено финансовыми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руги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удностями. Поэтом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Чертк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едлагает Толстом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ч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 вы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ск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тдель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зданий. Осенью того же 1884 год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Чертк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с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чается с И.Д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ытин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длагает ем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здав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ниги н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вствен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одерж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 цене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лубочных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своем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оизведе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 «Р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сский сам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док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ве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 Сытине» К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ониче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 сообщает, что Ива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митриевич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с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чался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еще д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г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ак ста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ладельц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нижной лавк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ытин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мнил, как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иход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 Никольск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ынок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лстой ругал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смеива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ульг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ную л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бочну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литературу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с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ждал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дпринимате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Шарапов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у кот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го в 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рем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аботал Сытин. Ива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митриевич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оглашается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едлож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 со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удничестве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Ч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тковым. О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инима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условия,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отор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се книги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олж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были  издаваться  о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мен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фи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мы   «Посредник»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сл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ыхода в свет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являлис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обственностью  издателя [12, с. 91]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Таким об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азом, в 1884 год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явля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здательство  «Посредник», в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лав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от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го стоят В.Г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Чертков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.И. Би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юков, И.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орбун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–Посадов 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онечн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Л.Н. Толстой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инцип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аботы издательст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заключал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след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ющем: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чал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о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удничества Сыти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здава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ульт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но оф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млен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ниг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от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ые внешне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нутренн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езко отличались о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лубоч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ниг, 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ои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ак же и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ешевле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акие писатели,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Лесков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Г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шин, К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ленк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Златовратский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огласились отдать сво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оизвед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ля печати бе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онорар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Х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дожники И.Е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епин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А.Д.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ившенк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огласились  бесплатно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ллюстриров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одные  издания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Х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дожественные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извед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усск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исателей пользовалис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больш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пуля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остью. Сам Л.Н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писал д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здательст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 «Посредник» несколько  «н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дных рассказов»: «Чем люди живы», пьеса  «Власть тьмы». Э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оизвед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азошлись миллионны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ираж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– такое </w:t>
      </w:r>
      <w:r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>
        <w:rPr>
          <w:noProof/>
          <w:color w:val="000000" w:themeColor="text1"/>
          <w:sz w:val="28"/>
          <w:szCs w:val="28"/>
        </w:rPr>
        <w:instrText>eq количеств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экземпля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ов,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данных за 2 – 3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од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было удивитель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елик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ля т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ремен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(да и д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овремен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здательств). Однак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пытк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Льва Толст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оповедов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н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д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евангельск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стины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увенчалас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ем ж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успехом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ниги   «По 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естному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пасите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», «Жезл утешения пр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мер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>», «Спасаемые с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ди мира», «Мысли о боге», «Великий грех», «Как чита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Евангел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» и другие раскупалис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род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еохотно  [12, с. 93]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Со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удники издательст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еши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нимательнее из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чи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треб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пателя. Вск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, он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иш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 вывод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,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ром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ц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ковной лит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туры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род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жна лит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тур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ветск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х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ктера, в т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числ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чные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знаватель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ниги. Ч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ебольш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омежуток в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мени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нициатив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Л.Н. Толстого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илавка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нижного  магазина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здательст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 «Посредник» появляю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ниг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 естествознанию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едицине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научно–популя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ом отделе  «Посредника» бы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задействова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многие в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чи.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езультат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1888 год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 в св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ыходи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б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ошюра   «Д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я болезнь, и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ифилис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писание ее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овет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 том,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уберегать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лечиться  от нее», составленная В.К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рутовской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а в 1889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нижк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 «П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вая помощь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есчаст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л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чаях и пр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незапн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заболевании  людей» (им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автор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е был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указано)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ме тог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здательств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 «Посредник» вы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ска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брошюру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оставленн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ю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ниг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звестного детск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рач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Е.А. По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вского, по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звани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 «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ткие наставл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остом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ду об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уход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за детьми». Основ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едакторс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задачей на то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омен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ля Толст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ановилос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азъяснение подоб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уч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ниг н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ду.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езультат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его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в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зменилос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аже назва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(конеч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ант  –  «Об уходе з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алы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етьми») [13, с. 115]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Инт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совали Ль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иколаевич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 книги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борьб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 пьянством. Эт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облем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были посвящен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ать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Ф.А.  Желтова   «П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станем пить вино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угощ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м» (1889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од)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А.Т. Соловьева  «Вино д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человек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для 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томст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– яд»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руг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>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ме того,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нициатив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лстого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здательств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 «Посредник» ста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убликов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еводную лит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туру:  романы Гюг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Золя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Франса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t>В выш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помянут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оизведе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. Кочинева  «Р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сский сам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док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ве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 Сытине»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водя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ледующ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анные, свидетельств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ющие 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ремительн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азвитии молод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здательст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 «Посредник»: з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четыр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года в св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ышл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более сотн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зван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ниг,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чем 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ираж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высил двенадца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иллион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экземпля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в.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онц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90–х годов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здательств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ыделились с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и: с 1898 года –  «Библиотека д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ет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юношества»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етск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нал  «Маяк»; с 1900 года –  «Д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венская жизнь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рестьянск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хозяйство»; с 1904 –  «Библиотека свобод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оспит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»; с 1907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журна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 «Свободное воспитание» [12, с. 95]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В жизн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здательст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Лев Николаевич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г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ал значительн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ю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ажн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оль. Как уже был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упомяну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аньше, он са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иса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ассказы, дава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ов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емы. 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м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этог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лстой занимал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едактированием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жно заметить, что у Ль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иколаевич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уже был опыт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доб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аботы.  В 26–летнем воз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ст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едактировал солдатск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журна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 «Военный листок» в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рем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охождения сл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жбы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унайс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мии. К том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 же, в 1862 год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тал создателем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едактор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едагогического 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ла   «Ясная поляна». 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абот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д неп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одичны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здания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о со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удничества с  «Посредником» Толстом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иходилось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оме  «перевода» научно–популя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ых текстов д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род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Лев Николаевич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занимал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едактированием х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дожествен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екстов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н по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вля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абот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чинающих писателей, ес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ходи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х достойными д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убликаци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.И.  Би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юков  в  «Биог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фии Толстого»  замечал,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справл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казались сам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лож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задачей для Ль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иколаевич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н п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делыва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оизвед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ак, что о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ригин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чти ничего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ставалось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гда о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иходи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ужас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тдава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издательств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ригина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знавался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обствен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есостоятельности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едактор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дна и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ниг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д кот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ыми  Ле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собенно  долго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аботал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была   «Жизнь Сократа» Калмыковой.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во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исьме Ч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ткову о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иса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 работе на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оизведени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ак:   «С Со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т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лучилас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беда. Я ста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еределывать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тал чита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лато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увидал, что все э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ож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делать л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чше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дел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я всего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делал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о все </w:t>
      </w:r>
      <w:r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>
        <w:rPr>
          <w:noProof/>
          <w:color w:val="000000" w:themeColor="text1"/>
          <w:sz w:val="28"/>
          <w:szCs w:val="28"/>
        </w:rPr>
        <w:instrText>eq измарал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 калмыковское,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вое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за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тал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становил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ка. 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иса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б эт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алмыков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жду 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твет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Можно напечатать,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был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ее изложение,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т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новь п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делать его;  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ож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, по–моем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 л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чше,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ропить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с не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мест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бд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мать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справи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>» [15, с. 142]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Однако, и на этом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граничивалас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еятельность  Льва  Толстого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едакци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ск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 посл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ч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аботы издательства Ль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иколаевич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сещает мысль 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озд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б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ика высказыван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удр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людей.    «Мысли муд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люд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 каждый день» – э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борни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>–календ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ь. Здес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афоризм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о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та, Платон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онфуция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ссо, Кант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пинозы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остоевского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руг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еликих мыслителей ми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оотнесе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 каждым дне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од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 выб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ысказыван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ля сб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ик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тносился очен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ритично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соста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ниг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ходили только т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зреч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философского х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ктер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отор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овпадали бы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оззрения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амого Толстого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Занимаяс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водом  и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ав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тоб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нного  высказывания,  Ле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иколаевич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часто   «увлекался» (об эт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собен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его редакторск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еятель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мы уж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овори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п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в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лаве)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н со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щал ил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оборот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асширял высказывания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ереиначива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х так,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т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ему б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кваль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ановилос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тыдно указыва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ме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авт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в по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справленн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екстом. Подоб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ысказыв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лстой  оставлял  бе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дпис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днако,  многие   «анонимные» аф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змы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борник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инадлежат п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епосредствен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амого Ль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иколаевич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С 1905 по 1908 год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был увлече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абот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д  «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угом чтения». Об эт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видетельствую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ыписки и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невник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исателя. Что ж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ал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езультатом 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уд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го?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вый   «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уг чтения» вышел в 1906  год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, вт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зда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– 1910 год  [1, с. 101]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Рассказы, попадающие в  «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уг чтения», подв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галис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едакторс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вке Толстого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снов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задачей для Ль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иколаевич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было о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дактирова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ыбран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ывки так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чтоб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сле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в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читател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ос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нимал текст 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амостоятель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ассказ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t xml:space="preserve">Количество изменений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право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раз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оизведения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было, естественн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азным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мер, и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ассказ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Г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цена   «Поврежденный» Толстой о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бликова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ьк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е части, гд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ысказываю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мысли глав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ероя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о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тив при эт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ассужд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вествователя, разговоры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руги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г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ями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очее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то ж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рем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о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ывки  из  «Записок и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ертв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ома» Достоевского («Орел» и «См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ть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оспитал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») Толстой вне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букваль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есколько поправок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Иногда редакторск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справл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лстого бы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вяза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 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личн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ос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иятием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изведения.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во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аботе   «Толстой–редактор» Э.Е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Зайденшнур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иводит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мер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а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вки. Толст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осхити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ассказ  Чехова   «Душечка». Однако, о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идава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этом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изведени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характер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гл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бокого обобщения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читал,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Чех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ывел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во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ассказе вс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ирод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женской  д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ши.   «Душечка», включенная в  «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уг чтения», должна бы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траж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лстовские иде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тсюд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– ря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зменений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от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ые понадобилис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м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ля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да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екст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жного на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вления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снов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метод редакторск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ав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данном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луча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– со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щение   «лишних» сцен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оментов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ме указанных выш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ассказов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лстой включил в  «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уг чтения» «Живые мощи» Т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генева,  «Под рождеств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биде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>» Лескова,  «П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вое горе» Авиловой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очие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з з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убеж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автор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лстой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дпочита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иккенс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Гюго  [8, с. 79]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Особый инт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ызывали рассказы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оздан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авт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ми и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рестьянс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ды. Он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ража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Льва Николаевич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во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с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нностью: в них не был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иче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ымышленного, э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ассказ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д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бно описыва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ечаль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собенности  тяжелой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рестьянс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жизни.  В  «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уг чтения» вошли д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ассказ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авт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ами кот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ых бы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яснополянск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стьяне – это  «За од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лов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» В.С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орозо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 «Записки лакея» А.П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овиков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Без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словно, э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оизвед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бовали особ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авк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чем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анн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л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чае вс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справл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были связаны с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ремлени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лстого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да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ассказа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йность логи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азвит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ействия 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обить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чистоты  языка.</w:t>
      </w:r>
    </w:p>
    <w:p w:rsidR="00067673" w:rsidRPr="00BA2DA7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t>Все п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числен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ассказ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меют отнош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ьк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  «Недельным» и «Месячным чтениям». Что ж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аса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философских высказываний, то  здесь  «соавторами» Толст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а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о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ат, Б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дда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онфуций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Х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стос, Магомет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аскаль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ссо, Кант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Шопенгауэр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чие. Как и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абот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д  «Мыслями муд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люд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», Толст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иль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увлекается редакторск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авкой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результат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чег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вт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яется си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ация  с  «анонимными» из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чениями. Об эт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ишет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едислов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  «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угу чтения»: «выби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я час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тдель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мысли и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ли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ассуждения, 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олжен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был, д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яс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цельн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печатления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ы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скать некот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ло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дложения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ногд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е тольк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заменя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дни сло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ругим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о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ыраж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мысль  вполне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вои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ловами».</w:t>
      </w:r>
      <w:r w:rsidR="00BA2DA7" w:rsidRPr="00BA2DA7">
        <w:rPr>
          <w:noProof/>
          <w:color w:val="000000" w:themeColor="text1"/>
          <w:sz w:val="28"/>
          <w:szCs w:val="28"/>
        </w:rPr>
        <w:t xml:space="preserve"> [10, </w:t>
      </w:r>
      <w:r w:rsidR="00BA2DA7">
        <w:rPr>
          <w:noProof/>
          <w:color w:val="000000" w:themeColor="text1"/>
          <w:sz w:val="28"/>
          <w:szCs w:val="28"/>
        </w:rPr>
        <w:t>с. 128</w:t>
      </w:r>
      <w:r w:rsidR="00BA2DA7" w:rsidRPr="00BA2DA7">
        <w:rPr>
          <w:noProof/>
          <w:color w:val="000000" w:themeColor="text1"/>
          <w:sz w:val="28"/>
          <w:szCs w:val="28"/>
        </w:rPr>
        <w:t>]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Вышедший в св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вск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 «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уг чтения» вызва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остаточ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п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ные с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ждения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езк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ысказался Анд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Белый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 «Отв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гая ис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сств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логик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н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ку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е облада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ачеств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елигиозного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поведника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ло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его не жг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длинн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гнем; сам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ысказан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елигия Толст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плош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ационалистична, 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ационализ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религия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contradictio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in adjecto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ал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быть, либ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длин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елигиозный опыт ч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жд бы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му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либо опыт тот ещ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енее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чем х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дожество, бы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ырази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слове. И, с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дя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му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что Толстой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ше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ных с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дст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ллюстриров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вой  религиозный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пыт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ме  взвешенного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дбор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ч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жих  слов  («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уг чтения»), мож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казать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что индивид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аль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оповед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лстого закончилас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ризис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>» [10, с. 132]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В 1906 год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раз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сле выход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ерв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 «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уга чтения» Ле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ытается созда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ов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б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ник –  «Детский 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уг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чт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>». Анализи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у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здаваем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издан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ниг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ля детей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ходит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ыводу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что х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ше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литератур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ет. Д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ет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Лев Николаевич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ытал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йти сам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лучшее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Его неподдель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любов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 детя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бъясня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у с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гость,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отор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н выби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дходящ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ебенку  лит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туру.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ож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быть,  именно  из–за 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инципиаль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с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г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этом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екту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ужде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было  осуществиться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t>Последний сб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и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–  «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ть жизни». Над 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оставлени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лстой работал с 30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январ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1910 г. и д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уход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з Яс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ляны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 жан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у   «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ть жизни» соответств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едыдущи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б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икам. Основное 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тлич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 заключается в том, что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следн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б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нике о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бликова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оразд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больше высказыван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ам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лстого.  Поэтом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   «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ть жизни» мож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зв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воеоб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зным итогом 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ассуждений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эт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руд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лстой с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мил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упрости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дыдущие работы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дел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х дос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пны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аждому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нига вышла уж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сл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м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ти Толстого в 1911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оду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начала  в виде  30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тдель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ыпусков, 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зат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ак един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зда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 [1, с. 117]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Подведем итог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казанному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од, когда  Лев Николаевич  Толстой наибол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актив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занимался редактированием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тноси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 1880 –1910–м годам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мен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э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рем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исходит расцв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еятель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нигоиздательства «Пос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дник»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рганизова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 Львом Николаевичем  Толстым и 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единомышленникам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днако, и на этом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граничивалас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еятельность  Льва  Толстого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едакци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ск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 посл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ч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аботы издательства Ль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иколаевич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сещает мысль 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озд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б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ика высказыван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удр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людей.    «Мысли муд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люд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 кажд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ень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– э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борни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–календарь. С 1905 по 1908 год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был увлече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абот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д «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уг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чтения»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1906 год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раз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сле выход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ерв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уга чтения» Ле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ытается созда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ов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б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ик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Детск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уг  чтения». Последний сб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и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– «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жизни»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д 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оставлени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лстой работал с 30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январ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1910 г. и д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уход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з Ясной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ляны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067673" w:rsidRDefault="00067673">
      <w:pPr>
        <w:spacing w:line="360" w:lineRule="auto"/>
        <w:jc w:val="both"/>
        <w:rPr>
          <w:noProof/>
          <w:color w:val="000000" w:themeColor="text1"/>
          <w:sz w:val="28"/>
          <w:szCs w:val="28"/>
        </w:rPr>
      </w:pPr>
    </w:p>
    <w:p w:rsidR="00067673" w:rsidRDefault="00A079F2">
      <w:pPr>
        <w:spacing w:line="360" w:lineRule="auto"/>
        <w:ind w:firstLine="709"/>
        <w:jc w:val="both"/>
        <w:rPr>
          <w:b/>
          <w:noProof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br/>
      </w:r>
      <w:r>
        <w:rPr>
          <w:b/>
          <w:noProof/>
          <w:color w:val="000000" w:themeColor="text1"/>
          <w:sz w:val="28"/>
          <w:szCs w:val="28"/>
        </w:rPr>
        <w:br/>
      </w:r>
      <w:r>
        <w:rPr>
          <w:b/>
          <w:noProof/>
          <w:color w:val="000000" w:themeColor="text1"/>
          <w:sz w:val="28"/>
          <w:szCs w:val="28"/>
        </w:rPr>
        <w:br/>
      </w:r>
      <w:r>
        <w:rPr>
          <w:b/>
          <w:noProof/>
          <w:color w:val="000000" w:themeColor="text1"/>
          <w:sz w:val="28"/>
          <w:szCs w:val="28"/>
        </w:rPr>
        <w:br/>
      </w:r>
      <w:r w:rsidR="00197334">
        <w:rPr>
          <w:b/>
          <w:noProof/>
          <w:color w:val="000000" w:themeColor="text1"/>
          <w:sz w:val="28"/>
          <w:szCs w:val="28"/>
        </w:rPr>
        <w:br/>
      </w:r>
      <w:r>
        <w:rPr>
          <w:b/>
          <w:noProof/>
          <w:color w:val="000000" w:themeColor="text1"/>
          <w:sz w:val="28"/>
          <w:szCs w:val="28"/>
        </w:rPr>
        <w:lastRenderedPageBreak/>
        <w:br/>
        <w:t>4. Своеобразие журналистской деятельности Льва Толстого</w:t>
      </w:r>
    </w:p>
    <w:p w:rsidR="00067673" w:rsidRDefault="00067673">
      <w:pPr>
        <w:spacing w:line="360" w:lineRule="auto"/>
        <w:jc w:val="both"/>
        <w:rPr>
          <w:noProof/>
          <w:color w:val="000000" w:themeColor="text1"/>
          <w:sz w:val="28"/>
          <w:szCs w:val="28"/>
        </w:rPr>
      </w:pP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Лев Николаевич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нимательно следил з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овремен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усской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ностран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одикой и ве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бширн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писку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журналистам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едакторами, издателями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осс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з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раницей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беседах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исьма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листам, писателям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здателя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за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нуты  наиболее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стр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бщественные,  религиозно–н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авственные во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сы. В н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бсуждал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ши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окий 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уг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облем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згляды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задач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листики, 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равствен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–этические ценност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астерств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блициста, журнально–лит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турные новост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ла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бликации статей в том или ин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здани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пытки обойти   ценз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ные за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ты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ценк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вления газеты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убри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отдель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атериалов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Деятельность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листов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здателей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оль печати были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центр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нимания   Льва Николаевича  Толстого как 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блициста. В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рем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следнего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езда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оскв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1909 г. , по 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изнанию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больше вс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разило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з увиденного,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челове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на извозчике едет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чита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газе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, стал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быть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на ем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ужн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едь  это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шутк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– следить з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сем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что делается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ире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 [12, с. 121]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В связи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обытия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1905 г. он решил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Над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оби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ать газеты!»  [18, с. 100]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Свой взгляд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офесси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налиста  Лев Николаевич  Толстой вы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зил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дн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з инт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вью 1900 г.: «А ведь это – дел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хороше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инт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сное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Благодар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ем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,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лучилос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од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ча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г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да, станови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звест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ругих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что сл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чилось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ороде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тановится известным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осси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Ев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пе... Дел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лезн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– сообщать, о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пособству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бщению люде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ежд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обой».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запис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25 октяб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я 1908 г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тметил «положительн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ю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ветлую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т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ну  газет: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что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в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тся  на всех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онца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ми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,  все делается известны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человечеству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 [2, с. 141]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t>В Ясн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лян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послед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есятилет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жизни Толст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едакция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сылалось более 25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усск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более 35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ностран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зданий. Учитывая,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ног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налисты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исылали  Льв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  Толстом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 газет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ырезк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газеты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журнал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о свои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убликациям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а некот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адресант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сылались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ведения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л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ченные и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ессы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 можно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утверждать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что  Лев Николаевич был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центр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междун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одной общественно–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нальной жизни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Еще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онц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1870–х год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вс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пил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орреспонденцию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долгие годы 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ддержива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 редакторами–издателями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Вестни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Ев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пы» А. Н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ыпин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М. М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асюлевичем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1880–е – 1890–е год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м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были особен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близ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налы «Р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сск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богатство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Л. Оболенског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Книж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едели» П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айдебурова;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н со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удничал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азет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Р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сские ведомости» В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оболевског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налах  «Сев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ый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естник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Л.  Г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вич и А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олынског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Во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сы философии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сихологии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. Я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рот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ечатал сво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оизвед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от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ыт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исьм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«Нов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ремени»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нале «Р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сск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ысль»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«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ле д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сех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. Ми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любова.  В 1900–е гг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кладываю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еловые отношения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едактор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нала «Об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зование» А. Я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строгорским;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н неодно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т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быва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у писателя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исыла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ему св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журнал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бликовал рекомендуем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изведения, хотя  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отрудничеств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епятствовала  цензура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В отдел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укопис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Госуд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ственного м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зея Л. Н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ох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нилось множеств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исем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кот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журналист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б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щались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исател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сьбами 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отрудничестве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ать совет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литературн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екомендацию, подд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жа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вои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авт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тетом. Высказать св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н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б 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журнала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сят издател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Семей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унив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ситета» Ф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омарск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редактор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еженедельник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Наб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щик» А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Филиппов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сят 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отрудничеств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нов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журнал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Женское  дело»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здательниц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етского 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ла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Игрушечка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А. Н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иверо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–Пешкова, редактор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журн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Н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чное обоз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ние» М. М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Филипп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редакц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десск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нала «Во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с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бществен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жизни» [19, с. 156]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t xml:space="preserve">Для понима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литератур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>–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нального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цесс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убеж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еков важн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исьм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лстого М. О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еньшик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ву, А. П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Чехову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. Н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рахову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С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емительное, б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азвит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ссы, рождение в ХХ век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елеграф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авали возможн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м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>–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блицисту об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титься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ечатн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ловом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читателя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сего ми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.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атериала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газет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журнал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лстой вниматель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леди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за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оисходящими в ми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обытиям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живо откликался 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злоб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ня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Уск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енный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ль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бществен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жизни 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бовал о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п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ативного вмешательства в г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щ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обытий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стал во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с 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аксималь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ши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ком использов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ечат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лова. О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оявля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заинт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сованность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зд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налов,  во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сах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рганизац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здательского  дела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У н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озникаю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ланы изда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еся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лов: «Воен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листка»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чисто х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дожественного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журн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Несов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еменник», н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д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журнал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 педагогических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л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Сельск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учитель»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Яс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ляна», «Свободн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оспитание»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многие из н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существились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Было основа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здательств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Пос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едник», бесценз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Свободн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лово»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Свобод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мысль»,  составлена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ограмм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Междун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одного  посредника»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В письме 1895 г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австрийском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блицисту Э. Г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Шмитт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лстой гов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т 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еобходим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сновать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а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>–ниб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дь наибол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вобод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ев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опейской с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ек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добие междун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д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Посредника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– издание книг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четыре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языках по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дни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званием,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д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ерии.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исьм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едакторам ф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нцузск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журнал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здаваемого обществ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Молод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узья ми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»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г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ячо подд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жа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иде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междун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дности»: «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любуюс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мелостью мыслей эт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юношей..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Я д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маю,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доб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л было б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лез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ечатать на 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х и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четыре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языках п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ллельно. 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чен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хотел  б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лужи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этом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 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красному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елу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[20, с. 118]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Ч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з вс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жизн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 Лев Николаевич  Толстой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не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жела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здавать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ла д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род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ри обс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жде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эт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о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са,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оспоминания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ов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менников, Толст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воспламенил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мыслью,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ож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пять подня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опро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ле,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беща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авать стать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ежемесячно»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н даж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тправил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</w:rPr>
        <w:lastRenderedPageBreak/>
        <w:t>пешком ч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з вс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оскв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 известном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еценат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. Т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олдатенков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сить содействия.  В 1885  г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дложил  М. Е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алтыков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>–Щед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ину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ня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участ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«Пос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днике»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едполагал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ня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участ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ле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Ес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пока б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ду жив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е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дин, а то и д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тдела»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F363A">
        <w:rPr>
          <w:noProof/>
          <w:color w:val="252525"/>
          <w:sz w:val="28"/>
          <w:szCs w:val="28"/>
        </w:rPr>
        <w:t xml:space="preserve"> </w:t>
      </w:r>
      <w:r w:rsidR="00BA2DA7" w:rsidRPr="00BA2DA7">
        <w:rPr>
          <w:noProof/>
          <w:color w:val="252525"/>
          <w:sz w:val="28"/>
          <w:szCs w:val="28"/>
        </w:rPr>
        <w:br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знавшись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исьм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. 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Бирюкову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л очен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ызыва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меня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еятельности»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н замечает, что 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смущает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чный отдел: «Э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ам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удное. Как ра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ыйд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шлость. 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эт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до боять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больш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сего». Вы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ж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сочувственное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тношение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ыс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б изда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род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ла, Толст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едупреждал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что «изда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хороше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 на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влени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род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ла у на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буд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е изданием, 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анцевани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 канате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онец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от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го может бы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ьк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в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х родов – об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ечальные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ом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миссы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овесть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ли за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щение.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Журна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жен  такой,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отор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свещал  б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род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а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вительство,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идяще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д лит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турой,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знает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что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освещение   н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одное г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бительно д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ег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очен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нк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идит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знает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что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свещает, то есть что ем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редн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все э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запрещает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елая вид, что о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забоче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свещением: э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ам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шный обман, и надо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падать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 него 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азруш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его» [2, с. 151]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Толстой–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блицист виде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еобходим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вободной бесценз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рибуны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ающей возможн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ператив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ткликаться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овремен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обытия. Ему был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еобходим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йти»  из–под ценз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ы: «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осс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икто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ечатает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стави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conditio sine qua non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ечат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се и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ичего»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н актив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ддержива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здание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Англ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его единомышленниками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мощника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. Г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Чертков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П. 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Бирюков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ла  «Свободное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лово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(1901–1905)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Листк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вободного слова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(1898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>–1902),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бликовавш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запрещен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Росс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оизведения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озданное Ч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тковым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Англ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здательство вы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стил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Полн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об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ание сочинений  Л. Н.  Толстого, за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щенных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оссии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 [2, с. 152]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По предложению Льва Толстог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ервоначальн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заглавие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Жизнь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было изменено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Свободн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лово» (о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едлага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назва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Свободн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усское  слово»)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t xml:space="preserve">Намечая пла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бесцензур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ла «Жизнь»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отор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дполагалось издавать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усск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языке з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раницей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лстой высказыва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желание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чтобы было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ож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больше разнообразия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чтоб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были обличаемы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зятк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ф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сейство,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жестокость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разврат,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еспотизм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невежество... Все это над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руппиров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ак, чтоб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захватывал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ак мож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больш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азнообразных ст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жизни»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лстой рекомендует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чтоб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в выб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едмет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свеще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х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облад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(ес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можно – была б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сключительно)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чка з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благ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ли в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д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род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масс». О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оветует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чтобы излагалось вс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ерьезн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с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гим – бе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шуточе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б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ни,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язык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колько  возможно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боле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стым,  бе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ностран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н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чных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ыражений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[3, с. 164]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Каждое нов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оизвед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лстого с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з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тправлялос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Англи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Черткову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где быс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ечаталос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 русском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ностран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языках;  или  вп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вые, или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боле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лном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равнени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 изданны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дновремен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Росси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зуродованн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ценз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ой  виде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Лев Николаевич  Толстой участвует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здания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Ч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ткова, из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ча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актическ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т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ну издательск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ел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ообщает 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ажнейш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обытиях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фактах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чтобы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да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широ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гласке. На су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иров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бщественности бы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едставле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жесток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аспра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вительства с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уденчески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вижением, анти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вительствен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емонстраци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политика 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тноше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Финляндии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Близкий д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уг  Льва НиколаевичаТолстого, 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единомышленни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(по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знани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г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он удивитель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дноцентрен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о мною»),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след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вадцать пять лет В. Г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Чертк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лагал вс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усилия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чтобы о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бликовать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аспространя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России и з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раниц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за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ещенные  ценз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й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оизвед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 Льва  Толстого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По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сьб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н занима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елам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вязанными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зданием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едактированием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цензуровани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его нов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оизведений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водом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руг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языки, соби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ет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храни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се рукопис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го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ч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овики  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оизведений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исьма,  дневники.</w:t>
      </w:r>
    </w:p>
    <w:p w:rsidR="00067673" w:rsidRPr="00AF363A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t xml:space="preserve">Под 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уководств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было подготовле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здание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меющее ог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мн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бщественн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значение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Свод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мыслей Л. Н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го»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Это своеоб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зная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ниг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–энциклопедия мысле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г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зложенных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отяже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сей 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жизн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лстой считал, что «э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стоящ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моя биог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фия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биограф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моей  мысли».</w:t>
      </w:r>
      <w:r w:rsidR="00AF363A" w:rsidRPr="00AF363A">
        <w:rPr>
          <w:noProof/>
          <w:color w:val="000000" w:themeColor="text1"/>
          <w:sz w:val="28"/>
          <w:szCs w:val="28"/>
        </w:rPr>
        <w:t xml:space="preserve"> [</w:t>
      </w:r>
      <w:r w:rsidR="00AF363A">
        <w:rPr>
          <w:noProof/>
          <w:color w:val="000000" w:themeColor="text1"/>
          <w:sz w:val="28"/>
          <w:szCs w:val="28"/>
        </w:rPr>
        <w:t>2, с.102</w:t>
      </w:r>
      <w:r w:rsidR="00AF363A" w:rsidRPr="009A5597">
        <w:rPr>
          <w:noProof/>
          <w:color w:val="000000" w:themeColor="text1"/>
          <w:sz w:val="28"/>
          <w:szCs w:val="28"/>
        </w:rPr>
        <w:t>]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Однако до сих пор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укопис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мат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иалы,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готовленные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еча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рассчитанные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ноготомн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здание «Свода...», на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оставлени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от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ого Ч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тков и 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отрудни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аботали более 35 лет,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публикованы;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х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нятся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укописн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тделе  М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зея  Л. Н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г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хив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Чертко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 [1, с. 170]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Важные д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журналист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замечания, совет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одержа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письм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Ч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ткову 1899 г.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вод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татей 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екущ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обытиях: голод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уденческ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олнения, положение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Финлянд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– Толстой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р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заметил:   «Все э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олж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было явить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лгод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м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 назад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епер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се э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аро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з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ли нов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обытия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жно быс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бойк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–г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ценовски, по–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льному, писать 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овремен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обытиях. А в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обросовест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сслед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ете их,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войствен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сследовать вечн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опросы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(Т. 88, с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179)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Пол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чив п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в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омер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ла «Свобод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ысль»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 Лев Николаевич немедлен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писа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редакци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исьм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 тщательны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дробн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азбором все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атериалов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ценив,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бычн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ажд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ю статью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ятибалль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истеме. «Вс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опросы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занимающие обществ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уж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хоть 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тк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свещ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 наше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ч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з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ния»,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утвержда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лстой. О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едлага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б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ть газеты и т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звестия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от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ые много ра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вторяю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о всех»,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бсуждать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от оценк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ставлен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исателем: «Рабоч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виж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– 3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(мало)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Финляндия  5+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(Толст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оч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вствовал 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тесту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финн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отив  русификации); «Духоб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ы 4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олод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5»  [11, с. 139]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А во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заметк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Унив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ситетские волнения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ценил невысоко: «3». В э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рем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н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осьб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дентов са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иса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татью 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уденческ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тачках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етербургск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Московск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университетах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н рассматрива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олн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молодежи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показател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ен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мальности всего ход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усс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</w:rPr>
        <w:lastRenderedPageBreak/>
        <w:t xml:space="preserve">жизни» и не мог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ставать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без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частным, когд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авительств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за учин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коп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бесп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ядков» издал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иказ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б отдаче 183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удент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солдаты;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этом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заметил: «Надо б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больше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ынче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азета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 том, что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олдат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заби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ть. 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еред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этим было об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нспекц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общен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офессоров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се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роч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елают,  чтобы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аздразнить...»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далее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овершен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логично 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звучало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ешительн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ризнание–заявление писателя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Ру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чеш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тся писать об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ног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ф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м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атей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. Подводя итог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замечает: «Вообщ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чен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х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ошо. И есть  изюминка г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ценовская. Так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ужно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 [20, с. 201]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Очевидна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емствен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вяз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Свободного слова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вск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зданий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Англ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 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диция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воль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усской печати» А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ерце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Н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гаре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>. Подценз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я робк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усск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сса вызыв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кептическ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тношение авт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анифест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усской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блицистики «Не мог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олчать»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 Толстой 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тичес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тносил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 русск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ессе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е дававше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озмож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п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ативно, быс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ткликнуть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 с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митель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азвивающие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обытия. «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иса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дценз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ное, либ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льное – одно и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ам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дных писаний»,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утвержда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исатель. Газеты, по 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нению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лишь «од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яют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озна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читателя, затемняю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ысл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ам, «где все ясно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осто»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тчетливо эт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ысл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лстого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звучала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знаменит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Письме А. М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алмыковой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(«Письмо либ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лам»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1896)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В печати он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мека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 то, на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зволе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было  намекать,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олча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 том,  о чем было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еле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молчать»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Пов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хностность, легковесн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ассов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листики вызыва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ореч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лстого, ведь о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дни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з п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в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щути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 себе,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значи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быть сам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едий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фиг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й  Х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ек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Ши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ко извест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ритическ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ысказывание Толстого 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журналистс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еятельности, высказанное им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невник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1895 г.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Е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дечная д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хов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абот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блеченная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ысл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Эта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стоящая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е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абот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мысли бе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ердц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а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чучел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место с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дца, – это то, че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л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лы 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ниги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>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t xml:space="preserve">И засвидетельствованная Д. П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аковицки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июне 1910 г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еплик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 Льва Николаевича  Толстого: «Блаженны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читающ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газет» [22]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Редакт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 и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кутск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азет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Восточное обоз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ние» И. 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п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вел удивившее 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ужд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исателя 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ессе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ы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зив недовольств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усски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газетами, Толст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высказа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акой п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докс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азет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ль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еятельн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настоящ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рем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ичего 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м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ред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носить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ожет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том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 что в этой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фер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ом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омиссы  ч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звычайно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част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неизбежны».</w:t>
      </w:r>
    </w:p>
    <w:p w:rsidR="00067673" w:rsidRPr="00AF363A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П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зительно по сил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бращ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лстого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журналиста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статье 1904 г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Одумайтесь!»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Од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майтесь вы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ногоречив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лживые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иса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>–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листы. Если Ва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уж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убли, кот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ые в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обывает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воею ложью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озбуждени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ажды межд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людьм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 л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чш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дит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г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бить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больш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гу: вы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убив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богатых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тним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у н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еньг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б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дете мен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еступны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чем теп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ь, сидя дома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озбужд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ашими гадки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еча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людей 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ражд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всякого  рода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злодействам»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AF363A">
        <w:rPr>
          <w:noProof/>
          <w:color w:val="252525"/>
          <w:sz w:val="28"/>
          <w:szCs w:val="28"/>
        </w:rPr>
        <w:t xml:space="preserve"> </w:t>
      </w:r>
      <w:r w:rsidR="00AF363A" w:rsidRPr="00AF363A">
        <w:rPr>
          <w:noProof/>
          <w:color w:val="252525"/>
          <w:sz w:val="28"/>
          <w:szCs w:val="28"/>
        </w:rPr>
        <w:t>[</w:t>
      </w:r>
      <w:r w:rsidR="00AF363A">
        <w:rPr>
          <w:noProof/>
          <w:color w:val="252525"/>
          <w:sz w:val="28"/>
          <w:szCs w:val="28"/>
        </w:rPr>
        <w:t>5, с.131</w:t>
      </w:r>
      <w:r w:rsidR="00AF363A" w:rsidRPr="00AF363A">
        <w:rPr>
          <w:noProof/>
          <w:color w:val="252525"/>
          <w:sz w:val="28"/>
          <w:szCs w:val="28"/>
        </w:rPr>
        <w:t>]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Лев Николаевич  Толстой даж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утверждал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что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дпочел б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участ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реакционно–ох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анительной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ссе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ткровен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ы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жающей сво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згляды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Я час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умаю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что, если бы мне надо был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ечат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мож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ыбирать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я печатал  бы в  «Московских ведомостях» и «Московском листке». Вносить хо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ем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вета в м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читател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этих 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ганов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обр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ело».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невник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лстой записал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Как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здное занятие наш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дцензур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лит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тура! Все,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уж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казать,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ож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быть полез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людя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обла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нутренней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нешней политик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экономичес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жизни 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лавное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елигиозной, все,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азумн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опускается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 же и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еятель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бщественной. Оста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заба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C931D1">
        <w:rPr>
          <w:noProof/>
          <w:color w:val="000000" w:themeColor="text1"/>
          <w:sz w:val="28"/>
          <w:szCs w:val="28"/>
        </w:rPr>
        <w:t xml:space="preserve"> детская»  [2</w:t>
      </w:r>
      <w:r w:rsidR="006355B4" w:rsidRPr="00583EFE">
        <w:rPr>
          <w:noProof/>
          <w:color w:val="000000" w:themeColor="text1"/>
          <w:sz w:val="28"/>
          <w:szCs w:val="28"/>
        </w:rPr>
        <w:t>5</w:t>
      </w:r>
      <w:r>
        <w:rPr>
          <w:noProof/>
          <w:color w:val="000000" w:themeColor="text1"/>
          <w:sz w:val="28"/>
          <w:szCs w:val="28"/>
        </w:rPr>
        <w:t>]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Легальн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ю либ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льну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еч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исатель счита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детс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забавой», особенно 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тнош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вительству.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нени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лстого, о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мож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быть двоякое: и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авительств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есть необходим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услов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ядка, и над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дчинять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сл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жить ем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; и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изн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, что 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изна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ельз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е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знать: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авительств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есть шайк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азбойников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тогд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д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ме того,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арать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светить эт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азбойников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убедить 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ерест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быть </w:t>
      </w:r>
      <w:r>
        <w:rPr>
          <w:noProof/>
          <w:color w:val="000000" w:themeColor="text1"/>
          <w:sz w:val="28"/>
          <w:szCs w:val="28"/>
        </w:rPr>
        <w:lastRenderedPageBreak/>
        <w:t xml:space="preserve">разбойникам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амом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ыг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дить себя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скольк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это возможно, о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участ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 эти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азбойника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льзова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х добычей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лавн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–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ел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,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елаю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еп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ь либ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лы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изнав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авительство н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жным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бороть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 ним».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алее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Читаю газеты, и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буд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се э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битвы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священия штанд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тов т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верды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что бесполезно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осставать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иногд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умаю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что на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сно,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ьк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ызывая  в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жду,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писа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я свою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атью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а посмо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шь 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род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 солдаток, 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жалеешь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что мало,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лаб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писал»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Толстой с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мил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спользов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люб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ю газетно–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нальную 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буну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ытаяс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овести ч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цензур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вои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изведения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близк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ему по д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х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авторов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в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чески использова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атериал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газет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журнал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своей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ублицистике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Замыслы мног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ат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исателя бы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ызва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газетными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бликациями.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ереписк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 Н. С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Лесков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начале  1890–х гг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ож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следить,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явил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знаменитый толстовский цик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ат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 голоде,  в  кот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м поставле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страшны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о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с»: есть ли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осс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голод. В э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рем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исатель о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бликова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ткрыт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исьма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едакц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газет «Р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сск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едомости»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Новое в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мя»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Неделя»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нял деятельн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участ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помощ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олодающи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стьянам,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еч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ескольких л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ечата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тчеты  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жертвования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 с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ницах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Русск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едомостей»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Статью «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убий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лстой нача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раз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сле газет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ообщен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б убийств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тальянск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оля Гумб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та I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анархист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Гаэтано Б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сси 17 июля 1900 г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шумевш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татья «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здни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освещ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12 янв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я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явилас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зу посл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очт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исателем 9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январ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1889 г.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Русск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едомостях» объявл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(текс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от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го писател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ключи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статью) 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едстоящ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в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щеском обед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бывш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оспитанников Московск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университет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день 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снов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12 янв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я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ам отнес  ее В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ольцев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редакцию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азет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ля опубликования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Знаменитая статья «Не мог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олчать»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зад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манная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оззва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 русскому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ировом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бщественном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 мнению, бы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ызва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ясением писателя о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ежеднев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газетных сообщений 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мерт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азнях, </w:t>
      </w:r>
      <w:r>
        <w:rPr>
          <w:noProof/>
          <w:color w:val="000000" w:themeColor="text1"/>
          <w:sz w:val="28"/>
          <w:szCs w:val="28"/>
        </w:rPr>
        <w:lastRenderedPageBreak/>
        <w:t xml:space="preserve">«столыпинск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алстуках»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И это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ажд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газете. И э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одолжае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е неделю,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есяц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е год, 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оды..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Б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у нынешню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азету»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ак,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ямым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сылками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азет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сточники начинае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ать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лстой. «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азет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тоят к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тк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лова»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–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исатель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дваряя  разговор  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зволновавш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его событии,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иводи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газетн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ю  замет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  из «Р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сск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едомостей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«Р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си»  [21]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Поводом д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пис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езко обличитель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ать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Х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стианство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атриотизм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сл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жила ш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мн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вазипатриотическ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ампания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вяз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 заключением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ое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франко–русского союза 1893 г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ржест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ызвали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азета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ток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ветствен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елеграмм;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лстой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ать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водит текст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д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з них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удент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Московского унив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ситета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сл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очтения к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респонденц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Русск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эскад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улоне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газете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Русск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едомости»   Лев Николаевич, возм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щенн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океан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гл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пости»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вод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этих т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жеств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ча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исать  «статью–протест»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ямые ссылки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азет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од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жит толстовск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ать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Па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отизм и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ир?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ктат «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ак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с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сство?» начинаетс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фразой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Возьмите ка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ю бы то ни был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азет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шего в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мени, и в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ся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ы найдете...».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бзор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дного и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омер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газеты «Р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сск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едомости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чинается  статья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Наук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искусство».</w:t>
      </w:r>
    </w:p>
    <w:p w:rsidR="00067673" w:rsidRPr="00AF363A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Рез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льтатом заинт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сован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очт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ссы ст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писан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за год д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мер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исателя небольш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ать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Ном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 газеты»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замысе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от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й возник 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исате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еще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онц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1880–х годов: «Уж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ав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эта мысл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иходи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мне: написа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бзор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дного ном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пределени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значения кажд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атьи»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лстой вд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мчиво,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арандаш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читает статью з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атьей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тч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кнуты  кое–какие места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ередов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татье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екотор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ообщениях, циф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тмечен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заголовки отдель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атей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Вч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, пр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чтен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газеты,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тмети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лстой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чал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татьи,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бессмысленнос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шей жизн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собен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я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ко  и живо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рази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меня».</w:t>
      </w:r>
      <w:r w:rsidR="00AF363A" w:rsidRPr="00AF363A">
        <w:rPr>
          <w:noProof/>
          <w:color w:val="000000" w:themeColor="text1"/>
          <w:sz w:val="28"/>
          <w:szCs w:val="28"/>
        </w:rPr>
        <w:t>[</w:t>
      </w:r>
      <w:r w:rsidR="00AF363A">
        <w:rPr>
          <w:noProof/>
          <w:color w:val="000000" w:themeColor="text1"/>
          <w:sz w:val="28"/>
          <w:szCs w:val="28"/>
        </w:rPr>
        <w:t>3, с.147</w:t>
      </w:r>
      <w:r w:rsidR="00AF363A" w:rsidRPr="00AF363A">
        <w:rPr>
          <w:noProof/>
          <w:color w:val="000000" w:themeColor="text1"/>
          <w:sz w:val="28"/>
          <w:szCs w:val="28"/>
        </w:rPr>
        <w:t>]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Оцен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лов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анализ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тдельных ном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ходи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о мног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исьма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исателя.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исьм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1895 г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здательниц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Сев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ого вестника» Л. Я. </w:t>
      </w:r>
      <w:r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>
        <w:rPr>
          <w:noProof/>
          <w:color w:val="000000" w:themeColor="text1"/>
          <w:sz w:val="28"/>
          <w:szCs w:val="28"/>
        </w:rPr>
        <w:instrText>eq Гуревич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лстой пишет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Очен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желаю быть ва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лезным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том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журна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аш мне вс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больш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больш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равится»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Затем о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анализиру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ояб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ьский ном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журн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Сев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ый вестник»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Последн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№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крас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оставлен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за исключением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евозмож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яшливой  бессмыслицы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оллогуб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Вагнера. Семено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ассказ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–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екрасен»  [1, с. 152]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Инт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сен отзы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 либерально–б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жуазном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л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Освобождение»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здававшемся П. Б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рув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Штутг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те с 1902 г.,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журнал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легальных м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ксист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Жизнь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д редакцией В. А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ссе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Пол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чил   «Освобождение» С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уве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ову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 «Жизнь». П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в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чен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ед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о.  «Жизнь» же,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ожалению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овсем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удовлетвори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меня.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овор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 нес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ьезн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н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главный недостаток – э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елепое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ичем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правданн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дрешение ход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человеческ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жизни, долженств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ющ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будт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бы неизбеж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ыразить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социализме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атери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нт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сного та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чен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много. 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овор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 п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ч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аче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политических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казан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ссылок.  Но в  общем я не мог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 себ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едстави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читателя эт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журн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т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лияния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от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е о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ож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меть» [3, с. 183]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В письме 1909 г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здател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ишиневского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Вегетарианск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боз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ние» И. 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ерперу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лстой хвали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прекрасно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оставленный п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в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омер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ла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беща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со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удничать в нем,  если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буд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лучай»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Толстой–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блицист да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ярк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б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зцы небольш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литератур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>–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тических рецензи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тдель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татей те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ще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ериодик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читав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журнал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Р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сское богатство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ать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Л. Оболенск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Науч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снования уч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любви»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н написа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автору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Ваша статья..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остави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мне больш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адость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чен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благод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ю  Вас за нее.  Она,  во–п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вых, отлич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писа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– ясн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ратк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горячо» «Очень х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шей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зва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лстой п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делку М. К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Цебриков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эпизода и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ома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Э. Золя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зданн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Пос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дником» в 1886 г. по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звани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Ж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веза. Рассказы и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жизн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абочего люда»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публикованн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газет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Русь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(1906) к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респонденц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ызв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чительную 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тик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исателя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Д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о написано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ак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ужасные факт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злага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о своим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эпитетам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яснениями, выводами. Он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ьк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</w:rPr>
        <w:lastRenderedPageBreak/>
        <w:t xml:space="preserve">ослабляют впечатление. Над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читател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амом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достави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ел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эти выводы». Над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тметить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что мног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азет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татьи  Толстой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ценива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ак пов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хностные,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замечая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что авт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пиш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пыщенно, бе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сяк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оказательств»  [6, с. 211–212]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ницательно заметил  Лев Никорлаевич 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атья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.В. Розанова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Мож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быть д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витым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ож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ончить к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с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осковск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унив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ситете, п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водить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Аристо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еля, писать 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остоевск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. И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ме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амых элемент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нят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ве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елиги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статься малы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ебенк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самы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ущественн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о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сах. Обо все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легк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ыс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енно, необд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манн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фальшив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озб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жденно  и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амодовольств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етроградно» [7, с. 274]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Ог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мное знач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идавал тон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злож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мат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ала.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вод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ск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бительных статей В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Бурени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«Нов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ремени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тив С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дсо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н написал об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тветствен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листа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луча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неост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ожности об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щения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ружие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лова»,  легкомыслии,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последств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 кот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го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бдуманы»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ли «нелюбви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злоб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 человеку». Об эт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беседовал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здательнице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етских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едагогическ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лов «Родник»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Воспита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об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чение»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Солнышко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. А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Альмединген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1910  г.</w:t>
      </w:r>
    </w:p>
    <w:p w:rsidR="00067673" w:rsidRPr="00AF363A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И очен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ажн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замечание об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нтонац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татьи сдела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рецензии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нравившее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ему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дислов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Чертко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 сб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ик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Студенческ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вижение» (1899): «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змени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бы только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ескольк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лов.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екоторы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местах  я б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мягчи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ы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жения. Статья 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одержани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воем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 т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ильн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что резкост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ыражен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лько ослабляет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дрыв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ов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е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покойном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бес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истрастию  автора». Но зачас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е шел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мягчение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Смягчать, огов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ваясь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ельзя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Это н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ушает весь тон, а то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ыража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ч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вство, 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чувств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з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ажает (ч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вств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ногд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егодования) больше,  че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сяк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оводы».</w:t>
      </w:r>
      <w:r w:rsidR="00AF363A" w:rsidRPr="00AF363A">
        <w:rPr>
          <w:noProof/>
          <w:color w:val="000000" w:themeColor="text1"/>
          <w:sz w:val="28"/>
          <w:szCs w:val="28"/>
        </w:rPr>
        <w:t>[</w:t>
      </w:r>
      <w:r w:rsidR="00AF363A">
        <w:rPr>
          <w:noProof/>
          <w:color w:val="000000" w:themeColor="text1"/>
          <w:sz w:val="28"/>
          <w:szCs w:val="28"/>
        </w:rPr>
        <w:t>4, с. 189</w:t>
      </w:r>
      <w:r w:rsidR="00AF363A" w:rsidRPr="00AF363A">
        <w:rPr>
          <w:noProof/>
          <w:color w:val="000000" w:themeColor="text1"/>
          <w:sz w:val="28"/>
          <w:szCs w:val="28"/>
        </w:rPr>
        <w:t>]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Многие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блицистическ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абот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  Льв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иколаевич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 Толстого появились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езультат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его п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писки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овременникам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тветное письм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исател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зачас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ю становилось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тдель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татьей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t xml:space="preserve">Письмо Толстого Р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оллан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явилось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Неделе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д названием «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учн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уде». Стать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Неделание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была вызва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елеграфн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за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сом: «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жида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человечество?» редактор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журн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Revue de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revues»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татья «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ближен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онца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была вызва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исьм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голландского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лист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андервер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а «Религия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равственность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– письм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едактор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б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линского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ла «Für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Ethische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Kulture» Г. фон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ижицкого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ак ответ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исьм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М. Д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уворо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явилась  статья  «Как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свободить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абочему  народу?»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Для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бликац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едназначалис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Письмо польск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женщине»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К итальянцам».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форм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б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щения написан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ать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В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ьте себе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(обращ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 юношеств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)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Любит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уг д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уга»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(обращ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 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ужк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олодежи)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ответ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личн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б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щение написан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Письм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японц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», «Письм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итайцу»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«Письм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удент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ве»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ткликн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лся 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опрос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дента  петербургского унив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ситета 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рутик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 [1, с. 190]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Статья «П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вод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онг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сса 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ире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исьмо шведам» бы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ызван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б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щением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исател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г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уппы шведск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нтеллигенц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связи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озыв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 инициатив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икол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II ми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онференц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Гааге  в 1899  г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Написанное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тве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 коллективн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бращ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 Толстом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член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ет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бургского комитет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рамотност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. В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евель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. А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убакин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А. М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алмыков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сьб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ысказать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 за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ыт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омитет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г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мотности, письм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ал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звестно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ать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Письмо либ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лам»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исьм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английском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 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листу  Дж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ансон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 повод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англ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>–ам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иканского столкновения из–за г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ниц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енесуэл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азрослось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атью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Па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отизм ил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ир?»;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не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убеждал, ч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атриотизм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онимаемый ка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ционализм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еизбежно ведет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ойне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Разбойничья работа ни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инут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е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кращается, и т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здесь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 там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ерестав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дет маленька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ойн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ак п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стрелка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цеп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настоящая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больш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ойна вся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инут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может начаться»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ракта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лстого «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Шекспир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раме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– отклик 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осьб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Э. 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сби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писат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вс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пительное  слово» к е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ать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. Последня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ать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исателя «Действительн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редство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– ответ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едлож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. 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Чуковск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</w:rPr>
        <w:lastRenderedPageBreak/>
        <w:t>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соединить св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олос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 общественном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отест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журналистов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ти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мертн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азни  [6, с. 234]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Многие письм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листам, ставши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атьями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ак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охранил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заглав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бращ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 ним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исьм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. А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ольцев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Об ис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сстве»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Письм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. А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Александрову»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едактору х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дожественног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журнала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дна и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следн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татей писателя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Письм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Л. Н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. А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ссе»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бликованная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Жизн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ля всех» под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заглавием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анным редакцие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журна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(«О важност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зна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дами осн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еликих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елигий ми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»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едактор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ла  «Жизнь  д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сех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. А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ссе»)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ак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ош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 девяностый  том Полного соб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очинен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Льва Николаевича Толстого  [10, с. 215]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Итак, мож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заключить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что  деятельность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листов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здателей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оль печати были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центр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нимания   Льва Николаевича  Толстого как  публициста. Еще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конц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1870–х годо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вс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пил в  к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респонденцию»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долг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годы е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ддержива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 редакторами–издателями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л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Вестник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Ев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пы» А. Н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ыпин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М. М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тасюлевичем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1880–е – 1890–е годы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м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были особенн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близ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налы «Р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сск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богатство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Л. Оболенског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Книж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едели» П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айдебурова;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он со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удничал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азет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Р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сские ведомости» В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оболевског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налах «Сев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ы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естник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Л. Г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вич и А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олынског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«Во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сы философии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сихологии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Н. Я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Грот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ечатал сво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оизведен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от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ыты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исьм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«Нов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ремени»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нале «Р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сская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ысль»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«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ле  д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сех»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. Ми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любова.  В 1900–е гг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кладываютс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еловые отношения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едакторо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нала «Об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зование» А. Я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строгорски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>. С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емительное, б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азвит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ссы, рождение в ХХ век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елеграф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авали возможность   Льв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 Николаевич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  Толстому, как 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ублицисту об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титься с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ечатны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ловом к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читателям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сего  мира.</w:t>
      </w:r>
    </w:p>
    <w:p w:rsidR="00067673" w:rsidRDefault="00A079F2" w:rsidP="00C931D1">
      <w:pPr>
        <w:spacing w:line="360" w:lineRule="auto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br/>
      </w:r>
      <w:r>
        <w:rPr>
          <w:noProof/>
          <w:color w:val="000000" w:themeColor="text1"/>
          <w:sz w:val="28"/>
          <w:szCs w:val="28"/>
        </w:rPr>
        <w:br/>
      </w:r>
    </w:p>
    <w:p w:rsidR="00067673" w:rsidRPr="00484073" w:rsidRDefault="0006784C">
      <w:pPr>
        <w:spacing w:line="360" w:lineRule="auto"/>
        <w:ind w:firstLine="709"/>
        <w:jc w:val="center"/>
        <w:rPr>
          <w:noProof/>
          <w:color w:val="000000" w:themeColor="text1"/>
          <w:sz w:val="28"/>
          <w:szCs w:val="28"/>
        </w:rPr>
      </w:pPr>
      <w:r w:rsidRPr="00484073">
        <w:rPr>
          <w:noProof/>
          <w:color w:val="000000" w:themeColor="text1"/>
          <w:sz w:val="28"/>
          <w:szCs w:val="28"/>
        </w:rPr>
        <w:lastRenderedPageBreak/>
        <w:t>ЗАКЛЮЧЕНИЕ</w:t>
      </w:r>
    </w:p>
    <w:p w:rsidR="00067673" w:rsidRDefault="00067673">
      <w:pPr>
        <w:spacing w:line="360" w:lineRule="auto"/>
        <w:ind w:firstLine="709"/>
        <w:jc w:val="center"/>
        <w:rPr>
          <w:b/>
          <w:noProof/>
          <w:color w:val="000000" w:themeColor="text1"/>
          <w:sz w:val="28"/>
          <w:szCs w:val="28"/>
        </w:rPr>
      </w:pPr>
    </w:p>
    <w:p w:rsidR="00460402" w:rsidRPr="00460402" w:rsidRDefault="00460402" w:rsidP="00460402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460402">
        <w:rPr>
          <w:noProof/>
          <w:color w:val="000000" w:themeColor="text1"/>
          <w:sz w:val="28"/>
          <w:szCs w:val="28"/>
        </w:rPr>
        <w:t>Деятельность жу</w:t>
      </w:r>
      <w:r w:rsidRPr="00460402">
        <w:rPr>
          <w:rFonts w:hint="eastAsia"/>
          <w:noProof/>
          <w:color w:val="000000" w:themeColor="text1"/>
          <w:sz w:val="28"/>
          <w:szCs w:val="28"/>
        </w:rPr>
        <w:t>рналистов</w:t>
      </w:r>
      <w:r w:rsidRPr="00460402">
        <w:rPr>
          <w:noProof/>
          <w:color w:val="000000" w:themeColor="text1"/>
          <w:sz w:val="28"/>
          <w:szCs w:val="28"/>
        </w:rPr>
        <w:t xml:space="preserve">, издателей, роль печати были в центре внимания   Льва Николаевича  Толстого как  публициста. Толстой </w:t>
      </w:r>
      <w:r>
        <w:rPr>
          <w:noProof/>
          <w:color w:val="000000" w:themeColor="text1"/>
          <w:sz w:val="28"/>
          <w:szCs w:val="28"/>
        </w:rPr>
        <w:t>втсупал в корреспонденцию</w:t>
      </w:r>
      <w:r w:rsidRPr="00460402">
        <w:rPr>
          <w:noProof/>
          <w:color w:val="000000" w:themeColor="text1"/>
          <w:sz w:val="28"/>
          <w:szCs w:val="28"/>
        </w:rPr>
        <w:t xml:space="preserve"> и долгие годы ее поддерживал с редакторами–издателями жу</w:t>
      </w:r>
      <w:r w:rsidRPr="00460402">
        <w:rPr>
          <w:rFonts w:hint="eastAsia"/>
          <w:noProof/>
          <w:color w:val="000000" w:themeColor="text1"/>
          <w:sz w:val="28"/>
          <w:szCs w:val="28"/>
        </w:rPr>
        <w:t>рнала</w:t>
      </w:r>
      <w:r w:rsidRPr="00460402">
        <w:rPr>
          <w:noProof/>
          <w:color w:val="000000" w:themeColor="text1"/>
          <w:sz w:val="28"/>
          <w:szCs w:val="28"/>
        </w:rPr>
        <w:t xml:space="preserve"> «Вестник Европы» А. Н. Пыпиным и М. М. Стасюлевичем. В 1880–е  – 1890–е годы Толстому были особенно близки жу</w:t>
      </w:r>
      <w:r w:rsidRPr="00460402">
        <w:rPr>
          <w:rFonts w:hint="eastAsia"/>
          <w:noProof/>
          <w:color w:val="000000" w:themeColor="text1"/>
          <w:sz w:val="28"/>
          <w:szCs w:val="28"/>
        </w:rPr>
        <w:t>рналы</w:t>
      </w:r>
      <w:r w:rsidRPr="00460402">
        <w:rPr>
          <w:noProof/>
          <w:color w:val="000000" w:themeColor="text1"/>
          <w:sz w:val="28"/>
          <w:szCs w:val="28"/>
        </w:rPr>
        <w:t xml:space="preserve"> «Р</w:t>
      </w:r>
      <w:r w:rsidRPr="00460402">
        <w:rPr>
          <w:rFonts w:hint="eastAsia"/>
          <w:noProof/>
          <w:color w:val="000000" w:themeColor="text1"/>
          <w:sz w:val="28"/>
          <w:szCs w:val="28"/>
        </w:rPr>
        <w:t>усское</w:t>
      </w:r>
      <w:r w:rsidRPr="00460402">
        <w:rPr>
          <w:noProof/>
          <w:color w:val="000000" w:themeColor="text1"/>
          <w:sz w:val="28"/>
          <w:szCs w:val="28"/>
        </w:rPr>
        <w:t xml:space="preserve"> богатство» Л. Оболенского, «Книжки Недели» П. Гайдебурова; он сот</w:t>
      </w:r>
      <w:r w:rsidRPr="00460402">
        <w:rPr>
          <w:rFonts w:hint="eastAsia"/>
          <w:noProof/>
          <w:color w:val="000000" w:themeColor="text1"/>
          <w:sz w:val="28"/>
          <w:szCs w:val="28"/>
        </w:rPr>
        <w:t>рудничал</w:t>
      </w:r>
      <w:r w:rsidRPr="00460402">
        <w:rPr>
          <w:noProof/>
          <w:color w:val="000000" w:themeColor="text1"/>
          <w:sz w:val="28"/>
          <w:szCs w:val="28"/>
        </w:rPr>
        <w:t xml:space="preserve"> в газете «Р</w:t>
      </w:r>
      <w:r w:rsidRPr="00460402">
        <w:rPr>
          <w:rFonts w:hint="eastAsia"/>
          <w:noProof/>
          <w:color w:val="000000" w:themeColor="text1"/>
          <w:sz w:val="28"/>
          <w:szCs w:val="28"/>
        </w:rPr>
        <w:t>усские</w:t>
      </w:r>
      <w:r w:rsidRPr="00460402">
        <w:rPr>
          <w:noProof/>
          <w:color w:val="000000" w:themeColor="text1"/>
          <w:sz w:val="28"/>
          <w:szCs w:val="28"/>
        </w:rPr>
        <w:t xml:space="preserve"> ведомости» В. Соболевского, жу</w:t>
      </w:r>
      <w:r w:rsidRPr="00460402">
        <w:rPr>
          <w:rFonts w:hint="eastAsia"/>
          <w:noProof/>
          <w:color w:val="000000" w:themeColor="text1"/>
          <w:sz w:val="28"/>
          <w:szCs w:val="28"/>
        </w:rPr>
        <w:t>рналах</w:t>
      </w:r>
      <w:r w:rsidRPr="00460402">
        <w:rPr>
          <w:noProof/>
          <w:color w:val="000000" w:themeColor="text1"/>
          <w:sz w:val="28"/>
          <w:szCs w:val="28"/>
        </w:rPr>
        <w:t xml:space="preserve"> «Севе</w:t>
      </w:r>
      <w:r w:rsidRPr="00460402">
        <w:rPr>
          <w:rFonts w:hint="eastAsia"/>
          <w:noProof/>
          <w:color w:val="000000" w:themeColor="text1"/>
          <w:sz w:val="28"/>
          <w:szCs w:val="28"/>
        </w:rPr>
        <w:t>рный</w:t>
      </w:r>
      <w:r w:rsidRPr="00460402">
        <w:rPr>
          <w:noProof/>
          <w:color w:val="000000" w:themeColor="text1"/>
          <w:sz w:val="28"/>
          <w:szCs w:val="28"/>
        </w:rPr>
        <w:t xml:space="preserve"> вестник» Л. Гу</w:t>
      </w:r>
      <w:r w:rsidRPr="00460402">
        <w:rPr>
          <w:rFonts w:hint="eastAsia"/>
          <w:noProof/>
          <w:color w:val="000000" w:themeColor="text1"/>
          <w:sz w:val="28"/>
          <w:szCs w:val="28"/>
        </w:rPr>
        <w:t>ревич</w:t>
      </w:r>
      <w:r w:rsidRPr="00460402">
        <w:rPr>
          <w:noProof/>
          <w:color w:val="000000" w:themeColor="text1"/>
          <w:sz w:val="28"/>
          <w:szCs w:val="28"/>
        </w:rPr>
        <w:t xml:space="preserve"> и А. Волынского, «Воп</w:t>
      </w:r>
      <w:r w:rsidRPr="00460402">
        <w:rPr>
          <w:rFonts w:hint="eastAsia"/>
          <w:noProof/>
          <w:color w:val="000000" w:themeColor="text1"/>
          <w:sz w:val="28"/>
          <w:szCs w:val="28"/>
        </w:rPr>
        <w:t>росы</w:t>
      </w:r>
      <w:r w:rsidRPr="00460402">
        <w:rPr>
          <w:noProof/>
          <w:color w:val="000000" w:themeColor="text1"/>
          <w:sz w:val="28"/>
          <w:szCs w:val="28"/>
        </w:rPr>
        <w:t xml:space="preserve"> философии и психологии» Н. Я. Грота, печатал свои произведения и отк</w:t>
      </w:r>
      <w:r w:rsidRPr="00460402">
        <w:rPr>
          <w:rFonts w:hint="eastAsia"/>
          <w:noProof/>
          <w:color w:val="000000" w:themeColor="text1"/>
          <w:sz w:val="28"/>
          <w:szCs w:val="28"/>
        </w:rPr>
        <w:t>рытые</w:t>
      </w:r>
      <w:r w:rsidRPr="00460402">
        <w:rPr>
          <w:noProof/>
          <w:color w:val="000000" w:themeColor="text1"/>
          <w:sz w:val="28"/>
          <w:szCs w:val="28"/>
        </w:rPr>
        <w:t xml:space="preserve"> письма в «Новом времени», жу</w:t>
      </w:r>
      <w:r w:rsidRPr="00460402">
        <w:rPr>
          <w:rFonts w:hint="eastAsia"/>
          <w:noProof/>
          <w:color w:val="000000" w:themeColor="text1"/>
          <w:sz w:val="28"/>
          <w:szCs w:val="28"/>
        </w:rPr>
        <w:t>рнале</w:t>
      </w:r>
      <w:r w:rsidRPr="00460402">
        <w:rPr>
          <w:noProof/>
          <w:color w:val="000000" w:themeColor="text1"/>
          <w:sz w:val="28"/>
          <w:szCs w:val="28"/>
        </w:rPr>
        <w:t xml:space="preserve"> «Р</w:t>
      </w:r>
      <w:r w:rsidRPr="00460402">
        <w:rPr>
          <w:rFonts w:hint="eastAsia"/>
          <w:noProof/>
          <w:color w:val="000000" w:themeColor="text1"/>
          <w:sz w:val="28"/>
          <w:szCs w:val="28"/>
        </w:rPr>
        <w:t>усская</w:t>
      </w:r>
      <w:r w:rsidRPr="00460402">
        <w:rPr>
          <w:noProof/>
          <w:color w:val="000000" w:themeColor="text1"/>
          <w:sz w:val="28"/>
          <w:szCs w:val="28"/>
        </w:rPr>
        <w:t xml:space="preserve"> мысль», в «Жу</w:t>
      </w:r>
      <w:r w:rsidRPr="00460402">
        <w:rPr>
          <w:rFonts w:hint="eastAsia"/>
          <w:noProof/>
          <w:color w:val="000000" w:themeColor="text1"/>
          <w:sz w:val="28"/>
          <w:szCs w:val="28"/>
        </w:rPr>
        <w:t>рнале</w:t>
      </w:r>
      <w:r w:rsidRPr="00460402">
        <w:rPr>
          <w:noProof/>
          <w:color w:val="000000" w:themeColor="text1"/>
          <w:sz w:val="28"/>
          <w:szCs w:val="28"/>
        </w:rPr>
        <w:t xml:space="preserve"> для всех» В. Ми</w:t>
      </w:r>
      <w:r w:rsidRPr="00460402">
        <w:rPr>
          <w:rFonts w:hint="eastAsia"/>
          <w:noProof/>
          <w:color w:val="000000" w:themeColor="text1"/>
          <w:sz w:val="28"/>
          <w:szCs w:val="28"/>
        </w:rPr>
        <w:t>ролюбова</w:t>
      </w:r>
      <w:r w:rsidRPr="00460402">
        <w:rPr>
          <w:noProof/>
          <w:color w:val="000000" w:themeColor="text1"/>
          <w:sz w:val="28"/>
          <w:szCs w:val="28"/>
        </w:rPr>
        <w:t>. Стремительное, бу</w:t>
      </w:r>
      <w:r w:rsidRPr="00460402">
        <w:rPr>
          <w:rFonts w:hint="eastAsia"/>
          <w:noProof/>
          <w:color w:val="000000" w:themeColor="text1"/>
          <w:sz w:val="28"/>
          <w:szCs w:val="28"/>
        </w:rPr>
        <w:t>рное</w:t>
      </w:r>
      <w:r w:rsidRPr="00460402">
        <w:rPr>
          <w:noProof/>
          <w:color w:val="000000" w:themeColor="text1"/>
          <w:sz w:val="28"/>
          <w:szCs w:val="28"/>
        </w:rPr>
        <w:t xml:space="preserve">  развитие  прессы, рождение  в ХХ веке  телеграфа давали  возможность   Льв</w:t>
      </w:r>
      <w:r w:rsidRPr="00460402">
        <w:rPr>
          <w:rFonts w:hint="eastAsia"/>
          <w:noProof/>
          <w:color w:val="000000" w:themeColor="text1"/>
          <w:sz w:val="28"/>
          <w:szCs w:val="28"/>
        </w:rPr>
        <w:t>у</w:t>
      </w:r>
      <w:r w:rsidRPr="00460402">
        <w:rPr>
          <w:noProof/>
          <w:color w:val="000000" w:themeColor="text1"/>
          <w:sz w:val="28"/>
          <w:szCs w:val="28"/>
        </w:rPr>
        <w:t xml:space="preserve"> Николаевич</w:t>
      </w:r>
      <w:r w:rsidRPr="00460402">
        <w:rPr>
          <w:rFonts w:hint="eastAsia"/>
          <w:noProof/>
          <w:color w:val="000000" w:themeColor="text1"/>
          <w:sz w:val="28"/>
          <w:szCs w:val="28"/>
        </w:rPr>
        <w:t>у</w:t>
      </w:r>
      <w:r w:rsidRPr="00460402">
        <w:rPr>
          <w:noProof/>
          <w:color w:val="000000" w:themeColor="text1"/>
          <w:sz w:val="28"/>
          <w:szCs w:val="28"/>
        </w:rPr>
        <w:t xml:space="preserve">  Толстому, как  п</w:t>
      </w:r>
      <w:r w:rsidRPr="00460402">
        <w:rPr>
          <w:rFonts w:hint="eastAsia"/>
          <w:noProof/>
          <w:color w:val="000000" w:themeColor="text1"/>
          <w:sz w:val="28"/>
          <w:szCs w:val="28"/>
        </w:rPr>
        <w:t>ублицисту</w:t>
      </w:r>
      <w:r w:rsidRPr="00460402">
        <w:rPr>
          <w:noProof/>
          <w:color w:val="000000" w:themeColor="text1"/>
          <w:sz w:val="28"/>
          <w:szCs w:val="28"/>
        </w:rPr>
        <w:t xml:space="preserve"> об</w:t>
      </w:r>
      <w:r w:rsidRPr="00460402">
        <w:rPr>
          <w:rFonts w:hint="eastAsia"/>
          <w:noProof/>
          <w:color w:val="000000" w:themeColor="text1"/>
          <w:sz w:val="28"/>
          <w:szCs w:val="28"/>
        </w:rPr>
        <w:t>ратиться</w:t>
      </w:r>
      <w:r w:rsidRPr="00460402">
        <w:rPr>
          <w:noProof/>
          <w:color w:val="000000" w:themeColor="text1"/>
          <w:sz w:val="28"/>
          <w:szCs w:val="28"/>
        </w:rPr>
        <w:t xml:space="preserve"> с печатным словом к читателям всего  мира.</w:t>
      </w:r>
    </w:p>
    <w:p w:rsidR="00460402" w:rsidRPr="00460402" w:rsidRDefault="00460402" w:rsidP="00F07C34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Н</w:t>
      </w:r>
      <w:r w:rsidRPr="00460402">
        <w:rPr>
          <w:noProof/>
          <w:color w:val="000000" w:themeColor="text1"/>
          <w:sz w:val="28"/>
          <w:szCs w:val="28"/>
        </w:rPr>
        <w:t>а п</w:t>
      </w:r>
      <w:r w:rsidRPr="00460402">
        <w:rPr>
          <w:rFonts w:hint="eastAsia"/>
          <w:noProof/>
          <w:color w:val="000000" w:themeColor="text1"/>
          <w:sz w:val="28"/>
          <w:szCs w:val="28"/>
        </w:rPr>
        <w:t>ротяжении</w:t>
      </w:r>
      <w:r w:rsidRPr="00460402">
        <w:rPr>
          <w:noProof/>
          <w:color w:val="000000" w:themeColor="text1"/>
          <w:sz w:val="28"/>
          <w:szCs w:val="28"/>
        </w:rPr>
        <w:t xml:space="preserve"> более пол</w:t>
      </w:r>
      <w:r w:rsidRPr="00460402">
        <w:rPr>
          <w:rFonts w:hint="eastAsia"/>
          <w:noProof/>
          <w:color w:val="000000" w:themeColor="text1"/>
          <w:sz w:val="28"/>
          <w:szCs w:val="28"/>
        </w:rPr>
        <w:t>увека</w:t>
      </w:r>
      <w:r w:rsidRPr="00460402">
        <w:rPr>
          <w:noProof/>
          <w:color w:val="000000" w:themeColor="text1"/>
          <w:sz w:val="28"/>
          <w:szCs w:val="28"/>
        </w:rPr>
        <w:t xml:space="preserve"> п</w:t>
      </w:r>
      <w:r w:rsidRPr="00460402">
        <w:rPr>
          <w:rFonts w:hint="eastAsia"/>
          <w:noProof/>
          <w:color w:val="000000" w:themeColor="text1"/>
          <w:sz w:val="28"/>
          <w:szCs w:val="28"/>
        </w:rPr>
        <w:t>ублицистические</w:t>
      </w:r>
      <w:r w:rsidRPr="00460402">
        <w:rPr>
          <w:noProof/>
          <w:color w:val="000000" w:themeColor="text1"/>
          <w:sz w:val="28"/>
          <w:szCs w:val="28"/>
        </w:rPr>
        <w:t xml:space="preserve"> произведения Толстого являлись источником общественных диск</w:t>
      </w:r>
      <w:r w:rsidRPr="00460402">
        <w:rPr>
          <w:rFonts w:hint="eastAsia"/>
          <w:noProof/>
          <w:color w:val="000000" w:themeColor="text1"/>
          <w:sz w:val="28"/>
          <w:szCs w:val="28"/>
        </w:rPr>
        <w:t>уссий</w:t>
      </w:r>
      <w:r w:rsidRPr="00460402">
        <w:rPr>
          <w:noProof/>
          <w:color w:val="000000" w:themeColor="text1"/>
          <w:sz w:val="28"/>
          <w:szCs w:val="28"/>
        </w:rPr>
        <w:t>, пробуждали и фо</w:t>
      </w:r>
      <w:r w:rsidRPr="00460402">
        <w:rPr>
          <w:rFonts w:hint="eastAsia"/>
          <w:noProof/>
          <w:color w:val="000000" w:themeColor="text1"/>
          <w:sz w:val="28"/>
          <w:szCs w:val="28"/>
        </w:rPr>
        <w:t>рмировали</w:t>
      </w:r>
      <w:r w:rsidRPr="00460402">
        <w:rPr>
          <w:noProof/>
          <w:color w:val="000000" w:themeColor="text1"/>
          <w:sz w:val="28"/>
          <w:szCs w:val="28"/>
        </w:rPr>
        <w:t xml:space="preserve"> общественное мнение,  оп</w:t>
      </w:r>
      <w:r w:rsidRPr="00460402">
        <w:rPr>
          <w:rFonts w:hint="eastAsia"/>
          <w:noProof/>
          <w:color w:val="000000" w:themeColor="text1"/>
          <w:sz w:val="28"/>
          <w:szCs w:val="28"/>
        </w:rPr>
        <w:t>ределяли</w:t>
      </w:r>
      <w:r w:rsidRPr="00460402">
        <w:rPr>
          <w:noProof/>
          <w:color w:val="000000" w:themeColor="text1"/>
          <w:sz w:val="28"/>
          <w:szCs w:val="28"/>
        </w:rPr>
        <w:t xml:space="preserve">  духовно–н</w:t>
      </w:r>
      <w:r w:rsidRPr="00460402">
        <w:rPr>
          <w:rFonts w:hint="eastAsia"/>
          <w:noProof/>
          <w:color w:val="000000" w:themeColor="text1"/>
          <w:sz w:val="28"/>
          <w:szCs w:val="28"/>
        </w:rPr>
        <w:t>равственную</w:t>
      </w:r>
      <w:r w:rsidRPr="00460402">
        <w:rPr>
          <w:noProof/>
          <w:color w:val="000000" w:themeColor="text1"/>
          <w:sz w:val="28"/>
          <w:szCs w:val="28"/>
        </w:rPr>
        <w:t xml:space="preserve"> атмосфе</w:t>
      </w:r>
      <w:r w:rsidRPr="00460402">
        <w:rPr>
          <w:rFonts w:hint="eastAsia"/>
          <w:noProof/>
          <w:color w:val="000000" w:themeColor="text1"/>
          <w:sz w:val="28"/>
          <w:szCs w:val="28"/>
        </w:rPr>
        <w:t>ру</w:t>
      </w:r>
      <w:r w:rsidRPr="00460402">
        <w:rPr>
          <w:noProof/>
          <w:color w:val="000000" w:themeColor="text1"/>
          <w:sz w:val="28"/>
          <w:szCs w:val="28"/>
        </w:rPr>
        <w:t xml:space="preserve"> эпохи в России и за рубежо</w:t>
      </w:r>
      <w:r w:rsidRPr="00460402">
        <w:rPr>
          <w:rFonts w:hint="eastAsia"/>
          <w:noProof/>
          <w:color w:val="000000" w:themeColor="text1"/>
          <w:sz w:val="28"/>
          <w:szCs w:val="28"/>
        </w:rPr>
        <w:t>м</w:t>
      </w:r>
      <w:r w:rsidRPr="00460402">
        <w:rPr>
          <w:noProof/>
          <w:color w:val="000000" w:themeColor="text1"/>
          <w:sz w:val="28"/>
          <w:szCs w:val="28"/>
        </w:rPr>
        <w:t>. П</w:t>
      </w:r>
      <w:r w:rsidRPr="00460402">
        <w:rPr>
          <w:rFonts w:hint="eastAsia"/>
          <w:noProof/>
          <w:color w:val="000000" w:themeColor="text1"/>
          <w:sz w:val="28"/>
          <w:szCs w:val="28"/>
        </w:rPr>
        <w:t>ублицистика</w:t>
      </w:r>
      <w:r w:rsidRPr="00460402">
        <w:rPr>
          <w:noProof/>
          <w:color w:val="000000" w:themeColor="text1"/>
          <w:sz w:val="28"/>
          <w:szCs w:val="28"/>
        </w:rPr>
        <w:t xml:space="preserve"> Льва Толстого становилась фактом общественно–лите</w:t>
      </w:r>
      <w:r w:rsidRPr="00460402">
        <w:rPr>
          <w:rFonts w:hint="eastAsia"/>
          <w:noProof/>
          <w:color w:val="000000" w:themeColor="text1"/>
          <w:sz w:val="28"/>
          <w:szCs w:val="28"/>
        </w:rPr>
        <w:t>ратурной</w:t>
      </w:r>
      <w:r w:rsidRPr="00460402">
        <w:rPr>
          <w:noProof/>
          <w:color w:val="000000" w:themeColor="text1"/>
          <w:sz w:val="28"/>
          <w:szCs w:val="28"/>
        </w:rPr>
        <w:t xml:space="preserve"> жизни эпохи; он вписал яркие ст</w:t>
      </w:r>
      <w:r w:rsidRPr="00460402">
        <w:rPr>
          <w:rFonts w:hint="eastAsia"/>
          <w:noProof/>
          <w:color w:val="000000" w:themeColor="text1"/>
          <w:sz w:val="28"/>
          <w:szCs w:val="28"/>
        </w:rPr>
        <w:t>раницы</w:t>
      </w:r>
      <w:r w:rsidRPr="00460402">
        <w:rPr>
          <w:noProof/>
          <w:color w:val="000000" w:themeColor="text1"/>
          <w:sz w:val="28"/>
          <w:szCs w:val="28"/>
        </w:rPr>
        <w:t xml:space="preserve"> в историю ми</w:t>
      </w:r>
      <w:r w:rsidRPr="00460402">
        <w:rPr>
          <w:rFonts w:hint="eastAsia"/>
          <w:noProof/>
          <w:color w:val="000000" w:themeColor="text1"/>
          <w:sz w:val="28"/>
          <w:szCs w:val="28"/>
        </w:rPr>
        <w:t>ровой</w:t>
      </w:r>
      <w:r w:rsidRPr="00460402">
        <w:rPr>
          <w:noProof/>
          <w:color w:val="000000" w:themeColor="text1"/>
          <w:sz w:val="28"/>
          <w:szCs w:val="28"/>
        </w:rPr>
        <w:t xml:space="preserve"> и русской жу</w:t>
      </w:r>
      <w:r w:rsidRPr="00460402">
        <w:rPr>
          <w:rFonts w:hint="eastAsia"/>
          <w:noProof/>
          <w:color w:val="000000" w:themeColor="text1"/>
          <w:sz w:val="28"/>
          <w:szCs w:val="28"/>
        </w:rPr>
        <w:t>рналистики</w:t>
      </w:r>
      <w:r w:rsidRPr="00460402">
        <w:rPr>
          <w:noProof/>
          <w:color w:val="000000" w:themeColor="text1"/>
          <w:sz w:val="28"/>
          <w:szCs w:val="28"/>
        </w:rPr>
        <w:t>. Выст</w:t>
      </w:r>
      <w:r w:rsidRPr="00460402">
        <w:rPr>
          <w:rFonts w:hint="eastAsia"/>
          <w:noProof/>
          <w:color w:val="000000" w:themeColor="text1"/>
          <w:sz w:val="28"/>
          <w:szCs w:val="28"/>
        </w:rPr>
        <w:t>упления</w:t>
      </w:r>
      <w:r w:rsidRPr="00460402">
        <w:rPr>
          <w:noProof/>
          <w:color w:val="000000" w:themeColor="text1"/>
          <w:sz w:val="28"/>
          <w:szCs w:val="28"/>
        </w:rPr>
        <w:t xml:space="preserve"> Толстого, статьи, письма, опубликованные при его жизни, становились  явлениями  огро</w:t>
      </w:r>
      <w:r w:rsidRPr="00460402">
        <w:rPr>
          <w:rFonts w:hint="eastAsia"/>
          <w:noProof/>
          <w:color w:val="000000" w:themeColor="text1"/>
          <w:sz w:val="28"/>
          <w:szCs w:val="28"/>
        </w:rPr>
        <w:t>много</w:t>
      </w:r>
      <w:r w:rsidRPr="00460402">
        <w:rPr>
          <w:noProof/>
          <w:color w:val="000000" w:themeColor="text1"/>
          <w:sz w:val="28"/>
          <w:szCs w:val="28"/>
        </w:rPr>
        <w:t xml:space="preserve"> общественно–лите</w:t>
      </w:r>
      <w:r w:rsidRPr="00460402">
        <w:rPr>
          <w:rFonts w:hint="eastAsia"/>
          <w:noProof/>
          <w:color w:val="000000" w:themeColor="text1"/>
          <w:sz w:val="28"/>
          <w:szCs w:val="28"/>
        </w:rPr>
        <w:t>ратурного</w:t>
      </w:r>
      <w:r w:rsidRPr="00460402">
        <w:rPr>
          <w:noProof/>
          <w:color w:val="000000" w:themeColor="text1"/>
          <w:sz w:val="28"/>
          <w:szCs w:val="28"/>
        </w:rPr>
        <w:t xml:space="preserve"> значения. </w:t>
      </w:r>
      <w:r>
        <w:rPr>
          <w:noProof/>
          <w:color w:val="000000" w:themeColor="text1"/>
          <w:sz w:val="28"/>
          <w:szCs w:val="28"/>
        </w:rPr>
        <w:br/>
      </w:r>
      <w:r w:rsidR="00F07C34">
        <w:rPr>
          <w:noProof/>
          <w:color w:val="000000" w:themeColor="text1"/>
          <w:sz w:val="28"/>
          <w:szCs w:val="28"/>
        </w:rPr>
        <w:t xml:space="preserve">         </w:t>
      </w:r>
      <w:r w:rsidR="00CD42E1" w:rsidRPr="00CD42E1">
        <w:rPr>
          <w:noProof/>
          <w:color w:val="000000" w:themeColor="text1"/>
          <w:sz w:val="28"/>
          <w:szCs w:val="28"/>
        </w:rPr>
        <w:t>На протяжен</w:t>
      </w:r>
      <w:r w:rsidR="00CD42E1">
        <w:rPr>
          <w:noProof/>
          <w:color w:val="000000" w:themeColor="text1"/>
          <w:sz w:val="28"/>
          <w:szCs w:val="28"/>
        </w:rPr>
        <w:t>ии всего творческого пути</w:t>
      </w:r>
      <w:r w:rsidR="00CD42E1" w:rsidRPr="00CD42E1">
        <w:rPr>
          <w:noProof/>
          <w:color w:val="000000" w:themeColor="text1"/>
          <w:sz w:val="28"/>
          <w:szCs w:val="28"/>
        </w:rPr>
        <w:t xml:space="preserve"> Льва </w:t>
      </w:r>
      <w:r>
        <w:rPr>
          <w:noProof/>
          <w:color w:val="000000" w:themeColor="text1"/>
          <w:sz w:val="28"/>
          <w:szCs w:val="28"/>
        </w:rPr>
        <w:t xml:space="preserve">Николаевича </w:t>
      </w:r>
      <w:r w:rsidR="00CD42E1" w:rsidRPr="00CD42E1">
        <w:rPr>
          <w:noProof/>
          <w:color w:val="000000" w:themeColor="text1"/>
          <w:sz w:val="28"/>
          <w:szCs w:val="28"/>
        </w:rPr>
        <w:t xml:space="preserve">Толстого редакторская </w:t>
      </w:r>
      <w:r w:rsidR="00CD42E1">
        <w:rPr>
          <w:noProof/>
          <w:color w:val="000000" w:themeColor="text1"/>
          <w:sz w:val="28"/>
          <w:szCs w:val="28"/>
        </w:rPr>
        <w:t>деятельность</w:t>
      </w:r>
      <w:r w:rsidR="00CD42E1" w:rsidRPr="00CD42E1">
        <w:rPr>
          <w:noProof/>
          <w:color w:val="000000" w:themeColor="text1"/>
          <w:sz w:val="28"/>
          <w:szCs w:val="28"/>
        </w:rPr>
        <w:t xml:space="preserve"> занимала значительное, а временами и основное </w:t>
      </w:r>
      <w:r>
        <w:rPr>
          <w:noProof/>
          <w:color w:val="000000" w:themeColor="text1"/>
          <w:sz w:val="28"/>
          <w:szCs w:val="28"/>
        </w:rPr>
        <w:t>место в его </w:t>
      </w:r>
      <w:r w:rsidR="00CD42E1">
        <w:rPr>
          <w:noProof/>
          <w:color w:val="000000" w:themeColor="text1"/>
          <w:sz w:val="28"/>
          <w:szCs w:val="28"/>
        </w:rPr>
        <w:t xml:space="preserve">творчестве. </w:t>
      </w:r>
      <w:r>
        <w:rPr>
          <w:noProof/>
          <w:color w:val="000000" w:themeColor="text1"/>
          <w:sz w:val="28"/>
          <w:szCs w:val="28"/>
        </w:rPr>
        <w:br/>
        <w:t xml:space="preserve">         </w:t>
      </w:r>
      <w:r w:rsidRPr="00460402">
        <w:rPr>
          <w:noProof/>
          <w:color w:val="000000" w:themeColor="text1"/>
          <w:sz w:val="28"/>
          <w:szCs w:val="28"/>
        </w:rPr>
        <w:t xml:space="preserve">Любым делом </w:t>
      </w:r>
      <w:r>
        <w:rPr>
          <w:noProof/>
          <w:color w:val="000000" w:themeColor="text1"/>
          <w:sz w:val="28"/>
          <w:szCs w:val="28"/>
        </w:rPr>
        <w:t xml:space="preserve">Лев </w:t>
      </w:r>
      <w:r w:rsidRPr="00460402">
        <w:rPr>
          <w:noProof/>
          <w:color w:val="000000" w:themeColor="text1"/>
          <w:sz w:val="28"/>
          <w:szCs w:val="28"/>
        </w:rPr>
        <w:t xml:space="preserve">Толстой занимался серьезно, погружаясь в суть, в глубину проблемы. Его целью было создание качественной "народной" литературы, доступной человеку из крестьянской среды, как в материальном, так и в духовном смысле. Эти цели обуславливали главные редакторские </w:t>
      </w:r>
      <w:r w:rsidRPr="00460402">
        <w:rPr>
          <w:noProof/>
          <w:color w:val="000000" w:themeColor="text1"/>
          <w:sz w:val="28"/>
          <w:szCs w:val="28"/>
        </w:rPr>
        <w:lastRenderedPageBreak/>
        <w:t>задачи Толстого: строгий отбор текстов, их передача на доступный народу язык и, в то же время, чистота языка. Таким образом, основными критериями качественной литературы для Льва Толстого стали глубина и доступность. На этих кри</w:t>
      </w:r>
      <w:r>
        <w:rPr>
          <w:noProof/>
          <w:color w:val="000000" w:themeColor="text1"/>
          <w:sz w:val="28"/>
          <w:szCs w:val="28"/>
        </w:rPr>
        <w:t>териях строились приемы правки.</w:t>
      </w:r>
    </w:p>
    <w:p w:rsidR="00067673" w:rsidRPr="00460402" w:rsidRDefault="00460402" w:rsidP="00460402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460402">
        <w:rPr>
          <w:noProof/>
          <w:color w:val="000000" w:themeColor="text1"/>
          <w:sz w:val="28"/>
          <w:szCs w:val="28"/>
        </w:rPr>
        <w:t>Лев Толстой относился к редакторской деятельности творчески, именно эта особенность объясняет смелость толстовской правки. Увлекаясь идеей, погружаясь в само произведение, Толстой уже не правил тексты, он писал собственные литературные произведения, сохраняя авторскую мысль. Художник внутри Льва Николаевича Толстого позволял ему смело отступать от текста-оригинала и творить, опираясь на собственн</w:t>
      </w:r>
      <w:r w:rsidR="00F07C34">
        <w:rPr>
          <w:noProof/>
          <w:color w:val="000000" w:themeColor="text1"/>
          <w:sz w:val="28"/>
          <w:szCs w:val="28"/>
        </w:rPr>
        <w:t>ое восприятие и личные </w:t>
      </w:r>
      <w:r>
        <w:rPr>
          <w:noProof/>
          <w:color w:val="000000" w:themeColor="text1"/>
          <w:sz w:val="28"/>
          <w:szCs w:val="28"/>
        </w:rPr>
        <w:t>взгляды.</w:t>
      </w:r>
      <w:r>
        <w:rPr>
          <w:noProof/>
          <w:color w:val="000000" w:themeColor="text1"/>
          <w:sz w:val="28"/>
          <w:szCs w:val="28"/>
        </w:rPr>
        <w:br/>
        <w:t xml:space="preserve">          </w:t>
      </w:r>
      <w:r w:rsidRPr="00460402">
        <w:rPr>
          <w:noProof/>
          <w:color w:val="000000" w:themeColor="text1"/>
          <w:sz w:val="28"/>
          <w:szCs w:val="28"/>
        </w:rPr>
        <w:t>Таким образом, стиль редакторской правки Толстого - целая школа мастерства и профессионализма.</w:t>
      </w:r>
    </w:p>
    <w:p w:rsidR="00067673" w:rsidRDefault="0006784C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блицистика Толстог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оздейств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его слова н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овременников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потомков, его роль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стор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усской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иров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ечати до сих пор н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лучил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должного освещения 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учн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>–исследовательской лит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туре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Между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ем ос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еобходим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ов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еменное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чтение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смысл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блицистики Толстого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вед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его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блицистических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або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сов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 w:rsidR="00F07C34">
        <w:rPr>
          <w:noProof/>
          <w:color w:val="000000" w:themeColor="text1"/>
          <w:sz w:val="28"/>
          <w:szCs w:val="28"/>
        </w:rPr>
        <w:t>ременное 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бщественн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 w:rsidR="00F07C34">
        <w:rPr>
          <w:noProof/>
          <w:color w:val="000000" w:themeColor="text1"/>
          <w:sz w:val="28"/>
          <w:szCs w:val="28"/>
        </w:rPr>
        <w:t> </w:t>
      </w:r>
      <w:r>
        <w:rPr>
          <w:noProof/>
          <w:color w:val="000000" w:themeColor="text1"/>
          <w:sz w:val="28"/>
          <w:szCs w:val="28"/>
        </w:rPr>
        <w:t>сознание.</w:t>
      </w:r>
      <w:r w:rsidR="00F07C34">
        <w:rPr>
          <w:noProof/>
          <w:color w:val="000000" w:themeColor="text1"/>
          <w:sz w:val="28"/>
          <w:szCs w:val="28"/>
        </w:rPr>
        <w:br/>
        <w:t xml:space="preserve">          </w:t>
      </w:r>
      <w:r w:rsidR="00F07C34" w:rsidRPr="00F07C34">
        <w:rPr>
          <w:noProof/>
          <w:color w:val="000000" w:themeColor="text1"/>
          <w:sz w:val="28"/>
          <w:szCs w:val="28"/>
        </w:rPr>
        <w:t xml:space="preserve">Великое литературное наследие Толстого является подлинной жемчужиной нашей культуры. Хорошо о значении Толстого для русской культуры сказал великий композитор П. И. Чайковский: «Более чем когда-либо я убежден, что величайший из всех когда-либо и где-либо бывших писателей-художников есть Л. Н. Толстой. Его одного достаточно, чтобы русский человек не склонял стыдливо голову, когда перед ним высчитывают все великое, что дала человечеству Европа». </w:t>
      </w:r>
    </w:p>
    <w:p w:rsidR="00067673" w:rsidRDefault="00812071">
      <w:pPr>
        <w:spacing w:line="360" w:lineRule="auto"/>
        <w:ind w:firstLine="709"/>
        <w:jc w:val="center"/>
        <w:rPr>
          <w:b/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br/>
      </w:r>
      <w:r>
        <w:rPr>
          <w:noProof/>
          <w:color w:val="000000" w:themeColor="text1"/>
          <w:sz w:val="28"/>
          <w:szCs w:val="28"/>
        </w:rPr>
        <w:br/>
      </w:r>
      <w:r w:rsidR="006355B4" w:rsidRPr="00F07C34">
        <w:rPr>
          <w:noProof/>
          <w:color w:val="000000" w:themeColor="text1"/>
          <w:sz w:val="28"/>
          <w:szCs w:val="28"/>
        </w:rPr>
        <w:br/>
      </w:r>
      <w:r w:rsidR="006355B4" w:rsidRPr="00F07C34">
        <w:rPr>
          <w:noProof/>
          <w:color w:val="000000" w:themeColor="text1"/>
          <w:sz w:val="28"/>
          <w:szCs w:val="28"/>
        </w:rPr>
        <w:lastRenderedPageBreak/>
        <w:br/>
      </w:r>
      <w:r w:rsidR="00484073">
        <w:rPr>
          <w:noProof/>
          <w:color w:val="000000" w:themeColor="text1"/>
          <w:sz w:val="28"/>
          <w:szCs w:val="28"/>
        </w:rPr>
        <w:t>СПИСОК ИСПОЛЬЗОВАННЫХ ИСТОЧНИКОВ</w:t>
      </w:r>
    </w:p>
    <w:p w:rsidR="00067673" w:rsidRDefault="00067673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067673" w:rsidRDefault="0006784C">
      <w:pPr>
        <w:pStyle w:val="a4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Б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ков П. Н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стор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русской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листики ХІХ в. – М.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ук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2014. – 345 с.</w:t>
      </w:r>
    </w:p>
    <w:p w:rsidR="00067673" w:rsidRDefault="0006784C">
      <w:pPr>
        <w:pStyle w:val="a4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Би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юков П. 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Биограф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Льва Николаевич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го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м вт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й. – М.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Юнити–Дан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2014. – 410 с.</w:t>
      </w:r>
    </w:p>
    <w:p w:rsidR="00067673" w:rsidRDefault="0006784C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Би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юков П. 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Биограф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Льва Николаевич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го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м п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вый. – М.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Логос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2012. – 355 с.</w:t>
      </w:r>
    </w:p>
    <w:p w:rsidR="00067673" w:rsidRDefault="0006784C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Би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юков П.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Биограф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Толстого. Том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ретий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– М.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Алгоритм»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2010. – 528 с.</w:t>
      </w:r>
    </w:p>
    <w:p w:rsidR="00067673" w:rsidRDefault="0006784C">
      <w:pPr>
        <w:pStyle w:val="a4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Г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сев Н. Н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Летопись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жизни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ворчест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Льва Николаевич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го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– М.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Наук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2011.  – 250 с.</w:t>
      </w:r>
    </w:p>
    <w:p w:rsidR="00067673" w:rsidRDefault="0006784C">
      <w:pPr>
        <w:pStyle w:val="a4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</w:rPr>
        <w:t xml:space="preserve">Есин Б.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</w:rPr>
        <w:instrText>eq Истори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</w:rPr>
        <w:t xml:space="preserve"> русской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</w:rPr>
        <w:t xml:space="preserve">рналистик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</w:rPr>
        <w:instrText>eq (1703–1917)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</w:rPr>
        <w:t xml:space="preserve"> учебно–методический комплект. – М.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</w:rPr>
        <w:instrText>eq Слов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</w:rPr>
        <w:t xml:space="preserve"> 2012. –  256 с.</w:t>
      </w:r>
    </w:p>
    <w:p w:rsidR="00067673" w:rsidRDefault="0006784C">
      <w:pPr>
        <w:pStyle w:val="a4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</w:rPr>
        <w:t xml:space="preserve">Есин Б.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</w:rPr>
        <w:instrText>eq Русск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</w:rPr>
        <w:t xml:space="preserve"> газета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</w:rPr>
        <w:instrText>eq газетно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</w:rPr>
        <w:t xml:space="preserve"> дело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</w:rPr>
        <w:instrText>eq России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</w:rPr>
        <w:t xml:space="preserve"> – М.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</w:rPr>
        <w:instrText>eq Юнити–Дан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</w:rPr>
        <w:t xml:space="preserve"> 2014.  – 510 с.</w:t>
      </w:r>
    </w:p>
    <w:p w:rsidR="00067673" w:rsidRDefault="0006784C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Зайденшн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 Э.Е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й–редактор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– М.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Книга»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2013. – 328 с.</w:t>
      </w:r>
    </w:p>
    <w:p w:rsidR="00067673" w:rsidRDefault="0006784C">
      <w:pPr>
        <w:pStyle w:val="a4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</w:rPr>
        <w:t>Ист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</w:rPr>
        <w:t xml:space="preserve">рия русск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</w:rPr>
        <w:instrText>eq журналистик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</w:rPr>
        <w:t xml:space="preserve"> XVIII–XIX вв. Под ред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</w:rPr>
        <w:instrText>eq проф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</w:rPr>
        <w:t xml:space="preserve"> Л.П. Г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</w:rPr>
        <w:t xml:space="preserve">ромовой.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</w:rPr>
        <w:instrText>eq СПб.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</w:rPr>
        <w:t xml:space="preserve"> Пит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</w:rPr>
        <w:t>р, 2013. –  493 с.</w:t>
      </w:r>
    </w:p>
    <w:p w:rsidR="00067673" w:rsidRDefault="0006784C">
      <w:pPr>
        <w:pStyle w:val="a4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Ист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я русской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журналистики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х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естоматия. – М.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Логос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2011. – 261 с.</w:t>
      </w:r>
    </w:p>
    <w:p w:rsidR="00067673" w:rsidRDefault="0006784C">
      <w:pPr>
        <w:pStyle w:val="a4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Коляда М.Г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Удивительны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факты из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стории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лите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туры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скyсствa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– Донецк: ПКФ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БAO»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2011.  – 320 с.</w:t>
      </w:r>
    </w:p>
    <w:p w:rsidR="00067673" w:rsidRDefault="0006784C">
      <w:pPr>
        <w:pStyle w:val="aa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Коничев К.И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усск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ам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док. Повесть 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ытине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– М.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Юнити–Дана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2010. – 235 с.</w:t>
      </w:r>
    </w:p>
    <w:p w:rsidR="00067673" w:rsidRDefault="0006784C">
      <w:pPr>
        <w:pStyle w:val="a4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К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коносенко С. Г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Основы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листики: учебник дл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узов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– М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Аспек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есс, 2012. – 287 с.</w:t>
      </w:r>
    </w:p>
    <w:p w:rsidR="00067673" w:rsidRDefault="0006784C">
      <w:pPr>
        <w:pStyle w:val="a4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Мильчин А.Э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Издательск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слов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ь–справочник. – М.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Олм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Медиа Г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упп»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2013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– 558 с.</w:t>
      </w:r>
    </w:p>
    <w:p w:rsidR="00067673" w:rsidRDefault="0006784C">
      <w:pPr>
        <w:pStyle w:val="a4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t>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хоров Е. П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веден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в те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ю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журналистики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учебное пособие. – М. Изд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ИП–Холдинг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2010. – 308 с.  </w:t>
      </w:r>
    </w:p>
    <w:p w:rsidR="00067673" w:rsidRDefault="0006784C">
      <w:pPr>
        <w:pStyle w:val="a4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Свитич, Л. Г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рофессия: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лист: учебное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пособие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– М.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Аспект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П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есс, 2013. – 255 с.</w:t>
      </w:r>
    </w:p>
    <w:p w:rsidR="00067673" w:rsidRDefault="0006784C">
      <w:pPr>
        <w:pStyle w:val="a4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Семен П.А. Ле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ак ж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налист 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едактор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– М.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Слово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2013. – 455 с.</w:t>
      </w:r>
    </w:p>
    <w:p w:rsidR="00067673" w:rsidRDefault="0006784C">
      <w:pPr>
        <w:pStyle w:val="a4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С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хов А.Д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Яснополянски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муд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>рец. 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диции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усского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философствования 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ворчеств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Л.Н. Толстого. – М.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2011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– 145 с.</w:t>
      </w:r>
    </w:p>
    <w:p w:rsidR="00067673" w:rsidRDefault="0006784C">
      <w:pPr>
        <w:pStyle w:val="a4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Шом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кова И.А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Всеобщая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сто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ия книги. – Спб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«Профессия»,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2010. – 392 с.</w:t>
      </w:r>
    </w:p>
    <w:p w:rsidR="00067673" w:rsidRDefault="0006784C">
      <w:pPr>
        <w:pStyle w:val="a4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Эйхенба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м Б. М. О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литературе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– М.: МГУ,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2013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– 325 с.</w:t>
      </w:r>
    </w:p>
    <w:p w:rsidR="00067673" w:rsidRDefault="0006784C">
      <w:pPr>
        <w:pStyle w:val="a4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Поповский М.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Русские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м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ужики сказывают//Библиотека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Якова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К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това.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2015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[Элек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нный ресурс] URL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http://www.krotov.info/libr_min/16_p/op/ovsky_01.htm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(дата об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щения 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09.03.2017);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067673" w:rsidRDefault="0006784C">
      <w:pPr>
        <w:pStyle w:val="a4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Белый А. Лев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Толстой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и культу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//Lib.ru/Классика. –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2013.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[Элект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онный ресурс] URL: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http://az.lib.ru/b/belyj_a/text_0200.shtml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noProof/>
          <w:color w:val="000000" w:themeColor="text1"/>
          <w:sz w:val="28"/>
          <w:szCs w:val="28"/>
        </w:rPr>
        <w:t xml:space="preserve"> (дата об</w:t>
      </w:r>
      <w:r>
        <w:rPr>
          <w:noProof/>
          <w:color w:val="FFFFFF"/>
          <w:spacing w:val="-20000"/>
          <w:w w:val="1"/>
          <w:sz w:val="2"/>
          <w:szCs w:val="28"/>
        </w:rPr>
        <w:t>ﺍ</w:t>
      </w:r>
      <w:r>
        <w:rPr>
          <w:noProof/>
          <w:color w:val="000000" w:themeColor="text1"/>
          <w:sz w:val="28"/>
          <w:szCs w:val="28"/>
        </w:rPr>
        <w:t xml:space="preserve">ращения </w:t>
      </w:r>
      <w:r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noProof/>
          <w:color w:val="000000" w:themeColor="text1"/>
          <w:sz w:val="28"/>
          <w:szCs w:val="28"/>
        </w:rPr>
        <w:instrText>eq 09.03.2017);</w:instrText>
      </w:r>
      <w:r>
        <w:rPr>
          <w:noProof/>
          <w:color w:val="252525"/>
          <w:sz w:val="28"/>
          <w:szCs w:val="28"/>
          <w:highlight w:val="white"/>
        </w:rPr>
        <w:fldChar w:fldCharType="end"/>
      </w:r>
    </w:p>
    <w:p w:rsidR="00F51F13" w:rsidRPr="006355B4" w:rsidRDefault="00F51F13" w:rsidP="00F51F13">
      <w:pPr>
        <w:tabs>
          <w:tab w:val="left" w:pos="851"/>
          <w:tab w:val="left" w:pos="993"/>
          <w:tab w:val="left" w:pos="1134"/>
        </w:tabs>
        <w:spacing w:line="360" w:lineRule="auto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         </w:t>
      </w:r>
      <w:r w:rsidRPr="00F51F13">
        <w:rPr>
          <w:noProof/>
          <w:color w:val="000000" w:themeColor="text1"/>
          <w:sz w:val="28"/>
          <w:szCs w:val="28"/>
        </w:rPr>
        <w:t>23.</w:t>
      </w:r>
      <w:r w:rsidRPr="00F51F13">
        <w:t xml:space="preserve"> </w:t>
      </w:r>
      <w:r w:rsidRPr="00F51F13">
        <w:rPr>
          <w:noProof/>
          <w:color w:val="252525"/>
          <w:sz w:val="28"/>
          <w:szCs w:val="28"/>
        </w:rPr>
        <w:t>«Дело», 1875, № 5. [</w:t>
      </w:r>
      <w:r>
        <w:rPr>
          <w:noProof/>
          <w:color w:val="252525"/>
          <w:sz w:val="28"/>
          <w:szCs w:val="28"/>
        </w:rPr>
        <w:t>Электронный ресурс</w:t>
      </w:r>
      <w:r w:rsidRPr="00F51F13">
        <w:rPr>
          <w:noProof/>
          <w:color w:val="252525"/>
          <w:sz w:val="28"/>
          <w:szCs w:val="28"/>
        </w:rPr>
        <w:t xml:space="preserve">] </w:t>
      </w:r>
      <w:r>
        <w:rPr>
          <w:noProof/>
          <w:color w:val="252525"/>
          <w:sz w:val="28"/>
          <w:szCs w:val="28"/>
          <w:lang w:val="en-US"/>
        </w:rPr>
        <w:t>URL</w:t>
      </w:r>
      <w:r w:rsidRPr="00F51F13">
        <w:rPr>
          <w:noProof/>
          <w:color w:val="252525"/>
          <w:sz w:val="28"/>
          <w:szCs w:val="28"/>
        </w:rPr>
        <w:t>:</w:t>
      </w:r>
      <w:r w:rsidRPr="00F51F13">
        <w:t xml:space="preserve"> </w:t>
      </w:r>
      <w:r w:rsidR="006355B4" w:rsidRPr="006355B4">
        <w:rPr>
          <w:noProof/>
          <w:color w:val="252525"/>
          <w:sz w:val="28"/>
          <w:szCs w:val="28"/>
        </w:rPr>
        <w:t>http://www.knigafund.ru/books/2012</w:t>
      </w:r>
      <w:r w:rsidR="006355B4">
        <w:rPr>
          <w:noProof/>
          <w:color w:val="252525"/>
          <w:sz w:val="28"/>
          <w:szCs w:val="28"/>
          <w:lang w:val="en-US"/>
        </w:rPr>
        <w:t> </w:t>
      </w:r>
      <w:r w:rsidR="006355B4">
        <w:rPr>
          <w:noProof/>
          <w:color w:val="252525"/>
          <w:sz w:val="28"/>
          <w:szCs w:val="28"/>
        </w:rPr>
        <w:t>(</w:t>
      </w:r>
      <w:r w:rsidR="006355B4">
        <w:rPr>
          <w:noProof/>
          <w:color w:val="252525"/>
          <w:sz w:val="28"/>
          <w:szCs w:val="28"/>
          <w:lang w:val="en-US"/>
        </w:rPr>
        <w:t> </w:t>
      </w:r>
      <w:r w:rsidR="006355B4">
        <w:rPr>
          <w:noProof/>
          <w:color w:val="252525"/>
          <w:sz w:val="28"/>
          <w:szCs w:val="28"/>
        </w:rPr>
        <w:t>дата</w:t>
      </w:r>
      <w:r w:rsidR="006355B4">
        <w:rPr>
          <w:noProof/>
          <w:color w:val="252525"/>
          <w:sz w:val="28"/>
          <w:szCs w:val="28"/>
          <w:lang w:val="en-US"/>
        </w:rPr>
        <w:t> </w:t>
      </w:r>
      <w:r w:rsidR="006355B4">
        <w:rPr>
          <w:noProof/>
          <w:color w:val="252525"/>
          <w:sz w:val="28"/>
          <w:szCs w:val="28"/>
        </w:rPr>
        <w:t>обращения</w:t>
      </w:r>
      <w:r w:rsidR="006355B4">
        <w:rPr>
          <w:noProof/>
          <w:color w:val="252525"/>
          <w:sz w:val="28"/>
          <w:szCs w:val="28"/>
          <w:lang w:val="en-US"/>
        </w:rPr>
        <w:t> </w:t>
      </w:r>
      <w:r w:rsidRPr="00F51F13">
        <w:rPr>
          <w:noProof/>
          <w:color w:val="252525"/>
          <w:sz w:val="28"/>
          <w:szCs w:val="28"/>
        </w:rPr>
        <w:t>04.05.2017)</w:t>
      </w:r>
      <w:r w:rsidR="006355B4" w:rsidRPr="006355B4">
        <w:rPr>
          <w:noProof/>
          <w:color w:val="252525"/>
          <w:sz w:val="28"/>
          <w:szCs w:val="28"/>
        </w:rPr>
        <w:br/>
        <w:t xml:space="preserve">         24. Некрасов Н. А. Полное собрание сочинений и писем: В 15 т [Электроный ресурс]  URL: http://lib2.pushkinskijdom.ru/полное-собрание-сочинении-и-писем-в-15-т</w:t>
      </w:r>
      <w:r w:rsidR="006355B4">
        <w:rPr>
          <w:noProof/>
          <w:color w:val="252525"/>
          <w:sz w:val="28"/>
          <w:szCs w:val="28"/>
          <w:lang w:val="en-US"/>
        </w:rPr>
        <w:t> </w:t>
      </w:r>
      <w:r w:rsidR="006355B4">
        <w:rPr>
          <w:noProof/>
          <w:color w:val="252525"/>
          <w:sz w:val="28"/>
          <w:szCs w:val="28"/>
        </w:rPr>
        <w:t>(</w:t>
      </w:r>
      <w:r w:rsidR="006355B4">
        <w:rPr>
          <w:noProof/>
          <w:color w:val="252525"/>
          <w:sz w:val="28"/>
          <w:szCs w:val="28"/>
          <w:lang w:val="en-US"/>
        </w:rPr>
        <w:t> </w:t>
      </w:r>
      <w:r w:rsidR="006355B4">
        <w:rPr>
          <w:noProof/>
          <w:color w:val="252525"/>
          <w:sz w:val="28"/>
          <w:szCs w:val="28"/>
        </w:rPr>
        <w:t>дата</w:t>
      </w:r>
      <w:r w:rsidR="006355B4">
        <w:rPr>
          <w:noProof/>
          <w:color w:val="252525"/>
          <w:sz w:val="28"/>
          <w:szCs w:val="28"/>
          <w:lang w:val="en-US"/>
        </w:rPr>
        <w:t> </w:t>
      </w:r>
      <w:r w:rsidR="006355B4">
        <w:rPr>
          <w:noProof/>
          <w:color w:val="252525"/>
          <w:sz w:val="28"/>
          <w:szCs w:val="28"/>
        </w:rPr>
        <w:t>обращения</w:t>
      </w:r>
      <w:r w:rsidR="006355B4">
        <w:rPr>
          <w:noProof/>
          <w:color w:val="252525"/>
          <w:sz w:val="28"/>
          <w:szCs w:val="28"/>
          <w:lang w:val="en-US"/>
        </w:rPr>
        <w:t> </w:t>
      </w:r>
      <w:r w:rsidR="006355B4" w:rsidRPr="006355B4">
        <w:rPr>
          <w:noProof/>
          <w:color w:val="252525"/>
          <w:sz w:val="28"/>
          <w:szCs w:val="28"/>
        </w:rPr>
        <w:t>04.05.2017)</w:t>
      </w:r>
      <w:r w:rsidR="006355B4" w:rsidRPr="006355B4">
        <w:rPr>
          <w:noProof/>
          <w:color w:val="252525"/>
          <w:sz w:val="28"/>
          <w:szCs w:val="28"/>
        </w:rPr>
        <w:br/>
        <w:t xml:space="preserve">         25.</w:t>
      </w:r>
      <w:r w:rsidR="006355B4" w:rsidRPr="006355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355B4" w:rsidRPr="006355B4">
        <w:rPr>
          <w:noProof/>
          <w:color w:val="252525"/>
          <w:sz w:val="28"/>
          <w:szCs w:val="28"/>
        </w:rPr>
        <w:t>Толстой Л. К</w:t>
      </w:r>
      <w:r w:rsidR="006355B4" w:rsidRPr="006355B4">
        <w:rPr>
          <w:rFonts w:hint="eastAsia"/>
          <w:noProof/>
          <w:color w:val="252525"/>
          <w:sz w:val="28"/>
          <w:szCs w:val="28"/>
        </w:rPr>
        <w:t>руг</w:t>
      </w:r>
      <w:r w:rsidR="006355B4" w:rsidRPr="006355B4">
        <w:rPr>
          <w:noProof/>
          <w:color w:val="252525"/>
          <w:sz w:val="28"/>
          <w:szCs w:val="28"/>
        </w:rPr>
        <w:t xml:space="preserve"> чтения. Изб</w:t>
      </w:r>
      <w:r w:rsidR="006355B4" w:rsidRPr="006355B4">
        <w:rPr>
          <w:rFonts w:hint="eastAsia"/>
          <w:noProof/>
          <w:color w:val="252525"/>
          <w:sz w:val="28"/>
          <w:szCs w:val="28"/>
        </w:rPr>
        <w:t>ранные</w:t>
      </w:r>
      <w:r w:rsidR="006355B4" w:rsidRPr="006355B4">
        <w:rPr>
          <w:noProof/>
          <w:color w:val="252525"/>
          <w:sz w:val="28"/>
          <w:szCs w:val="28"/>
        </w:rPr>
        <w:t>, соб</w:t>
      </w:r>
      <w:r w:rsidR="006355B4" w:rsidRPr="006355B4">
        <w:rPr>
          <w:rFonts w:hint="eastAsia"/>
          <w:noProof/>
          <w:color w:val="252525"/>
          <w:sz w:val="28"/>
          <w:szCs w:val="28"/>
        </w:rPr>
        <w:t>ранные</w:t>
      </w:r>
      <w:r w:rsidR="006355B4" w:rsidRPr="006355B4">
        <w:rPr>
          <w:noProof/>
          <w:color w:val="252525"/>
          <w:sz w:val="28"/>
          <w:szCs w:val="28"/>
        </w:rPr>
        <w:t xml:space="preserve"> и расположенные на каждый день Львом Толстым мысли мудрых писателей об истине, жизни и поведении //Манса</w:t>
      </w:r>
      <w:r w:rsidR="006355B4" w:rsidRPr="006355B4">
        <w:rPr>
          <w:rFonts w:hint="cs"/>
          <w:noProof/>
          <w:color w:val="252525"/>
          <w:sz w:val="28"/>
          <w:szCs w:val="28"/>
        </w:rPr>
        <w:t>ﺍ</w:t>
      </w:r>
      <w:r w:rsidR="006355B4" w:rsidRPr="006355B4">
        <w:rPr>
          <w:rFonts w:hint="eastAsia"/>
          <w:noProof/>
          <w:color w:val="252525"/>
          <w:sz w:val="28"/>
          <w:szCs w:val="28"/>
        </w:rPr>
        <w:t>рда</w:t>
      </w:r>
      <w:r w:rsidR="006355B4" w:rsidRPr="006355B4">
        <w:rPr>
          <w:noProof/>
          <w:color w:val="252525"/>
          <w:sz w:val="28"/>
          <w:szCs w:val="28"/>
        </w:rPr>
        <w:t>. – 2011. [Элект</w:t>
      </w:r>
      <w:r w:rsidR="006355B4" w:rsidRPr="006355B4">
        <w:rPr>
          <w:rFonts w:hint="eastAsia"/>
          <w:noProof/>
          <w:color w:val="252525"/>
          <w:sz w:val="28"/>
          <w:szCs w:val="28"/>
        </w:rPr>
        <w:t>ронный</w:t>
      </w:r>
      <w:r w:rsidR="006355B4" w:rsidRPr="006355B4">
        <w:rPr>
          <w:noProof/>
          <w:color w:val="252525"/>
          <w:sz w:val="28"/>
          <w:szCs w:val="28"/>
        </w:rPr>
        <w:t xml:space="preserve"> ресурс] URL: http://mansarda–spb.narod.ru/mansarda/krug/krug_0.htm</w:t>
      </w:r>
      <w:r w:rsidR="006355B4">
        <w:rPr>
          <w:noProof/>
          <w:color w:val="252525"/>
          <w:sz w:val="28"/>
          <w:szCs w:val="28"/>
          <w:lang w:val="en-US"/>
        </w:rPr>
        <w:t> </w:t>
      </w:r>
      <w:r w:rsidR="006355B4">
        <w:rPr>
          <w:noProof/>
          <w:color w:val="252525"/>
          <w:sz w:val="28"/>
          <w:szCs w:val="28"/>
        </w:rPr>
        <w:t>(дата</w:t>
      </w:r>
      <w:r w:rsidR="006355B4">
        <w:rPr>
          <w:noProof/>
          <w:color w:val="252525"/>
          <w:sz w:val="28"/>
          <w:szCs w:val="28"/>
          <w:lang w:val="en-US"/>
        </w:rPr>
        <w:t> </w:t>
      </w:r>
      <w:r w:rsidR="006355B4" w:rsidRPr="006355B4">
        <w:rPr>
          <w:noProof/>
          <w:color w:val="252525"/>
          <w:sz w:val="28"/>
          <w:szCs w:val="28"/>
        </w:rPr>
        <w:t>об</w:t>
      </w:r>
      <w:r w:rsidR="006355B4" w:rsidRPr="006355B4">
        <w:rPr>
          <w:rFonts w:hint="eastAsia"/>
          <w:noProof/>
          <w:color w:val="252525"/>
          <w:sz w:val="28"/>
          <w:szCs w:val="28"/>
        </w:rPr>
        <w:t>ращения</w:t>
      </w:r>
      <w:r w:rsidR="006355B4">
        <w:rPr>
          <w:noProof/>
          <w:color w:val="252525"/>
          <w:sz w:val="28"/>
          <w:szCs w:val="28"/>
          <w:lang w:val="en-US"/>
        </w:rPr>
        <w:t> </w:t>
      </w:r>
      <w:r w:rsidR="006355B4" w:rsidRPr="006355B4">
        <w:rPr>
          <w:noProof/>
          <w:color w:val="252525"/>
          <w:sz w:val="28"/>
          <w:szCs w:val="28"/>
        </w:rPr>
        <w:t>09.03.2017).</w:t>
      </w:r>
      <w:r w:rsidR="006355B4" w:rsidRPr="006355B4">
        <w:rPr>
          <w:noProof/>
          <w:color w:val="252525"/>
          <w:sz w:val="28"/>
          <w:szCs w:val="28"/>
        </w:rPr>
        <w:br/>
      </w:r>
    </w:p>
    <w:p w:rsidR="00C931D1" w:rsidRPr="00C931D1" w:rsidRDefault="00C931D1" w:rsidP="00C931D1">
      <w:pPr>
        <w:tabs>
          <w:tab w:val="left" w:pos="851"/>
          <w:tab w:val="left" w:pos="993"/>
        </w:tabs>
        <w:spacing w:line="360" w:lineRule="auto"/>
        <w:jc w:val="both"/>
        <w:rPr>
          <w:noProof/>
          <w:color w:val="000000" w:themeColor="text1"/>
          <w:sz w:val="28"/>
          <w:szCs w:val="28"/>
        </w:rPr>
      </w:pPr>
    </w:p>
    <w:p w:rsidR="00067673" w:rsidRDefault="00067673">
      <w:pPr>
        <w:tabs>
          <w:tab w:val="left" w:pos="851"/>
          <w:tab w:val="left" w:pos="993"/>
        </w:tabs>
        <w:spacing w:line="360" w:lineRule="auto"/>
        <w:jc w:val="both"/>
        <w:rPr>
          <w:noProof/>
          <w:color w:val="000000" w:themeColor="text1"/>
          <w:sz w:val="28"/>
          <w:szCs w:val="28"/>
        </w:rPr>
      </w:pPr>
    </w:p>
    <w:p w:rsidR="00067673" w:rsidRDefault="00067673">
      <w:pPr>
        <w:tabs>
          <w:tab w:val="left" w:pos="851"/>
          <w:tab w:val="left" w:pos="993"/>
        </w:tabs>
        <w:spacing w:line="360" w:lineRule="auto"/>
        <w:jc w:val="both"/>
        <w:rPr>
          <w:noProof/>
          <w:color w:val="000000" w:themeColor="text1"/>
          <w:sz w:val="28"/>
          <w:szCs w:val="28"/>
        </w:rPr>
      </w:pPr>
    </w:p>
    <w:p w:rsidR="00067673" w:rsidRDefault="00067673">
      <w:pPr>
        <w:tabs>
          <w:tab w:val="left" w:pos="851"/>
          <w:tab w:val="left" w:pos="993"/>
        </w:tabs>
        <w:spacing w:line="360" w:lineRule="auto"/>
        <w:jc w:val="both"/>
        <w:rPr>
          <w:noProof/>
          <w:color w:val="000000" w:themeColor="text1"/>
          <w:sz w:val="28"/>
          <w:szCs w:val="28"/>
        </w:rPr>
      </w:pPr>
    </w:p>
    <w:p w:rsidR="00067673" w:rsidRDefault="00067673">
      <w:pPr>
        <w:tabs>
          <w:tab w:val="left" w:pos="851"/>
          <w:tab w:val="left" w:pos="993"/>
        </w:tabs>
        <w:spacing w:line="360" w:lineRule="auto"/>
        <w:jc w:val="both"/>
        <w:rPr>
          <w:noProof/>
          <w:color w:val="000000" w:themeColor="text1"/>
          <w:sz w:val="28"/>
          <w:szCs w:val="28"/>
        </w:rPr>
      </w:pPr>
    </w:p>
    <w:sectPr w:rsidR="0006767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3E8" w:rsidRDefault="007D53E8">
      <w:r>
        <w:separator/>
      </w:r>
    </w:p>
  </w:endnote>
  <w:endnote w:type="continuationSeparator" w:id="0">
    <w:p w:rsidR="007D53E8" w:rsidRDefault="007D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-2119594003"/>
      <w:docPartObj>
        <w:docPartGallery w:val="Page Numbers (Bottom of Page)"/>
        <w:docPartUnique/>
      </w:docPartObj>
    </w:sdtPr>
    <w:sdtEndPr/>
    <w:sdtContent>
      <w:p w:rsidR="00812071" w:rsidRDefault="00812071">
        <w:pPr>
          <w:pStyle w:val="a8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 w:rsidR="00F91997">
          <w:rPr>
            <w:noProof/>
            <w:sz w:val="28"/>
          </w:rPr>
          <w:t>7</w:t>
        </w:r>
        <w:r>
          <w:rPr>
            <w:sz w:val="28"/>
          </w:rPr>
          <w:fldChar w:fldCharType="end"/>
        </w:r>
      </w:p>
    </w:sdtContent>
  </w:sdt>
  <w:p w:rsidR="00812071" w:rsidRDefault="008120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3E8" w:rsidRDefault="007D53E8">
      <w:r>
        <w:separator/>
      </w:r>
    </w:p>
  </w:footnote>
  <w:footnote w:type="continuationSeparator" w:id="0">
    <w:p w:rsidR="007D53E8" w:rsidRDefault="007D5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701"/>
    <w:multiLevelType w:val="hybridMultilevel"/>
    <w:tmpl w:val="A1B63860"/>
    <w:lvl w:ilvl="0" w:tplc="8DCC77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0201F9"/>
    <w:multiLevelType w:val="hybridMultilevel"/>
    <w:tmpl w:val="D636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B1BB2"/>
    <w:multiLevelType w:val="hybridMultilevel"/>
    <w:tmpl w:val="8A08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C1061"/>
    <w:multiLevelType w:val="multilevel"/>
    <w:tmpl w:val="2ECE0E3E"/>
    <w:lvl w:ilvl="0">
      <w:start w:val="1"/>
      <w:numFmt w:val="decimal"/>
      <w:lvlText w:val="%1"/>
      <w:lvlJc w:val="left"/>
      <w:pPr>
        <w:ind w:left="495" w:hanging="495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4">
    <w:nsid w:val="4A991A9F"/>
    <w:multiLevelType w:val="multilevel"/>
    <w:tmpl w:val="B8E6E6F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4ABA0448"/>
    <w:multiLevelType w:val="hybridMultilevel"/>
    <w:tmpl w:val="EAB25066"/>
    <w:lvl w:ilvl="0" w:tplc="15A25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F92703"/>
    <w:multiLevelType w:val="hybridMultilevel"/>
    <w:tmpl w:val="ABFC771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64111951"/>
    <w:multiLevelType w:val="multilevel"/>
    <w:tmpl w:val="E8D016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12"/>
    <w:rsid w:val="00026615"/>
    <w:rsid w:val="00067673"/>
    <w:rsid w:val="0006784C"/>
    <w:rsid w:val="000851C0"/>
    <w:rsid w:val="000C7B83"/>
    <w:rsid w:val="00133D2F"/>
    <w:rsid w:val="0014464A"/>
    <w:rsid w:val="00197334"/>
    <w:rsid w:val="001F7760"/>
    <w:rsid w:val="002360A0"/>
    <w:rsid w:val="00283112"/>
    <w:rsid w:val="002C1621"/>
    <w:rsid w:val="002E4A7B"/>
    <w:rsid w:val="0039525A"/>
    <w:rsid w:val="003D02AA"/>
    <w:rsid w:val="003F5F84"/>
    <w:rsid w:val="004045CC"/>
    <w:rsid w:val="00417F0A"/>
    <w:rsid w:val="00427B10"/>
    <w:rsid w:val="00455900"/>
    <w:rsid w:val="00460402"/>
    <w:rsid w:val="004754CC"/>
    <w:rsid w:val="00484073"/>
    <w:rsid w:val="00486544"/>
    <w:rsid w:val="004A3581"/>
    <w:rsid w:val="004B2584"/>
    <w:rsid w:val="00553531"/>
    <w:rsid w:val="00560C58"/>
    <w:rsid w:val="005765F0"/>
    <w:rsid w:val="00583EFE"/>
    <w:rsid w:val="00593CAC"/>
    <w:rsid w:val="005B72D2"/>
    <w:rsid w:val="0063192A"/>
    <w:rsid w:val="006355B4"/>
    <w:rsid w:val="006604A0"/>
    <w:rsid w:val="006704B9"/>
    <w:rsid w:val="00714575"/>
    <w:rsid w:val="00723DDD"/>
    <w:rsid w:val="00792FF8"/>
    <w:rsid w:val="00794650"/>
    <w:rsid w:val="007C3207"/>
    <w:rsid w:val="007D53E8"/>
    <w:rsid w:val="00812071"/>
    <w:rsid w:val="00895A98"/>
    <w:rsid w:val="009055EA"/>
    <w:rsid w:val="00926B17"/>
    <w:rsid w:val="00995AFE"/>
    <w:rsid w:val="009A503A"/>
    <w:rsid w:val="009A5597"/>
    <w:rsid w:val="009E14F9"/>
    <w:rsid w:val="009F1C80"/>
    <w:rsid w:val="00A0316B"/>
    <w:rsid w:val="00A079F2"/>
    <w:rsid w:val="00A17686"/>
    <w:rsid w:val="00A37F22"/>
    <w:rsid w:val="00A46556"/>
    <w:rsid w:val="00A73558"/>
    <w:rsid w:val="00A904B1"/>
    <w:rsid w:val="00AA5720"/>
    <w:rsid w:val="00AF363A"/>
    <w:rsid w:val="00BA2DA7"/>
    <w:rsid w:val="00BC33A7"/>
    <w:rsid w:val="00C16E76"/>
    <w:rsid w:val="00C931D1"/>
    <w:rsid w:val="00C939C7"/>
    <w:rsid w:val="00C9455C"/>
    <w:rsid w:val="00CA2CA7"/>
    <w:rsid w:val="00CD42E1"/>
    <w:rsid w:val="00CE2312"/>
    <w:rsid w:val="00CE299B"/>
    <w:rsid w:val="00D306B6"/>
    <w:rsid w:val="00DA7BBD"/>
    <w:rsid w:val="00DC79BE"/>
    <w:rsid w:val="00DF4C39"/>
    <w:rsid w:val="00E064FB"/>
    <w:rsid w:val="00E37225"/>
    <w:rsid w:val="00E5221A"/>
    <w:rsid w:val="00E77912"/>
    <w:rsid w:val="00EB2AAE"/>
    <w:rsid w:val="00F07C34"/>
    <w:rsid w:val="00F10CB8"/>
    <w:rsid w:val="00F35328"/>
    <w:rsid w:val="00F51F13"/>
    <w:rsid w:val="00F73E47"/>
    <w:rsid w:val="00F7525A"/>
    <w:rsid w:val="00F8322A"/>
    <w:rsid w:val="00F91997"/>
    <w:rsid w:val="00FC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pPr>
      <w:ind w:firstLine="709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e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link w:val="af0"/>
    <w:qFormat/>
    <w:pPr>
      <w:jc w:val="center"/>
    </w:pPr>
    <w:rPr>
      <w:b/>
      <w:bCs/>
      <w:sz w:val="22"/>
    </w:rPr>
  </w:style>
  <w:style w:type="character" w:customStyle="1" w:styleId="af0">
    <w:name w:val="Подзаголовок Знак"/>
    <w:basedOn w:val="a0"/>
    <w:link w:val="af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pPr>
      <w:ind w:firstLine="709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e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link w:val="af0"/>
    <w:qFormat/>
    <w:pPr>
      <w:jc w:val="center"/>
    </w:pPr>
    <w:rPr>
      <w:b/>
      <w:bCs/>
      <w:sz w:val="22"/>
    </w:rPr>
  </w:style>
  <w:style w:type="character" w:customStyle="1" w:styleId="af0">
    <w:name w:val="Подзаголовок Знак"/>
    <w:basedOn w:val="a0"/>
    <w:link w:val="af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F864-E1E6-437D-83C6-C42BDC08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1250</Words>
  <Characters>64125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нс</cp:lastModifiedBy>
  <cp:revision>2</cp:revision>
  <dcterms:created xsi:type="dcterms:W3CDTF">2019-03-01T14:17:00Z</dcterms:created>
  <dcterms:modified xsi:type="dcterms:W3CDTF">2019-03-01T14:17:00Z</dcterms:modified>
</cp:coreProperties>
</file>